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F1FD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7D7C7769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2AFDE4C4" w14:textId="77777777" w:rsidR="00CF2F4C" w:rsidRDefault="00CF2F4C" w:rsidP="00CF2F4C">
      <w:pPr>
        <w:ind w:left="1440" w:right="-270" w:firstLine="720"/>
        <w:jc w:val="both"/>
        <w:rPr>
          <w:b/>
          <w:bCs/>
          <w:noProof/>
          <w:sz w:val="56"/>
          <w:szCs w:val="56"/>
        </w:rPr>
      </w:pPr>
    </w:p>
    <w:p w14:paraId="0B0BC1BE" w14:textId="2EC7EDBD" w:rsidR="00BF6056" w:rsidRPr="002431EB" w:rsidRDefault="00CF2F4C" w:rsidP="005F4BBA">
      <w:pPr>
        <w:ind w:left="1440" w:right="-270" w:firstLine="720"/>
        <w:jc w:val="both"/>
        <w:rPr>
          <w:rFonts w:ascii="Century Schoolbook" w:hAnsi="Century Schoolbook"/>
        </w:rPr>
      </w:pPr>
      <w:r w:rsidRPr="00CF2F4C">
        <w:rPr>
          <w:b/>
          <w:bCs/>
          <w:noProof/>
          <w:sz w:val="56"/>
          <w:szCs w:val="56"/>
        </w:rPr>
        <w:t>eCoaching Log System</w:t>
      </w:r>
    </w:p>
    <w:p w14:paraId="5D144FF1" w14:textId="46F849D8" w:rsidR="004F7B11" w:rsidRDefault="003D3C0A" w:rsidP="009F2A51">
      <w:pPr>
        <w:pStyle w:val="BodyText"/>
        <w:spacing w:before="240" w:after="6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Hierarchy</w:t>
      </w:r>
      <w:r w:rsidR="004F7B11">
        <w:rPr>
          <w:rFonts w:ascii="Arial" w:hAnsi="Arial"/>
          <w:b/>
          <w:sz w:val="36"/>
        </w:rPr>
        <w:t xml:space="preserve"> Summary Report</w:t>
      </w:r>
    </w:p>
    <w:p w14:paraId="6F4BBA0C" w14:textId="77777777" w:rsidR="009F2A51" w:rsidRPr="002431EB" w:rsidRDefault="004F7B1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SRS </w:t>
      </w:r>
      <w:r>
        <w:rPr>
          <w:rFonts w:ascii="Arial" w:hAnsi="Arial"/>
          <w:b/>
          <w:sz w:val="32"/>
        </w:rPr>
        <w:t xml:space="preserve">Detail </w:t>
      </w:r>
      <w:r w:rsidR="009F2A51">
        <w:rPr>
          <w:rFonts w:ascii="Arial" w:hAnsi="Arial"/>
          <w:b/>
          <w:sz w:val="32"/>
        </w:rPr>
        <w:t>Design Document</w:t>
      </w:r>
    </w:p>
    <w:p w14:paraId="472D54F9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31219C9D" w14:textId="77777777" w:rsidR="009F2A51" w:rsidRPr="002431EB" w:rsidRDefault="009F2A51" w:rsidP="009F2A51">
      <w:pPr>
        <w:ind w:right="-270"/>
      </w:pPr>
    </w:p>
    <w:tbl>
      <w:tblPr>
        <w:tblW w:w="9450" w:type="dxa"/>
        <w:tblInd w:w="26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250"/>
        <w:gridCol w:w="1350"/>
        <w:gridCol w:w="5850"/>
      </w:tblGrid>
      <w:tr w:rsidR="009F2A51" w:rsidRPr="00D37C04" w14:paraId="3D308388" w14:textId="77777777" w:rsidTr="00CF2F4C">
        <w:trPr>
          <w:cantSplit/>
          <w:trHeight w:val="282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209CD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EE45A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85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4B134E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5F4BBA" w:rsidRPr="00D37C04" w14:paraId="5E77ECEA" w14:textId="77777777" w:rsidTr="00CF2F4C">
        <w:trPr>
          <w:cantSplit/>
          <w:trHeight w:val="348"/>
        </w:trPr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32DD57" w14:textId="53B9E039" w:rsidR="005F4BBA" w:rsidRPr="00D37C04" w:rsidRDefault="005F4BBA" w:rsidP="005F4BBA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" w:date="2021-04-19T16:28:00Z">
              <w:r>
                <w:rPr>
                  <w:rFonts w:ascii="Times New Roman" w:hAnsi="Times New Roman"/>
                </w:rPr>
                <w:t>4/19/2021</w:t>
              </w:r>
            </w:ins>
            <w:del w:id="2" w:author="Palacherla, Susmitha C" w:date="2021-04-19T16:28:00Z">
              <w:r w:rsidDel="00913015">
                <w:rPr>
                  <w:rFonts w:ascii="Times New Roman" w:hAnsi="Times New Roman"/>
                </w:rPr>
                <w:delText xml:space="preserve">     8/3</w:delText>
              </w:r>
              <w:r w:rsidRPr="009C69BB" w:rsidDel="00913015">
                <w:rPr>
                  <w:rFonts w:ascii="Times New Roman" w:hAnsi="Times New Roman"/>
                </w:rPr>
                <w:delText>/2020</w:delText>
              </w:r>
            </w:del>
          </w:p>
        </w:tc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61F96A" w14:textId="77777777" w:rsidR="005F4BBA" w:rsidRPr="00D37C04" w:rsidRDefault="005F4BBA" w:rsidP="005F4BBA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85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AA5B28" w14:textId="38C4C15D" w:rsidR="005F4BBA" w:rsidRPr="00D37C04" w:rsidRDefault="005F4BBA" w:rsidP="005F4BBA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4-19T16:28:00Z">
              <w:r w:rsidRPr="00B459BC">
                <w:t>TFS 20677 -  AD island to AD AWS environment changes</w:t>
              </w:r>
            </w:ins>
            <w:del w:id="4" w:author="Palacherla, Susmitha C" w:date="2021-04-19T16:28:00Z">
              <w:r w:rsidRPr="009C69BB" w:rsidDel="00913015">
                <w:rPr>
                  <w:rFonts w:ascii="Times New Roman" w:hAnsi="Times New Roman"/>
                  <w:sz w:val="24"/>
                </w:rPr>
                <w:delText xml:space="preserve">TFS 17716 - Removed company specific references </w:delText>
              </w:r>
            </w:del>
          </w:p>
        </w:tc>
      </w:tr>
    </w:tbl>
    <w:p w14:paraId="39C8AFB0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308D53E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E6F89F" wp14:editId="00DCC48E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D879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IDigR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6D386E" wp14:editId="691A9A5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7E4FB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pIKg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BjGhpIKgIAAGM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4F7B11" w:rsidRPr="005F4BBA">
        <w:rPr>
          <w:rFonts w:ascii="Times New Roman (PCL6)" w:hAnsi="Times New Roman (PCL6)"/>
          <w:b w:val="0"/>
          <w:sz w:val="22"/>
        </w:rPr>
        <w:t>Suzy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4F7B11">
        <w:rPr>
          <w:rFonts w:ascii="Times New Roman (PCL6)" w:hAnsi="Times New Roman (PCL6)"/>
          <w:b w:val="0"/>
          <w:sz w:val="22"/>
        </w:rPr>
        <w:t>4/18/2017</w:t>
      </w:r>
    </w:p>
    <w:p w14:paraId="64E99159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F79FDC3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4F7B11">
        <w:rPr>
          <w:rFonts w:ascii="Times New Roman (PCL6)" w:hAnsi="Times New Roman (PCL6)"/>
        </w:rPr>
        <w:t>HCSD</w:t>
      </w:r>
    </w:p>
    <w:p w14:paraId="36091A67" w14:textId="77777777" w:rsidR="009F2A51" w:rsidRPr="002431EB" w:rsidRDefault="00301AD2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3C9F1045" wp14:editId="3D400C5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C8561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CCKQIAAGE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OMusII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6469EF0" w14:textId="77777777" w:rsidR="009F2A51" w:rsidRPr="002431EB" w:rsidRDefault="00301AD2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D27622A" wp14:editId="4AEDD44D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6BB47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ZQKQ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D5U8ZQKQIAAGI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F66F28" wp14:editId="29131B90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8A3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2E4C1589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37E2F306" w14:textId="77777777" w:rsidR="009F2A51" w:rsidRPr="002431EB" w:rsidRDefault="0013673F" w:rsidP="003B583A">
      <w:pPr>
        <w:spacing w:after="0" w:line="24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9F2A51" w:rsidRPr="002431EB">
        <w:rPr>
          <w:rFonts w:ascii="Arial" w:hAnsi="Arial"/>
          <w:b/>
          <w:sz w:val="28"/>
        </w:rPr>
        <w:lastRenderedPageBreak/>
        <w:t>Change History Log</w:t>
      </w:r>
    </w:p>
    <w:p w14:paraId="1892073F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5F6192E3" w14:textId="77777777" w:rsidTr="003B679C">
        <w:trPr>
          <w:tblHeader/>
        </w:trPr>
        <w:tc>
          <w:tcPr>
            <w:tcW w:w="1440" w:type="dxa"/>
            <w:shd w:val="solid" w:color="auto" w:fill="000000"/>
          </w:tcPr>
          <w:p w14:paraId="352CBC1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1038FE7A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7587374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7339B85D" w14:textId="77777777" w:rsidTr="003B679C">
        <w:tc>
          <w:tcPr>
            <w:tcW w:w="1440" w:type="dxa"/>
          </w:tcPr>
          <w:p w14:paraId="3D4CE981" w14:textId="77777777" w:rsidR="009F2A51" w:rsidRPr="00D37C04" w:rsidRDefault="004F7B11">
            <w:pPr>
              <w:pStyle w:val="hdr1"/>
              <w:ind w:left="0"/>
              <w:jc w:val="left"/>
            </w:pPr>
            <w:r>
              <w:t>4/</w:t>
            </w:r>
            <w:r w:rsidR="003E3922">
              <w:t>22</w:t>
            </w:r>
            <w:r>
              <w:t>/2017</w:t>
            </w:r>
          </w:p>
        </w:tc>
        <w:tc>
          <w:tcPr>
            <w:tcW w:w="5238" w:type="dxa"/>
          </w:tcPr>
          <w:p w14:paraId="4AA6C7F0" w14:textId="77777777" w:rsidR="009F2A51" w:rsidRPr="00D37C04" w:rsidRDefault="004F7B11">
            <w:pPr>
              <w:pStyle w:val="hdr1"/>
              <w:ind w:left="0"/>
              <w:jc w:val="left"/>
            </w:pPr>
            <w:r>
              <w:t>TFS 5621 – Initial revision</w:t>
            </w:r>
          </w:p>
        </w:tc>
        <w:tc>
          <w:tcPr>
            <w:tcW w:w="2790" w:type="dxa"/>
          </w:tcPr>
          <w:p w14:paraId="7B51265D" w14:textId="77777777" w:rsidR="00256F60" w:rsidRPr="00D37C04" w:rsidRDefault="004F7B11" w:rsidP="00256F6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B679C" w:rsidRPr="00D37C04" w14:paraId="61308676" w14:textId="77777777" w:rsidTr="003B679C">
        <w:tc>
          <w:tcPr>
            <w:tcW w:w="1440" w:type="dxa"/>
          </w:tcPr>
          <w:p w14:paraId="0862CE49" w14:textId="77777777" w:rsidR="003B679C" w:rsidRPr="00D37C04" w:rsidRDefault="003B679C" w:rsidP="003B679C">
            <w:pPr>
              <w:pStyle w:val="hdr1"/>
              <w:ind w:left="0"/>
              <w:jc w:val="left"/>
            </w:pPr>
            <w:r>
              <w:t>8/15/2017</w:t>
            </w:r>
          </w:p>
        </w:tc>
        <w:tc>
          <w:tcPr>
            <w:tcW w:w="5238" w:type="dxa"/>
          </w:tcPr>
          <w:p w14:paraId="51907BCB" w14:textId="77777777" w:rsidR="003B679C" w:rsidRPr="00D37C04" w:rsidRDefault="003B679C" w:rsidP="003B679C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6 – Upgrade for SQL Server 2012</w:t>
            </w:r>
          </w:p>
        </w:tc>
        <w:tc>
          <w:tcPr>
            <w:tcW w:w="2790" w:type="dxa"/>
          </w:tcPr>
          <w:p w14:paraId="2EE9FA35" w14:textId="77777777" w:rsidR="003B679C" w:rsidRPr="00D37C04" w:rsidRDefault="003B679C" w:rsidP="003B67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17A6F" w:rsidRPr="00D37C04" w14:paraId="257B25DB" w14:textId="77777777" w:rsidTr="003B679C">
        <w:tc>
          <w:tcPr>
            <w:tcW w:w="1440" w:type="dxa"/>
          </w:tcPr>
          <w:p w14:paraId="1DA35A73" w14:textId="77777777" w:rsidR="00517A6F" w:rsidRPr="00D37C04" w:rsidRDefault="00517A6F" w:rsidP="00517A6F">
            <w:pPr>
              <w:pStyle w:val="hdr1"/>
              <w:ind w:left="0"/>
              <w:jc w:val="left"/>
            </w:pPr>
            <w:r>
              <w:t>04/09/2018</w:t>
            </w:r>
          </w:p>
        </w:tc>
        <w:tc>
          <w:tcPr>
            <w:tcW w:w="5238" w:type="dxa"/>
          </w:tcPr>
          <w:p w14:paraId="1ED1B1BD" w14:textId="77777777" w:rsidR="00517A6F" w:rsidRPr="00D37C04" w:rsidRDefault="00517A6F">
            <w:pPr>
              <w:pStyle w:val="hdr1"/>
              <w:ind w:left="0"/>
              <w:jc w:val="left"/>
            </w:pPr>
            <w:r>
              <w:t xml:space="preserve">TFS 10588 - </w:t>
            </w:r>
            <w:r w:rsidRPr="002B0F92">
              <w:t>Update SSRS DD docs with peer review finding</w:t>
            </w:r>
            <w:r>
              <w:t xml:space="preserve">. Updated </w:t>
            </w:r>
            <w:proofErr w:type="spellStart"/>
            <w:r>
              <w:t>HierarchyEmployeeList</w:t>
            </w:r>
            <w:proofErr w:type="spellEnd"/>
            <w:r>
              <w:t xml:space="preserve"> dataset to replace embedded query with stored procedure that was implemented to support Encryption of sensitive data during TFS 7856.</w:t>
            </w:r>
          </w:p>
        </w:tc>
        <w:tc>
          <w:tcPr>
            <w:tcW w:w="2790" w:type="dxa"/>
          </w:tcPr>
          <w:p w14:paraId="6D9C6FD5" w14:textId="77777777" w:rsidR="00517A6F" w:rsidRPr="00D37C04" w:rsidRDefault="00517A6F" w:rsidP="00517A6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25FA7" w:rsidRPr="00D37C04" w14:paraId="25A6D05C" w14:textId="77777777" w:rsidTr="00BD6066">
        <w:tc>
          <w:tcPr>
            <w:tcW w:w="1440" w:type="dxa"/>
          </w:tcPr>
          <w:p w14:paraId="0068168F" w14:textId="77777777" w:rsidR="00125FA7" w:rsidRPr="00D37C04" w:rsidRDefault="00125FA7" w:rsidP="00125FA7">
            <w:pPr>
              <w:pStyle w:val="hdr1"/>
              <w:ind w:left="0"/>
              <w:jc w:val="left"/>
            </w:pPr>
            <w:r>
              <w:t>08/27/2018</w:t>
            </w:r>
          </w:p>
        </w:tc>
        <w:tc>
          <w:tcPr>
            <w:tcW w:w="5238" w:type="dxa"/>
          </w:tcPr>
          <w:p w14:paraId="343610D1" w14:textId="77777777" w:rsidR="00125FA7" w:rsidRDefault="00125FA7" w:rsidP="00125FA7">
            <w:pPr>
              <w:pStyle w:val="hdr1"/>
              <w:ind w:left="0"/>
              <w:jc w:val="left"/>
            </w:pPr>
            <w:r w:rsidRPr="00582759">
              <w:t xml:space="preserve">TFS 11663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Shared</w:t>
            </w:r>
            <w:r>
              <w:t xml:space="preserve"> </w:t>
            </w:r>
            <w:r w:rsidRPr="00582759">
              <w:t>Services domain</w:t>
            </w:r>
            <w:r>
              <w:t>.</w:t>
            </w:r>
          </w:p>
          <w:p w14:paraId="192FE37E" w14:textId="77777777" w:rsidR="00125FA7" w:rsidRPr="00D37C04" w:rsidRDefault="00125FA7" w:rsidP="00125FA7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</w:tcPr>
          <w:p w14:paraId="5D371829" w14:textId="77777777" w:rsidR="00125FA7" w:rsidRPr="00D37C04" w:rsidRDefault="00125FA7" w:rsidP="00125FA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D6066" w:rsidRPr="00D37C04" w14:paraId="4F4A930E" w14:textId="77777777" w:rsidTr="00CF2F4C">
        <w:tc>
          <w:tcPr>
            <w:tcW w:w="1440" w:type="dxa"/>
          </w:tcPr>
          <w:p w14:paraId="0B942FBE" w14:textId="77777777" w:rsidR="00BD6066" w:rsidRPr="00D37C04" w:rsidRDefault="00BD6066" w:rsidP="00BD6066">
            <w:pPr>
              <w:pStyle w:val="hdr1"/>
              <w:ind w:left="0"/>
              <w:jc w:val="left"/>
            </w:pPr>
            <w:r>
              <w:t>02/11/2019</w:t>
            </w:r>
          </w:p>
        </w:tc>
        <w:tc>
          <w:tcPr>
            <w:tcW w:w="5238" w:type="dxa"/>
          </w:tcPr>
          <w:p w14:paraId="4EF84917" w14:textId="77777777" w:rsidR="00BD6066" w:rsidRDefault="00BD6066" w:rsidP="00BD6066">
            <w:pPr>
              <w:pStyle w:val="hdr1"/>
              <w:ind w:left="0"/>
              <w:jc w:val="left"/>
            </w:pPr>
            <w:r w:rsidRPr="00582759">
              <w:t xml:space="preserve">TFS </w:t>
            </w:r>
            <w:r w:rsidRPr="00582759">
              <w:rPr>
                <w:rFonts w:ascii="Times New Roman (PCL6)" w:hAnsi="Times New Roman (PCL6)"/>
              </w:rPr>
              <w:t>1</w:t>
            </w:r>
            <w:r>
              <w:rPr>
                <w:rFonts w:ascii="Times New Roman (PCL6)" w:hAnsi="Times New Roman (PCL6)"/>
              </w:rPr>
              <w:t>3437</w:t>
            </w:r>
            <w:r w:rsidRPr="00582759">
              <w:t xml:space="preserve"> - Update </w:t>
            </w:r>
            <w:proofErr w:type="spellStart"/>
            <w:r w:rsidRPr="00582759">
              <w:t>urls</w:t>
            </w:r>
            <w:proofErr w:type="spellEnd"/>
            <w:r w:rsidRPr="00582759">
              <w:t xml:space="preserve"> in SSRS Reporting for </w:t>
            </w:r>
            <w:r>
              <w:t>AD</w:t>
            </w:r>
            <w:r w:rsidRPr="00582759">
              <w:t xml:space="preserve"> domain</w:t>
            </w:r>
            <w:r>
              <w:t>.</w:t>
            </w:r>
          </w:p>
          <w:p w14:paraId="2618D29F" w14:textId="77777777" w:rsidR="00BD6066" w:rsidRPr="00D37C04" w:rsidRDefault="00BD6066" w:rsidP="00BD6066">
            <w:pPr>
              <w:pStyle w:val="hdr1"/>
              <w:ind w:left="0"/>
              <w:jc w:val="left"/>
            </w:pPr>
            <w:r>
              <w:t>Updated Section 7.0 Deployment properties and added Section 8.0 for Data Source(s)</w:t>
            </w:r>
          </w:p>
        </w:tc>
        <w:tc>
          <w:tcPr>
            <w:tcW w:w="2790" w:type="dxa"/>
            <w:vAlign w:val="bottom"/>
          </w:tcPr>
          <w:p w14:paraId="2154DA62" w14:textId="77777777" w:rsidR="00BD6066" w:rsidRPr="00D37C04" w:rsidRDefault="00BD6066" w:rsidP="00BD606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F2F4C" w:rsidRPr="00D37C04" w14:paraId="37C218CE" w14:textId="77777777" w:rsidTr="003B679C">
        <w:tc>
          <w:tcPr>
            <w:tcW w:w="1440" w:type="dxa"/>
          </w:tcPr>
          <w:p w14:paraId="7AF8556D" w14:textId="77777777" w:rsidR="00CF2F4C" w:rsidRPr="00D37C04" w:rsidRDefault="00CF2F4C" w:rsidP="00CF2F4C">
            <w:pPr>
              <w:pStyle w:val="hdr1"/>
              <w:ind w:left="0"/>
              <w:jc w:val="left"/>
            </w:pPr>
            <w:r>
              <w:t>8/3/2020</w:t>
            </w:r>
          </w:p>
        </w:tc>
        <w:tc>
          <w:tcPr>
            <w:tcW w:w="5238" w:type="dxa"/>
          </w:tcPr>
          <w:p w14:paraId="23F23288" w14:textId="77777777" w:rsidR="00CF2F4C" w:rsidRPr="00D37C04" w:rsidRDefault="00CF2F4C" w:rsidP="00CF2F4C">
            <w:pPr>
              <w:pStyle w:val="hdr1"/>
              <w:ind w:left="0"/>
              <w:jc w:val="left"/>
            </w:pPr>
            <w:r w:rsidRPr="009C69BB">
              <w:t xml:space="preserve">TFS 17716 - Removed company specific references </w:t>
            </w:r>
          </w:p>
        </w:tc>
        <w:tc>
          <w:tcPr>
            <w:tcW w:w="2790" w:type="dxa"/>
          </w:tcPr>
          <w:p w14:paraId="1D894FAB" w14:textId="77777777" w:rsidR="00CF2F4C" w:rsidRPr="00D37C04" w:rsidRDefault="00CF2F4C" w:rsidP="00CF2F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F4BBA" w:rsidRPr="00D37C04" w14:paraId="78AFAF59" w14:textId="77777777" w:rsidTr="003B679C">
        <w:tc>
          <w:tcPr>
            <w:tcW w:w="1440" w:type="dxa"/>
          </w:tcPr>
          <w:p w14:paraId="2C3E6DD4" w14:textId="06DE4A55" w:rsidR="005F4BBA" w:rsidRPr="00D37C04" w:rsidRDefault="005F4BBA" w:rsidP="005F4BBA">
            <w:pPr>
              <w:pStyle w:val="hdr1"/>
              <w:ind w:left="0"/>
              <w:jc w:val="left"/>
            </w:pPr>
            <w:ins w:id="5" w:author="Palacherla, Susmitha C" w:date="2021-04-19T16:26:00Z">
              <w:r>
                <w:t>4/19/2021</w:t>
              </w:r>
            </w:ins>
          </w:p>
        </w:tc>
        <w:tc>
          <w:tcPr>
            <w:tcW w:w="5238" w:type="dxa"/>
          </w:tcPr>
          <w:p w14:paraId="7208336E" w14:textId="18D647B8" w:rsidR="005F4BBA" w:rsidRPr="00D37C04" w:rsidRDefault="005F4BBA" w:rsidP="005F4BBA">
            <w:pPr>
              <w:pStyle w:val="hdr1"/>
              <w:ind w:left="0"/>
              <w:jc w:val="left"/>
            </w:pPr>
            <w:ins w:id="6" w:author="Palacherla, Susmitha C" w:date="2021-04-19T16:26:00Z">
              <w:r w:rsidRPr="00B459BC"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3FAA05DC" w14:textId="6F8A1118" w:rsidR="005F4BBA" w:rsidRPr="00D37C04" w:rsidRDefault="005F4BBA" w:rsidP="005F4BBA">
            <w:pPr>
              <w:pStyle w:val="hdr1"/>
              <w:ind w:left="0"/>
              <w:jc w:val="left"/>
            </w:pPr>
            <w:ins w:id="7" w:author="Palacherla, Susmitha C" w:date="2021-04-19T16:26:00Z">
              <w:r>
                <w:t>Susmitha Palacherla</w:t>
              </w:r>
            </w:ins>
          </w:p>
        </w:tc>
      </w:tr>
      <w:tr w:rsidR="009F2A51" w:rsidRPr="00D37C04" w14:paraId="0A2ECEAC" w14:textId="77777777" w:rsidTr="003B679C">
        <w:tc>
          <w:tcPr>
            <w:tcW w:w="1440" w:type="dxa"/>
          </w:tcPr>
          <w:p w14:paraId="06E6CECA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5F97CCC2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5D972337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2BBFF78E" w14:textId="77777777" w:rsidTr="003B679C">
        <w:tc>
          <w:tcPr>
            <w:tcW w:w="1440" w:type="dxa"/>
          </w:tcPr>
          <w:p w14:paraId="40BB6038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6F6725F9" w14:textId="77777777" w:rsidR="007829B2" w:rsidRPr="0076278D" w:rsidRDefault="007829B2" w:rsidP="0076278D">
            <w:pPr>
              <w:ind w:right="-270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</w:tcPr>
          <w:p w14:paraId="6328B54B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0588C983" w14:textId="77777777" w:rsidTr="003B679C">
        <w:tc>
          <w:tcPr>
            <w:tcW w:w="1440" w:type="dxa"/>
          </w:tcPr>
          <w:p w14:paraId="7E88DF58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63ED2E39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1D133945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5A7F3FFF" w14:textId="77777777" w:rsidTr="003B679C">
        <w:tc>
          <w:tcPr>
            <w:tcW w:w="1440" w:type="dxa"/>
          </w:tcPr>
          <w:p w14:paraId="6BA757F7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0DE69379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61B43C6E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  <w:tr w:rsidR="00425565" w:rsidRPr="00D37C04" w14:paraId="700B6BC4" w14:textId="77777777" w:rsidTr="003B679C">
        <w:tc>
          <w:tcPr>
            <w:tcW w:w="1440" w:type="dxa"/>
          </w:tcPr>
          <w:p w14:paraId="5EC6F306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116621C5" w14:textId="77777777" w:rsidR="00425565" w:rsidRDefault="00425565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162A4E52" w14:textId="77777777" w:rsidR="00425565" w:rsidRDefault="00425565" w:rsidP="00A45C57">
            <w:pPr>
              <w:pStyle w:val="hdr1"/>
              <w:ind w:left="0"/>
              <w:jc w:val="left"/>
            </w:pPr>
          </w:p>
        </w:tc>
      </w:tr>
    </w:tbl>
    <w:p w14:paraId="01321F17" w14:textId="77777777" w:rsidR="009F2A51" w:rsidRPr="002431EB" w:rsidRDefault="009F2A51" w:rsidP="009F2A51">
      <w:pPr>
        <w:pStyle w:val="BodyText"/>
      </w:pPr>
    </w:p>
    <w:p w14:paraId="7ADF6395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</w:p>
    <w:p w14:paraId="66FC4E1A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84D344D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4DC6DA7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76766EC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4E461F9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88F590F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E5878DA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3212C52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AAE19A2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441A3F82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3E032808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1A239187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61929A9E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042908A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4AFE29D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A956AC5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12DB0DB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70E67841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54A04661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23B8DF51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65BE55F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p w14:paraId="0E7B10CE" w14:textId="77777777" w:rsidR="003B679C" w:rsidRDefault="003B679C" w:rsidP="000D6346">
      <w:pPr>
        <w:widowControl w:val="0"/>
        <w:autoSpaceDE w:val="0"/>
        <w:autoSpaceDN w:val="0"/>
        <w:adjustRightInd w:val="0"/>
        <w:spacing w:after="0" w:line="240" w:lineRule="auto"/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416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07785" w14:textId="77777777" w:rsidR="003B679C" w:rsidRDefault="003B679C">
          <w:pPr>
            <w:pStyle w:val="TOCHeading"/>
          </w:pPr>
          <w:r>
            <w:t>Contents</w:t>
          </w:r>
        </w:p>
        <w:p w14:paraId="1E35E423" w14:textId="77777777" w:rsidR="00125FA7" w:rsidRDefault="003B679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34259" w:history="1">
            <w:r w:rsidR="00125FA7" w:rsidRPr="00E960D4">
              <w:rPr>
                <w:rStyle w:val="Hyperlink"/>
                <w:noProof/>
              </w:rPr>
              <w:t>1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urpos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59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147DDCBF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0" w:history="1">
            <w:r w:rsidR="00125FA7" w:rsidRPr="00E960D4">
              <w:rPr>
                <w:rStyle w:val="Hyperlink"/>
                <w:noProof/>
              </w:rPr>
              <w:t>2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XML Information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0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3B8A508C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1" w:history="1">
            <w:r w:rsidR="00125FA7" w:rsidRPr="00E960D4">
              <w:rPr>
                <w:rStyle w:val="Hyperlink"/>
                <w:noProof/>
              </w:rPr>
              <w:t>3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Parameter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1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4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4440D770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2" w:history="1">
            <w:r w:rsidR="00125FA7" w:rsidRPr="00E960D4">
              <w:rPr>
                <w:rStyle w:val="Hyperlink"/>
                <w:noProof/>
              </w:rPr>
              <w:t>4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Dataset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2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0695AF98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3" w:history="1">
            <w:r w:rsidR="00125FA7" w:rsidRPr="00E960D4">
              <w:rPr>
                <w:rStyle w:val="Hyperlink"/>
                <w:noProof/>
              </w:rPr>
              <w:t>4.1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Summary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3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377E0DC5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4" w:history="1">
            <w:r w:rsidR="00125FA7" w:rsidRPr="00E960D4">
              <w:rPr>
                <w:rStyle w:val="Hyperlink"/>
                <w:noProof/>
              </w:rPr>
              <w:t>4.2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SiteRef (uses shared dataset HierarchySiteList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4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7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79E31734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5" w:history="1">
            <w:r w:rsidR="00125FA7" w:rsidRPr="00E960D4">
              <w:rPr>
                <w:rStyle w:val="Hyperlink"/>
                <w:noProof/>
              </w:rPr>
              <w:t>4.3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HierarchyEmployeeRef (uses shared dataset HierarchyEmployeeList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5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9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17FE2186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6" w:history="1">
            <w:r w:rsidR="00125FA7" w:rsidRPr="00E960D4">
              <w:rPr>
                <w:rStyle w:val="Hyperlink"/>
                <w:noProof/>
              </w:rPr>
              <w:t>5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Report Display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6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0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0B58E06F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267" w:history="1">
            <w:r w:rsidR="00125FA7" w:rsidRPr="00E960D4">
              <w:rPr>
                <w:rStyle w:val="Hyperlink"/>
                <w:noProof/>
              </w:rPr>
              <w:t>6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review Sample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267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6BA6B220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7" w:history="1">
            <w:r w:rsidR="00125FA7" w:rsidRPr="00E960D4">
              <w:rPr>
                <w:rStyle w:val="Hyperlink"/>
                <w:noProof/>
              </w:rPr>
              <w:t>7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eployment Properties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7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750C717B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8" w:history="1">
            <w:r w:rsidR="00125FA7" w:rsidRPr="00E960D4">
              <w:rPr>
                <w:rStyle w:val="Hyperlink"/>
                <w:noProof/>
              </w:rPr>
              <w:t>7.1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ev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8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796A5F43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399" w:history="1">
            <w:r w:rsidR="00125FA7" w:rsidRPr="00E960D4">
              <w:rPr>
                <w:rStyle w:val="Hyperlink"/>
                <w:noProof/>
              </w:rPr>
              <w:t>7.2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SysTest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399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5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00D5769E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400" w:history="1">
            <w:r w:rsidR="00125FA7" w:rsidRPr="00E960D4">
              <w:rPr>
                <w:rStyle w:val="Hyperlink"/>
                <w:noProof/>
              </w:rPr>
              <w:t>7.3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Production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400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6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183446D2" w14:textId="77777777" w:rsidR="00125FA7" w:rsidRDefault="006C2C3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134401" w:history="1">
            <w:r w:rsidR="00125FA7" w:rsidRPr="00E960D4">
              <w:rPr>
                <w:rStyle w:val="Hyperlink"/>
                <w:noProof/>
              </w:rPr>
              <w:t>8.0</w:t>
            </w:r>
            <w:r w:rsidR="00125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125FA7" w:rsidRPr="00E960D4">
              <w:rPr>
                <w:rStyle w:val="Hyperlink"/>
                <w:rFonts w:ascii="Arial" w:hAnsi="Arial" w:cs="Arial"/>
                <w:noProof/>
              </w:rPr>
              <w:t>Data Source(s)</w:t>
            </w:r>
            <w:r w:rsidR="00125FA7">
              <w:rPr>
                <w:noProof/>
                <w:webHidden/>
              </w:rPr>
              <w:tab/>
            </w:r>
            <w:r w:rsidR="00125FA7">
              <w:rPr>
                <w:noProof/>
                <w:webHidden/>
              </w:rPr>
              <w:fldChar w:fldCharType="begin"/>
            </w:r>
            <w:r w:rsidR="00125FA7">
              <w:rPr>
                <w:noProof/>
                <w:webHidden/>
              </w:rPr>
              <w:instrText xml:space="preserve"> PAGEREF _Toc523134401 \h </w:instrText>
            </w:r>
            <w:r w:rsidR="00125FA7">
              <w:rPr>
                <w:noProof/>
                <w:webHidden/>
              </w:rPr>
            </w:r>
            <w:r w:rsidR="00125FA7">
              <w:rPr>
                <w:noProof/>
                <w:webHidden/>
              </w:rPr>
              <w:fldChar w:fldCharType="separate"/>
            </w:r>
            <w:r w:rsidR="00125FA7">
              <w:rPr>
                <w:noProof/>
                <w:webHidden/>
              </w:rPr>
              <w:t>16</w:t>
            </w:r>
            <w:r w:rsidR="00125FA7">
              <w:rPr>
                <w:noProof/>
                <w:webHidden/>
              </w:rPr>
              <w:fldChar w:fldCharType="end"/>
            </w:r>
          </w:hyperlink>
        </w:p>
        <w:p w14:paraId="288D9B57" w14:textId="77777777" w:rsidR="003B679C" w:rsidRDefault="003B679C">
          <w:r>
            <w:rPr>
              <w:b/>
              <w:bCs/>
              <w:noProof/>
            </w:rPr>
            <w:fldChar w:fldCharType="end"/>
          </w:r>
        </w:p>
      </w:sdtContent>
    </w:sdt>
    <w:p w14:paraId="5B8D2EA9" w14:textId="77777777" w:rsidR="002B32B3" w:rsidRDefault="009F2A51" w:rsidP="000D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431EB">
        <w:br w:type="page"/>
      </w:r>
      <w:bookmarkEnd w:id="8"/>
    </w:p>
    <w:p w14:paraId="5243E79E" w14:textId="77777777" w:rsidR="00BF6056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9" w:name="_Toc523134259"/>
      <w:r>
        <w:rPr>
          <w:rFonts w:ascii="Arial" w:hAnsi="Arial" w:cs="Arial"/>
          <w:sz w:val="24"/>
          <w:szCs w:val="24"/>
        </w:rPr>
        <w:lastRenderedPageBreak/>
        <w:t>Purpose</w:t>
      </w:r>
      <w:bookmarkEnd w:id="9"/>
    </w:p>
    <w:p w14:paraId="12196EDE" w14:textId="77777777" w:rsidR="00BF6056" w:rsidRPr="00D62F04" w:rsidRDefault="00BF6056" w:rsidP="00BF6056">
      <w:r>
        <w:t xml:space="preserve">The purpose of the </w:t>
      </w:r>
      <w:r w:rsidR="003D3C0A">
        <w:t>Hierarchy</w:t>
      </w:r>
      <w:r w:rsidR="00B17323">
        <w:t xml:space="preserve"> summary report is for Engineering, Program and support staff that need to be able to view the details </w:t>
      </w:r>
      <w:r w:rsidR="003D3C0A">
        <w:t xml:space="preserve">of employee Hierarchy </w:t>
      </w:r>
      <w:r w:rsidR="00B17323">
        <w:t xml:space="preserve">and or generate Reports based on the </w:t>
      </w:r>
      <w:r w:rsidR="003D3C0A">
        <w:t>Hierarchy</w:t>
      </w:r>
      <w:r w:rsidR="00B17323">
        <w:t xml:space="preserve"> to be able to do so without having to login to the database and run direct queries.</w:t>
      </w:r>
    </w:p>
    <w:p w14:paraId="74BF05A6" w14:textId="77777777" w:rsidR="00BF6056" w:rsidRPr="00D62F04" w:rsidRDefault="00BF6056" w:rsidP="00BF6056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0" w:name="_Toc523134260"/>
      <w:r w:rsidRPr="00CF2472">
        <w:rPr>
          <w:rFonts w:ascii="Arial" w:hAnsi="Arial" w:cs="Arial"/>
          <w:sz w:val="24"/>
          <w:szCs w:val="24"/>
        </w:rPr>
        <w:t>XML Information</w:t>
      </w:r>
      <w:bookmarkEnd w:id="10"/>
    </w:p>
    <w:p w14:paraId="5F48AAB0" w14:textId="77777777" w:rsidR="006F6E8A" w:rsidRDefault="00BF6056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e location</w:t>
      </w:r>
      <w:r w:rsidR="006F6E8A" w:rsidRPr="0013673F">
        <w:t xml:space="preserve"> </w:t>
      </w:r>
      <w:r w:rsidR="006F6E8A">
        <w:t xml:space="preserve">of the </w:t>
      </w:r>
      <w:r w:rsidR="006F6E8A" w:rsidRPr="0013673F">
        <w:t>RDL</w:t>
      </w:r>
      <w:r w:rsidR="002B32B3" w:rsidRPr="0013673F">
        <w:t xml:space="preserve"> “executable” code for the report </w:t>
      </w:r>
      <w:r w:rsidR="006F6E8A">
        <w:t xml:space="preserve">can be found </w:t>
      </w:r>
      <w:r w:rsidR="002B32B3" w:rsidRPr="0013673F">
        <w:t xml:space="preserve">in </w:t>
      </w:r>
      <w:r w:rsidR="000D0353">
        <w:t>TFS</w:t>
      </w:r>
      <w:r w:rsidR="002B32B3" w:rsidRPr="0013673F">
        <w:t xml:space="preserve"> </w:t>
      </w:r>
      <w:r w:rsidR="006F6E8A">
        <w:t>at:</w:t>
      </w:r>
    </w:p>
    <w:p w14:paraId="01C905AC" w14:textId="77777777" w:rsidR="002B32B3" w:rsidRPr="0013673F" w:rsidRDefault="006F6E8A">
      <w:pPr>
        <w:widowControl w:val="0"/>
        <w:autoSpaceDE w:val="0"/>
        <w:autoSpaceDN w:val="0"/>
        <w:adjustRightInd w:val="0"/>
        <w:spacing w:after="0" w:line="240" w:lineRule="auto"/>
      </w:pPr>
      <w:r w:rsidRPr="0013673F">
        <w:t xml:space="preserve"> </w:t>
      </w:r>
    </w:p>
    <w:p w14:paraId="17EB41E6" w14:textId="77777777" w:rsidR="002B32B3" w:rsidRPr="0013673F" w:rsidRDefault="000D0353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0D0353">
        <w:t>\cms\eCoaching_V2\Code\SSRS\eCoachingReport\eCoachingRepor</w:t>
      </w:r>
      <w:r>
        <w:t>t</w:t>
      </w:r>
      <w:r w:rsidR="00FE5388">
        <w:t>\</w:t>
      </w:r>
      <w:r w:rsidR="003D3C0A">
        <w:t>Hierarchy</w:t>
      </w:r>
      <w:r w:rsidRPr="000D0353">
        <w:t>Summary.rdl</w:t>
      </w:r>
    </w:p>
    <w:p w14:paraId="374BC0B1" w14:textId="77777777" w:rsidR="006F6E8A" w:rsidRDefault="006F6E8A" w:rsidP="002B32B3">
      <w:pPr>
        <w:widowControl w:val="0"/>
        <w:autoSpaceDE w:val="0"/>
        <w:autoSpaceDN w:val="0"/>
        <w:adjustRightInd w:val="0"/>
        <w:spacing w:after="0" w:line="240" w:lineRule="auto"/>
      </w:pPr>
      <w:r w:rsidRPr="00D62F04">
        <w:t>This contains all the code that defines the SQL, the formatting, and any other special effects.</w:t>
      </w:r>
    </w:p>
    <w:p w14:paraId="702C1041" w14:textId="77777777" w:rsidR="002B32B3" w:rsidRPr="0013673F" w:rsidRDefault="002B32B3" w:rsidP="002B32B3">
      <w:pPr>
        <w:widowControl w:val="0"/>
        <w:autoSpaceDE w:val="0"/>
        <w:autoSpaceDN w:val="0"/>
        <w:adjustRightInd w:val="0"/>
        <w:spacing w:after="0" w:line="240" w:lineRule="auto"/>
      </w:pPr>
    </w:p>
    <w:p w14:paraId="6578722A" w14:textId="77777777" w:rsidR="006F6E8A" w:rsidRPr="00D04BC1" w:rsidRDefault="006F6E8A" w:rsidP="0013673F">
      <w:pPr>
        <w:pStyle w:val="Heading1"/>
        <w:numPr>
          <w:ilvl w:val="0"/>
          <w:numId w:val="3"/>
        </w:numPr>
        <w:spacing w:before="360"/>
        <w:ind w:left="0" w:firstLine="0"/>
        <w:rPr>
          <w:rFonts w:ascii="Arial" w:hAnsi="Arial" w:cs="Arial"/>
          <w:sz w:val="24"/>
          <w:szCs w:val="24"/>
        </w:rPr>
      </w:pPr>
      <w:bookmarkStart w:id="11" w:name="_Toc523134261"/>
      <w:r w:rsidRPr="00D04BC1">
        <w:rPr>
          <w:rFonts w:ascii="Arial" w:hAnsi="Arial" w:cs="Arial"/>
          <w:sz w:val="24"/>
          <w:szCs w:val="24"/>
        </w:rPr>
        <w:t>Report Parameters</w:t>
      </w:r>
      <w:bookmarkEnd w:id="11"/>
    </w:p>
    <w:p w14:paraId="58C0AC78" w14:textId="77777777" w:rsidR="006F6E8A" w:rsidRPr="00804A60" w:rsidRDefault="003D3C0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D152878" wp14:editId="0FBE7689">
            <wp:extent cx="248602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10E" w14:textId="77777777" w:rsidR="006F6E8A" w:rsidRDefault="006F6E8A" w:rsidP="006F6E8A"/>
    <w:p w14:paraId="4B2381A4" w14:textId="77777777" w:rsidR="000D0353" w:rsidRDefault="000D0353" w:rsidP="006F6E8A"/>
    <w:p w14:paraId="2C315EA6" w14:textId="77777777" w:rsidR="000D0353" w:rsidRDefault="000D0353" w:rsidP="006F6E8A"/>
    <w:p w14:paraId="7D08D99F" w14:textId="77777777" w:rsidR="006F6E8A" w:rsidRDefault="006F6E8A" w:rsidP="006F6E8A">
      <w:r>
        <w:t xml:space="preserve">The </w:t>
      </w:r>
      <w:r w:rsidR="000D0353">
        <w:t xml:space="preserve">Coaching Summary </w:t>
      </w:r>
      <w:r>
        <w:t>report will take the following parameters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621"/>
        <w:gridCol w:w="1732"/>
        <w:gridCol w:w="1345"/>
        <w:gridCol w:w="1170"/>
        <w:gridCol w:w="3708"/>
      </w:tblGrid>
      <w:tr w:rsidR="00A51166" w:rsidRPr="00D62F04" w14:paraId="399B85CA" w14:textId="77777777" w:rsidTr="000D0353">
        <w:trPr>
          <w:trHeight w:val="260"/>
        </w:trPr>
        <w:tc>
          <w:tcPr>
            <w:tcW w:w="1621" w:type="dxa"/>
            <w:shd w:val="clear" w:color="auto" w:fill="D9D9D9" w:themeFill="background1" w:themeFillShade="D9"/>
          </w:tcPr>
          <w:p w14:paraId="5791A85D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Name</w:t>
            </w:r>
          </w:p>
        </w:tc>
        <w:tc>
          <w:tcPr>
            <w:tcW w:w="1732" w:type="dxa"/>
            <w:shd w:val="clear" w:color="auto" w:fill="D9D9D9" w:themeFill="background1" w:themeFillShade="D9"/>
          </w:tcPr>
          <w:p w14:paraId="09F4DE84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User Prompt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209228E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7F68B2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quired?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9E0369A" w14:textId="77777777" w:rsidR="00A51166" w:rsidRPr="00D62F04" w:rsidRDefault="00A51166" w:rsidP="007B16D7">
            <w:pPr>
              <w:spacing w:after="0" w:line="240" w:lineRule="auto"/>
              <w:rPr>
                <w:b/>
              </w:rPr>
            </w:pPr>
            <w:r w:rsidRPr="00D62F04">
              <w:rPr>
                <w:b/>
              </w:rPr>
              <w:t>Description</w:t>
            </w:r>
          </w:p>
        </w:tc>
      </w:tr>
      <w:tr w:rsidR="00A51166" w14:paraId="0287F286" w14:textId="77777777" w:rsidTr="000D0353">
        <w:tc>
          <w:tcPr>
            <w:tcW w:w="1621" w:type="dxa"/>
          </w:tcPr>
          <w:p w14:paraId="1E687A0A" w14:textId="77777777" w:rsidR="00A51166" w:rsidRDefault="003D3C0A" w:rsidP="007B16D7">
            <w:pPr>
              <w:spacing w:after="0" w:line="240" w:lineRule="auto"/>
            </w:pPr>
            <w:proofErr w:type="spellStart"/>
            <w:r>
              <w:t>strEmpSitein</w:t>
            </w:r>
            <w:proofErr w:type="spellEnd"/>
          </w:p>
        </w:tc>
        <w:tc>
          <w:tcPr>
            <w:tcW w:w="1732" w:type="dxa"/>
          </w:tcPr>
          <w:p w14:paraId="291E9B70" w14:textId="77777777" w:rsidR="00A51166" w:rsidRDefault="003D3C0A" w:rsidP="007B16D7">
            <w:pPr>
              <w:spacing w:after="0" w:line="240" w:lineRule="auto"/>
            </w:pPr>
            <w:r>
              <w:t>Employee Site</w:t>
            </w:r>
          </w:p>
        </w:tc>
        <w:tc>
          <w:tcPr>
            <w:tcW w:w="1345" w:type="dxa"/>
          </w:tcPr>
          <w:p w14:paraId="163DEE4F" w14:textId="77777777" w:rsidR="00A51166" w:rsidRDefault="000D0353" w:rsidP="007B16D7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60EBFF46" w14:textId="77777777" w:rsidR="00A51166" w:rsidRDefault="00AA6CAB" w:rsidP="007B16D7">
            <w:pPr>
              <w:spacing w:after="0" w:line="240" w:lineRule="auto"/>
            </w:pPr>
            <w:r>
              <w:t xml:space="preserve">Yes </w:t>
            </w:r>
          </w:p>
        </w:tc>
        <w:tc>
          <w:tcPr>
            <w:tcW w:w="3708" w:type="dxa"/>
          </w:tcPr>
          <w:p w14:paraId="58AD1192" w14:textId="77777777" w:rsidR="00A51166" w:rsidRDefault="003D3C0A" w:rsidP="007B16D7">
            <w:pPr>
              <w:spacing w:after="0" w:line="240" w:lineRule="auto"/>
            </w:pPr>
            <w:r>
              <w:t>A list of CCO sites to select from.</w:t>
            </w:r>
          </w:p>
        </w:tc>
      </w:tr>
      <w:tr w:rsidR="000D0353" w14:paraId="556B4166" w14:textId="77777777" w:rsidTr="000D0353">
        <w:tc>
          <w:tcPr>
            <w:tcW w:w="1621" w:type="dxa"/>
          </w:tcPr>
          <w:p w14:paraId="346FA20C" w14:textId="77777777" w:rsidR="000D0353" w:rsidRDefault="000D0353">
            <w:pPr>
              <w:spacing w:after="0" w:line="240" w:lineRule="auto"/>
            </w:pPr>
            <w:proofErr w:type="spellStart"/>
            <w:r>
              <w:t>str</w:t>
            </w:r>
            <w:r w:rsidR="003D3C0A">
              <w:t>Empin</w:t>
            </w:r>
            <w:proofErr w:type="spellEnd"/>
          </w:p>
        </w:tc>
        <w:tc>
          <w:tcPr>
            <w:tcW w:w="1732" w:type="dxa"/>
          </w:tcPr>
          <w:p w14:paraId="39A87603" w14:textId="77777777" w:rsidR="000D0353" w:rsidRDefault="003D3C0A" w:rsidP="000D0353">
            <w:pPr>
              <w:spacing w:after="0" w:line="240" w:lineRule="auto"/>
            </w:pPr>
            <w:r>
              <w:t>Employee</w:t>
            </w:r>
          </w:p>
        </w:tc>
        <w:tc>
          <w:tcPr>
            <w:tcW w:w="1345" w:type="dxa"/>
          </w:tcPr>
          <w:p w14:paraId="0EC41ECB" w14:textId="77777777" w:rsidR="000D0353" w:rsidRDefault="003D3C0A" w:rsidP="000D0353">
            <w:pPr>
              <w:spacing w:after="0" w:line="240" w:lineRule="auto"/>
            </w:pPr>
            <w:r>
              <w:t>Text</w:t>
            </w:r>
          </w:p>
        </w:tc>
        <w:tc>
          <w:tcPr>
            <w:tcW w:w="1170" w:type="dxa"/>
          </w:tcPr>
          <w:p w14:paraId="14DE1316" w14:textId="77777777" w:rsidR="000D0353" w:rsidRDefault="000D0353" w:rsidP="000D0353">
            <w:pPr>
              <w:spacing w:after="0" w:line="240" w:lineRule="auto"/>
            </w:pPr>
            <w:r>
              <w:t>Yes</w:t>
            </w:r>
          </w:p>
        </w:tc>
        <w:tc>
          <w:tcPr>
            <w:tcW w:w="3708" w:type="dxa"/>
          </w:tcPr>
          <w:p w14:paraId="268EF575" w14:textId="77777777" w:rsidR="000D0353" w:rsidRDefault="003D3C0A">
            <w:pPr>
              <w:spacing w:after="0" w:line="240" w:lineRule="auto"/>
            </w:pPr>
            <w:r>
              <w:t>A list of employees for selected site above to pick from with All being an available option.</w:t>
            </w:r>
          </w:p>
        </w:tc>
      </w:tr>
    </w:tbl>
    <w:p w14:paraId="0EB8D33B" w14:textId="77777777" w:rsidR="006F6E8A" w:rsidRDefault="006F6E8A" w:rsidP="006F6E8A"/>
    <w:p w14:paraId="638C247F" w14:textId="77777777" w:rsidR="006F6E8A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2" w:name="_Toc523134262"/>
      <w:r>
        <w:rPr>
          <w:rFonts w:ascii="Arial" w:hAnsi="Arial" w:cs="Arial"/>
          <w:sz w:val="24"/>
          <w:szCs w:val="24"/>
        </w:rPr>
        <w:lastRenderedPageBreak/>
        <w:t>Report Datasets</w:t>
      </w:r>
      <w:bookmarkEnd w:id="12"/>
    </w:p>
    <w:p w14:paraId="12610078" w14:textId="77777777" w:rsidR="003E3922" w:rsidRPr="00BC29AE" w:rsidRDefault="003E3922" w:rsidP="00BC29AE">
      <w:pPr>
        <w:pStyle w:val="Heading1"/>
        <w:numPr>
          <w:ilvl w:val="1"/>
          <w:numId w:val="3"/>
        </w:numPr>
        <w:rPr>
          <w:rFonts w:ascii="Arial" w:hAnsi="Arial" w:cs="Arial"/>
          <w:color w:val="auto"/>
          <w:sz w:val="20"/>
          <w:szCs w:val="20"/>
        </w:rPr>
      </w:pPr>
      <w:bookmarkStart w:id="13" w:name="_Toc523134263"/>
      <w:proofErr w:type="spellStart"/>
      <w:r>
        <w:rPr>
          <w:rFonts w:ascii="Arial" w:hAnsi="Arial" w:cs="Arial"/>
          <w:color w:val="auto"/>
          <w:sz w:val="20"/>
          <w:szCs w:val="20"/>
        </w:rPr>
        <w:t>HierarchySummary</w:t>
      </w:r>
      <w:bookmarkEnd w:id="13"/>
      <w:proofErr w:type="spellEnd"/>
    </w:p>
    <w:p w14:paraId="2E5BB763" w14:textId="77777777" w:rsidR="006F6E8A" w:rsidRDefault="006F6E8A" w:rsidP="006F6E8A">
      <w:r>
        <w:t xml:space="preserve">Query the </w:t>
      </w:r>
      <w:r w:rsidR="006A036D">
        <w:t>Employee Hierarchy table</w:t>
      </w:r>
      <w:r w:rsidR="007B16D7">
        <w:t xml:space="preserve"> for </w:t>
      </w:r>
      <w:r w:rsidR="00C42AE3">
        <w:t>selected</w:t>
      </w:r>
      <w:r w:rsidR="007B16D7">
        <w:t xml:space="preserve"> set of parameters.</w:t>
      </w:r>
    </w:p>
    <w:p w14:paraId="0F9728DC" w14:textId="77777777" w:rsidR="007B16D7" w:rsidRDefault="007B16D7" w:rsidP="006F6E8A">
      <w:r>
        <w:t>Query:</w:t>
      </w:r>
    </w:p>
    <w:p w14:paraId="350735DF" w14:textId="77777777" w:rsidR="007B16D7" w:rsidRDefault="006A036D" w:rsidP="006F6E8A">
      <w:r>
        <w:rPr>
          <w:noProof/>
        </w:rPr>
        <w:drawing>
          <wp:inline distT="0" distB="0" distL="0" distR="0" wp14:anchorId="18D631AD" wp14:editId="6C3C6D65">
            <wp:extent cx="5943600" cy="45834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7D75" w14:textId="77777777" w:rsidR="007B16D7" w:rsidRDefault="007B16D7" w:rsidP="006F6E8A"/>
    <w:p w14:paraId="579BDC5A" w14:textId="77777777" w:rsidR="007B16D7" w:rsidRDefault="007B16D7" w:rsidP="006F6E8A"/>
    <w:p w14:paraId="11614370" w14:textId="77777777" w:rsidR="007B16D7" w:rsidRDefault="007B16D7" w:rsidP="006F6E8A">
      <w:r>
        <w:t>Fields:</w:t>
      </w:r>
    </w:p>
    <w:p w14:paraId="5B64D1E3" w14:textId="77777777" w:rsidR="007B16D7" w:rsidRDefault="007B16D7" w:rsidP="006F6E8A"/>
    <w:p w14:paraId="45D4E621" w14:textId="77777777" w:rsidR="007B16D7" w:rsidRDefault="007B16D7" w:rsidP="006F6E8A"/>
    <w:p w14:paraId="138D52B6" w14:textId="77777777" w:rsidR="007B16D7" w:rsidRDefault="007B16D7" w:rsidP="006F6E8A"/>
    <w:p w14:paraId="2FAAD7FA" w14:textId="77777777" w:rsidR="007B16D7" w:rsidRDefault="006A036D" w:rsidP="006F6E8A">
      <w:r>
        <w:rPr>
          <w:noProof/>
        </w:rPr>
        <w:drawing>
          <wp:inline distT="0" distB="0" distL="0" distR="0" wp14:anchorId="653DBAB1" wp14:editId="0C301403">
            <wp:extent cx="5943600" cy="6545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4CB7" w14:textId="77777777" w:rsidR="006A036D" w:rsidRDefault="006A036D" w:rsidP="006F6E8A">
      <w:r>
        <w:rPr>
          <w:noProof/>
        </w:rPr>
        <w:lastRenderedPageBreak/>
        <w:drawing>
          <wp:inline distT="0" distB="0" distL="0" distR="0" wp14:anchorId="2B7C664C" wp14:editId="5E6D35B8">
            <wp:extent cx="5943600" cy="20491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D97A" w14:textId="77777777" w:rsidR="006F6E8A" w:rsidRDefault="006F6E8A" w:rsidP="006F6E8A">
      <w:r>
        <w:t>Parameters:</w:t>
      </w:r>
    </w:p>
    <w:p w14:paraId="04AF04BA" w14:textId="77777777" w:rsidR="007B16D7" w:rsidRDefault="006A036D" w:rsidP="00BC29AE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EB2B1F5" wp14:editId="4861BCE0">
            <wp:extent cx="5943600" cy="2955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FA28" w14:textId="77777777" w:rsidR="007B16D7" w:rsidRDefault="007B16D7" w:rsidP="00BC29AE">
      <w:pPr>
        <w:rPr>
          <w:rFonts w:ascii="Arial" w:hAnsi="Arial" w:cs="Arial"/>
          <w:b/>
          <w:sz w:val="20"/>
          <w:szCs w:val="20"/>
        </w:rPr>
      </w:pPr>
    </w:p>
    <w:p w14:paraId="5C0DBF46" w14:textId="77777777" w:rsidR="00233EA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4" w:name="_Toc523134264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Ref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Site</w:t>
      </w:r>
      <w:r w:rsidR="007B16D7" w:rsidRPr="00BC29AE">
        <w:rPr>
          <w:rFonts w:ascii="Arial" w:hAnsi="Arial" w:cs="Arial"/>
          <w:color w:val="auto"/>
          <w:sz w:val="20"/>
          <w:szCs w:val="20"/>
        </w:rPr>
        <w:t>List</w:t>
      </w:r>
      <w:proofErr w:type="spellEnd"/>
      <w:r w:rsidR="007B16D7" w:rsidRPr="00BC29AE">
        <w:rPr>
          <w:rFonts w:ascii="Arial" w:hAnsi="Arial" w:cs="Arial"/>
          <w:color w:val="auto"/>
          <w:sz w:val="20"/>
          <w:szCs w:val="20"/>
        </w:rPr>
        <w:t>)</w:t>
      </w:r>
      <w:bookmarkEnd w:id="14"/>
    </w:p>
    <w:p w14:paraId="166FCC1B" w14:textId="77777777" w:rsidR="00233EA6" w:rsidRDefault="007B16D7" w:rsidP="00233EA6">
      <w:r>
        <w:t>Query:</w:t>
      </w:r>
    </w:p>
    <w:p w14:paraId="59F5DBF5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48043007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FROM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14:paraId="63B35734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72255DD9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1E8E469E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5337EDBE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eh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DIM_Site ds</w:t>
      </w:r>
    </w:p>
    <w:p w14:paraId="23A883C4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eh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ity</w:t>
      </w:r>
    </w:p>
    <w:p w14:paraId="12D3C5B5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nknown'</w:t>
      </w:r>
    </w:p>
    <w:p w14:paraId="61545983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</w:p>
    <w:p w14:paraId="7BFAEF98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STIN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64C6A7D5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    E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Employee_Hierarchy </w:t>
      </w:r>
    </w:p>
    <w:p w14:paraId="34217BE8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Emp_Si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</w:p>
    <w:p w14:paraId="039B51D8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</w:t>
      </w:r>
    </w:p>
    <w:p w14:paraId="789F87C8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1B290C54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l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0</w:t>
      </w:r>
    </w:p>
    <w:p w14:paraId="10CAB1FC" w14:textId="77777777" w:rsidR="006A036D" w:rsidRDefault="006A036D" w:rsidP="006A0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OTHER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EN</w:t>
      </w:r>
      <w:r>
        <w:rPr>
          <w:rFonts w:ascii="Courier New" w:hAnsi="Courier New" w:cs="Courier New"/>
          <w:noProof/>
          <w:sz w:val="20"/>
          <w:szCs w:val="20"/>
        </w:rPr>
        <w:t xml:space="preserve"> 2</w:t>
      </w:r>
    </w:p>
    <w:p w14:paraId="4B1ABE41" w14:textId="77777777"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 xml:space="preserve"> 1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ite</w:t>
      </w:r>
    </w:p>
    <w:p w14:paraId="5C0195CF" w14:textId="77777777" w:rsidR="006A036D" w:rsidRDefault="006A036D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3DD0A01" w14:textId="77777777" w:rsidR="007B16D7" w:rsidRDefault="007B16D7" w:rsidP="006A036D">
      <w:r>
        <w:t>Fields:</w:t>
      </w:r>
    </w:p>
    <w:p w14:paraId="11D5A01C" w14:textId="77777777" w:rsidR="007B16D7" w:rsidRDefault="006A036D" w:rsidP="00233EA6">
      <w:r>
        <w:rPr>
          <w:noProof/>
        </w:rPr>
        <w:drawing>
          <wp:inline distT="0" distB="0" distL="0" distR="0" wp14:anchorId="6897B20B" wp14:editId="1E963394">
            <wp:extent cx="5943600" cy="1760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FA2F" w14:textId="77777777" w:rsidR="007B16D7" w:rsidRDefault="007B16D7" w:rsidP="00233EA6"/>
    <w:p w14:paraId="0869B6C4" w14:textId="77777777" w:rsidR="00233EA6" w:rsidRDefault="00233EA6" w:rsidP="00233EA6">
      <w:r>
        <w:t>Parameters:</w:t>
      </w:r>
      <w:r w:rsidR="006A036D">
        <w:t xml:space="preserve"> None</w:t>
      </w:r>
    </w:p>
    <w:p w14:paraId="5A9540F0" w14:textId="77777777" w:rsidR="007B16D7" w:rsidRDefault="007B16D7" w:rsidP="00233EA6"/>
    <w:p w14:paraId="2AE918D2" w14:textId="77777777" w:rsidR="00F06D56" w:rsidRDefault="00F06D56" w:rsidP="00F06D56">
      <w:pPr>
        <w:rPr>
          <w:rFonts w:ascii="Arial" w:hAnsi="Arial" w:cs="Arial"/>
          <w:b/>
          <w:sz w:val="20"/>
          <w:szCs w:val="20"/>
        </w:rPr>
      </w:pPr>
    </w:p>
    <w:p w14:paraId="4B69FDC4" w14:textId="77777777"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14:paraId="3C391B00" w14:textId="77777777"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14:paraId="75CD9DD2" w14:textId="77777777"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14:paraId="6C2C84C9" w14:textId="77777777"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14:paraId="02EF0AD5" w14:textId="77777777" w:rsidR="00517A6F" w:rsidRDefault="00517A6F" w:rsidP="00F06D56">
      <w:pPr>
        <w:rPr>
          <w:rFonts w:ascii="Arial" w:hAnsi="Arial" w:cs="Arial"/>
          <w:b/>
          <w:sz w:val="20"/>
          <w:szCs w:val="20"/>
        </w:rPr>
      </w:pPr>
    </w:p>
    <w:p w14:paraId="277F51F1" w14:textId="77777777" w:rsidR="00F06D56" w:rsidRPr="00BC29AE" w:rsidRDefault="006A036D" w:rsidP="00BC29AE">
      <w:pPr>
        <w:pStyle w:val="Heading1"/>
        <w:numPr>
          <w:ilvl w:val="1"/>
          <w:numId w:val="3"/>
        </w:numPr>
        <w:rPr>
          <w:rFonts w:ascii="Arial" w:hAnsi="Arial" w:cs="Arial"/>
          <w:b w:val="0"/>
          <w:sz w:val="20"/>
          <w:szCs w:val="20"/>
        </w:rPr>
      </w:pPr>
      <w:bookmarkStart w:id="15" w:name="_Toc523134265"/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lastRenderedPageBreak/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Ref</w:t>
      </w:r>
      <w:proofErr w:type="spellEnd"/>
      <w:r w:rsidR="00F06D56" w:rsidRPr="00BC29AE">
        <w:rPr>
          <w:rFonts w:ascii="Arial" w:hAnsi="Arial" w:cs="Arial"/>
          <w:color w:val="auto"/>
          <w:sz w:val="20"/>
          <w:szCs w:val="20"/>
        </w:rPr>
        <w:t xml:space="preserve"> (uses shared dataset </w:t>
      </w:r>
      <w:proofErr w:type="spellStart"/>
      <w:r w:rsidRPr="00BC29AE">
        <w:rPr>
          <w:rFonts w:ascii="Arial" w:hAnsi="Arial" w:cs="Arial"/>
          <w:color w:val="auto"/>
          <w:sz w:val="20"/>
          <w:szCs w:val="20"/>
        </w:rPr>
        <w:t>Hierarchy</w:t>
      </w:r>
      <w:r w:rsidR="00F06D56" w:rsidRPr="00BC29AE">
        <w:rPr>
          <w:rFonts w:ascii="Arial" w:hAnsi="Arial" w:cs="Arial"/>
          <w:color w:val="auto"/>
          <w:sz w:val="20"/>
          <w:szCs w:val="20"/>
        </w:rPr>
        <w:t>EmployeeList</w:t>
      </w:r>
      <w:proofErr w:type="spellEnd"/>
      <w:r w:rsidR="00F06D56" w:rsidRPr="00BC29AE">
        <w:rPr>
          <w:rFonts w:ascii="Arial" w:hAnsi="Arial" w:cs="Arial"/>
          <w:color w:val="auto"/>
          <w:sz w:val="20"/>
          <w:szCs w:val="20"/>
        </w:rPr>
        <w:t>)</w:t>
      </w:r>
      <w:bookmarkEnd w:id="15"/>
    </w:p>
    <w:p w14:paraId="5A7745BF" w14:textId="77777777" w:rsidR="00F06D56" w:rsidRDefault="00F06D56" w:rsidP="00F06D56">
      <w:r>
        <w:t>Query:</w:t>
      </w:r>
    </w:p>
    <w:p w14:paraId="2CBB8DE6" w14:textId="77777777" w:rsidR="00517A6F" w:rsidRDefault="00517A6F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0345779B" wp14:editId="1B0A29B0">
            <wp:extent cx="594360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7E68" w14:textId="77777777" w:rsidR="00517A6F" w:rsidRDefault="00517A6F" w:rsidP="006A036D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8E12B0E" w14:textId="77777777" w:rsidR="00F06D56" w:rsidRDefault="00F06D56" w:rsidP="006A036D">
      <w:r>
        <w:t>Fields:</w:t>
      </w:r>
    </w:p>
    <w:p w14:paraId="013D98AC" w14:textId="77777777" w:rsidR="00F06D56" w:rsidRDefault="006A036D" w:rsidP="00F06D56">
      <w:r>
        <w:rPr>
          <w:noProof/>
        </w:rPr>
        <w:drawing>
          <wp:inline distT="0" distB="0" distL="0" distR="0" wp14:anchorId="6FEDF724" wp14:editId="172F0562">
            <wp:extent cx="5943600" cy="2365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B722" w14:textId="77777777" w:rsidR="00F06D56" w:rsidRDefault="00F06D56" w:rsidP="00F06D56"/>
    <w:p w14:paraId="097C531F" w14:textId="77777777" w:rsidR="00F06D56" w:rsidRDefault="00F06D56" w:rsidP="00F06D56">
      <w:r>
        <w:t>Parameters:</w:t>
      </w:r>
    </w:p>
    <w:p w14:paraId="018D7AFC" w14:textId="77777777" w:rsidR="00F06D56" w:rsidRDefault="006A036D" w:rsidP="00F06D56">
      <w:r>
        <w:rPr>
          <w:noProof/>
        </w:rPr>
        <w:drawing>
          <wp:inline distT="0" distB="0" distL="0" distR="0" wp14:anchorId="01EE4A43" wp14:editId="2DA38EA9">
            <wp:extent cx="5943600" cy="30054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BF8C" w14:textId="77777777" w:rsidR="00F06D56" w:rsidRDefault="00F06D56" w:rsidP="00F06D56"/>
    <w:p w14:paraId="29C81D37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6" w:name="_Toc523134266"/>
      <w:r>
        <w:rPr>
          <w:rFonts w:ascii="Arial" w:hAnsi="Arial" w:cs="Arial"/>
          <w:sz w:val="24"/>
          <w:szCs w:val="24"/>
        </w:rPr>
        <w:t>Report Display</w:t>
      </w:r>
      <w:bookmarkEnd w:id="16"/>
    </w:p>
    <w:p w14:paraId="7D1588EA" w14:textId="77777777" w:rsidR="006F6E8A" w:rsidRPr="00804A60" w:rsidRDefault="006F6E8A" w:rsidP="006F6E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327337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Report Title:</w:t>
      </w:r>
      <w:r w:rsidR="007935E3">
        <w:rPr>
          <w:b/>
        </w:rPr>
        <w:t xml:space="preserve"> None (Defined in UI)</w:t>
      </w:r>
    </w:p>
    <w:p w14:paraId="307AE8B6" w14:textId="77777777" w:rsidR="006F6E8A" w:rsidRPr="00D62F04" w:rsidRDefault="006F6E8A" w:rsidP="006F6E8A">
      <w:pPr>
        <w:rPr>
          <w:b/>
        </w:rPr>
      </w:pPr>
      <w:r w:rsidRPr="00D62F04">
        <w:rPr>
          <w:b/>
        </w:rPr>
        <w:t>Subtitle:</w:t>
      </w:r>
      <w:r w:rsidR="007935E3">
        <w:rPr>
          <w:b/>
        </w:rPr>
        <w:t xml:space="preserve"> None</w:t>
      </w:r>
    </w:p>
    <w:p w14:paraId="763E5EE3" w14:textId="77777777" w:rsidR="006F6E8A" w:rsidRPr="00BC29AE" w:rsidRDefault="00E250E0" w:rsidP="006F6E8A">
      <w:pPr>
        <w:rPr>
          <w:b/>
        </w:rPr>
      </w:pPr>
      <w:r w:rsidRPr="00BC29AE">
        <w:rPr>
          <w:b/>
        </w:rPr>
        <w:t>Report Elements</w:t>
      </w:r>
      <w:r w:rsidR="006F6E8A" w:rsidRPr="00BC29AE">
        <w:rPr>
          <w:b/>
        </w:rPr>
        <w:t xml:space="preserve">: </w:t>
      </w: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58"/>
        <w:gridCol w:w="3609"/>
      </w:tblGrid>
      <w:tr w:rsidR="006A036D" w:rsidRPr="001530FE" w14:paraId="027B5EF7" w14:textId="77777777" w:rsidTr="006A036D">
        <w:tc>
          <w:tcPr>
            <w:tcW w:w="1098" w:type="dxa"/>
          </w:tcPr>
          <w:p w14:paraId="51CB2353" w14:textId="77777777"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Number</w:t>
            </w:r>
          </w:p>
        </w:tc>
        <w:tc>
          <w:tcPr>
            <w:tcW w:w="3358" w:type="dxa"/>
            <w:shd w:val="clear" w:color="auto" w:fill="auto"/>
            <w:vAlign w:val="bottom"/>
          </w:tcPr>
          <w:p w14:paraId="7917008A" w14:textId="77777777" w:rsidR="006A036D" w:rsidRPr="001530FE" w:rsidRDefault="006A036D" w:rsidP="00343D8D">
            <w:pPr>
              <w:jc w:val="center"/>
              <w:rPr>
                <w:rFonts w:eastAsia="Calibri"/>
                <w:b/>
                <w:color w:val="000000"/>
              </w:rPr>
            </w:pPr>
            <w:r w:rsidRPr="001530FE">
              <w:rPr>
                <w:rFonts w:eastAsia="Calibri"/>
                <w:b/>
                <w:color w:val="000000"/>
              </w:rPr>
              <w:t>Field</w:t>
            </w:r>
          </w:p>
        </w:tc>
        <w:tc>
          <w:tcPr>
            <w:tcW w:w="3609" w:type="dxa"/>
            <w:shd w:val="clear" w:color="auto" w:fill="auto"/>
          </w:tcPr>
          <w:p w14:paraId="027CA2BA" w14:textId="77777777" w:rsidR="006A036D" w:rsidRPr="001530FE" w:rsidRDefault="006A036D" w:rsidP="00343D8D">
            <w:pPr>
              <w:jc w:val="center"/>
              <w:rPr>
                <w:rFonts w:eastAsia="Calibri"/>
                <w:b/>
              </w:rPr>
            </w:pPr>
            <w:r w:rsidRPr="001530FE">
              <w:rPr>
                <w:rFonts w:eastAsia="Calibri"/>
                <w:b/>
              </w:rPr>
              <w:t>Description</w:t>
            </w:r>
          </w:p>
        </w:tc>
      </w:tr>
      <w:tr w:rsidR="006A036D" w:rsidRPr="001530FE" w14:paraId="70E60BF6" w14:textId="77777777" w:rsidTr="006A036D">
        <w:tc>
          <w:tcPr>
            <w:tcW w:w="1098" w:type="dxa"/>
          </w:tcPr>
          <w:p w14:paraId="51F6CF59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shd w:val="clear" w:color="auto" w:fill="auto"/>
          </w:tcPr>
          <w:p w14:paraId="047D5ADA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ID</w:t>
            </w:r>
          </w:p>
        </w:tc>
        <w:tc>
          <w:tcPr>
            <w:tcW w:w="3609" w:type="dxa"/>
            <w:shd w:val="clear" w:color="auto" w:fill="auto"/>
          </w:tcPr>
          <w:p w14:paraId="58132101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log recipient</w:t>
            </w:r>
          </w:p>
        </w:tc>
      </w:tr>
      <w:tr w:rsidR="006A036D" w:rsidRPr="001530FE" w14:paraId="7D8417BB" w14:textId="77777777" w:rsidTr="006A036D">
        <w:tc>
          <w:tcPr>
            <w:tcW w:w="1098" w:type="dxa"/>
          </w:tcPr>
          <w:p w14:paraId="4465CC16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shd w:val="clear" w:color="auto" w:fill="auto"/>
          </w:tcPr>
          <w:p w14:paraId="10533B3E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odule Name</w:t>
            </w:r>
          </w:p>
        </w:tc>
        <w:tc>
          <w:tcPr>
            <w:tcW w:w="3609" w:type="dxa"/>
            <w:shd w:val="clear" w:color="auto" w:fill="auto"/>
          </w:tcPr>
          <w:p w14:paraId="6414656E" w14:textId="77777777" w:rsidR="006A036D" w:rsidRPr="001530FE" w:rsidRDefault="006A036D" w:rsidP="00343D8D">
            <w:pPr>
              <w:rPr>
                <w:rFonts w:eastAsia="Calibri"/>
              </w:rPr>
            </w:pPr>
            <w:r>
              <w:rPr>
                <w:rFonts w:eastAsia="Calibri"/>
              </w:rPr>
              <w:t>Name of the module</w:t>
            </w:r>
          </w:p>
        </w:tc>
      </w:tr>
      <w:tr w:rsidR="006A036D" w:rsidRPr="001530FE" w14:paraId="09F87875" w14:textId="77777777" w:rsidTr="006A036D">
        <w:tc>
          <w:tcPr>
            <w:tcW w:w="1098" w:type="dxa"/>
          </w:tcPr>
          <w:p w14:paraId="4F8F5AEB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shd w:val="clear" w:color="auto" w:fill="auto"/>
          </w:tcPr>
          <w:p w14:paraId="499FB81F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name</w:t>
            </w:r>
          </w:p>
        </w:tc>
        <w:tc>
          <w:tcPr>
            <w:tcW w:w="3609" w:type="dxa"/>
            <w:shd w:val="clear" w:color="auto" w:fill="auto"/>
          </w:tcPr>
          <w:p w14:paraId="0F67536F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employee</w:t>
            </w:r>
          </w:p>
        </w:tc>
      </w:tr>
      <w:tr w:rsidR="006A036D" w:rsidRPr="001530FE" w14:paraId="7617E1A8" w14:textId="77777777" w:rsidTr="006A036D">
        <w:tc>
          <w:tcPr>
            <w:tcW w:w="1098" w:type="dxa"/>
          </w:tcPr>
          <w:p w14:paraId="1C31DDA6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shd w:val="clear" w:color="auto" w:fill="auto"/>
          </w:tcPr>
          <w:p w14:paraId="4010E52C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City</w:t>
            </w:r>
          </w:p>
        </w:tc>
        <w:tc>
          <w:tcPr>
            <w:tcW w:w="3609" w:type="dxa"/>
            <w:shd w:val="clear" w:color="auto" w:fill="auto"/>
          </w:tcPr>
          <w:p w14:paraId="6334A7D7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ite of the employee</w:t>
            </w:r>
          </w:p>
        </w:tc>
      </w:tr>
      <w:tr w:rsidR="006A036D" w:rsidRPr="001530FE" w14:paraId="0DD72914" w14:textId="77777777" w:rsidTr="006A036D">
        <w:tc>
          <w:tcPr>
            <w:tcW w:w="1098" w:type="dxa"/>
          </w:tcPr>
          <w:p w14:paraId="0D38E238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5</w:t>
            </w:r>
          </w:p>
        </w:tc>
        <w:tc>
          <w:tcPr>
            <w:tcW w:w="3358" w:type="dxa"/>
            <w:shd w:val="clear" w:color="auto" w:fill="auto"/>
          </w:tcPr>
          <w:p w14:paraId="5A4B3F4E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code</w:t>
            </w:r>
          </w:p>
        </w:tc>
        <w:tc>
          <w:tcPr>
            <w:tcW w:w="3609" w:type="dxa"/>
            <w:shd w:val="clear" w:color="auto" w:fill="auto"/>
          </w:tcPr>
          <w:p w14:paraId="13C87FAF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employee</w:t>
            </w:r>
          </w:p>
        </w:tc>
      </w:tr>
      <w:tr w:rsidR="006A036D" w:rsidRPr="001530FE" w14:paraId="5A56A18E" w14:textId="77777777" w:rsidTr="006A036D">
        <w:tc>
          <w:tcPr>
            <w:tcW w:w="1098" w:type="dxa"/>
          </w:tcPr>
          <w:p w14:paraId="124FA934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shd w:val="clear" w:color="auto" w:fill="auto"/>
          </w:tcPr>
          <w:p w14:paraId="151AE791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mployee job description</w:t>
            </w:r>
          </w:p>
        </w:tc>
        <w:tc>
          <w:tcPr>
            <w:tcW w:w="3609" w:type="dxa"/>
            <w:shd w:val="clear" w:color="auto" w:fill="auto"/>
          </w:tcPr>
          <w:p w14:paraId="44325794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employee</w:t>
            </w:r>
          </w:p>
        </w:tc>
      </w:tr>
      <w:tr w:rsidR="006A036D" w:rsidRPr="001530FE" w14:paraId="088FA514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7CA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DD1B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Program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1DC9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Program associated with the employee (Medicare, Marketplace, NA)</w:t>
            </w:r>
          </w:p>
        </w:tc>
      </w:tr>
      <w:tr w:rsidR="006A036D" w:rsidRPr="001530FE" w14:paraId="4F883EBC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CA9D0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B5739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E433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mployee ID of the supervisor of the log recipient at time the report is run</w:t>
            </w:r>
          </w:p>
        </w:tc>
      </w:tr>
      <w:tr w:rsidR="006A036D" w:rsidRPr="001530FE" w14:paraId="69E6F4C3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3B4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3F53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3250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supervisor of employee</w:t>
            </w:r>
          </w:p>
        </w:tc>
      </w:tr>
      <w:tr w:rsidR="006A036D" w:rsidRPr="001530FE" w14:paraId="0DE0B2AA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C48A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0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8CAF4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EF743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supervisor</w:t>
            </w:r>
          </w:p>
        </w:tc>
      </w:tr>
      <w:tr w:rsidR="006A036D" w:rsidRPr="001530FE" w14:paraId="5CDC8F94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7C3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0990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uperviso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7BC38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supervisor</w:t>
            </w:r>
          </w:p>
        </w:tc>
      </w:tr>
      <w:tr w:rsidR="006A036D" w:rsidRPr="001530FE" w14:paraId="4E969AA3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F570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086E8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employee ID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351D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 xml:space="preserve">Employee ID of the manager of the log recipient at time the report is </w:t>
            </w:r>
          </w:p>
        </w:tc>
      </w:tr>
      <w:tr w:rsidR="006A036D" w:rsidRPr="001530FE" w14:paraId="02195CA3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37DC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A1D4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nam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109E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The last, first mi name of manager of employee</w:t>
            </w:r>
          </w:p>
        </w:tc>
      </w:tr>
      <w:tr w:rsidR="006A036D" w:rsidRPr="001530FE" w14:paraId="27ED1D71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8786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DCE5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cod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13D64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code of the manager</w:t>
            </w:r>
          </w:p>
        </w:tc>
      </w:tr>
      <w:tr w:rsidR="006A036D" w:rsidRPr="001530FE" w14:paraId="0C2ECEE2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320B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C076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Manager job description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7615B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Job description/title of the manager</w:t>
            </w:r>
          </w:p>
        </w:tc>
      </w:tr>
      <w:tr w:rsidR="006A036D" w:rsidRPr="001530FE" w14:paraId="5EF40CA9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5A03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21D9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rt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45F1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rt or hire date of the employee</w:t>
            </w:r>
          </w:p>
        </w:tc>
      </w:tr>
      <w:tr w:rsidR="006A036D" w:rsidRPr="001530FE" w14:paraId="6D3F585E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EA1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8B28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End date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9611D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End or termination date of the employee</w:t>
            </w:r>
          </w:p>
        </w:tc>
      </w:tr>
      <w:tr w:rsidR="006A036D" w:rsidRPr="001530FE" w14:paraId="6E51FFAE" w14:textId="77777777" w:rsidTr="006A036D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0F40" w14:textId="77777777" w:rsidR="006A036D" w:rsidRPr="001530FE" w:rsidRDefault="006A036D" w:rsidP="00343D8D">
            <w:pPr>
              <w:jc w:val="center"/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1</w:t>
            </w: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E2E4" w14:textId="77777777" w:rsidR="006A036D" w:rsidRPr="001530FE" w:rsidRDefault="006A036D" w:rsidP="00343D8D">
            <w:pPr>
              <w:rPr>
                <w:rFonts w:eastAsia="Calibri"/>
                <w:color w:val="000000"/>
              </w:rPr>
            </w:pPr>
            <w:r w:rsidRPr="001530FE">
              <w:rPr>
                <w:rFonts w:eastAsia="Calibri"/>
                <w:color w:val="000000"/>
              </w:rPr>
              <w:t>Status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1A18" w14:textId="77777777" w:rsidR="006A036D" w:rsidRPr="001530FE" w:rsidRDefault="006A036D" w:rsidP="00343D8D">
            <w:pPr>
              <w:rPr>
                <w:rFonts w:eastAsia="Calibri"/>
              </w:rPr>
            </w:pPr>
            <w:r w:rsidRPr="001530FE">
              <w:rPr>
                <w:rFonts w:eastAsia="Calibri"/>
              </w:rPr>
              <w:t>Status of the employee</w:t>
            </w:r>
          </w:p>
        </w:tc>
      </w:tr>
    </w:tbl>
    <w:p w14:paraId="5ACAA4CE" w14:textId="77777777" w:rsidR="003E3922" w:rsidRDefault="003E3922" w:rsidP="003E3922">
      <w:pPr>
        <w:rPr>
          <w:b/>
        </w:rPr>
      </w:pPr>
      <w:r>
        <w:rPr>
          <w:b/>
        </w:rPr>
        <w:t>Tablix Properties:</w:t>
      </w:r>
      <w:r w:rsidRPr="00E33641">
        <w:rPr>
          <w:b/>
        </w:rPr>
        <w:t xml:space="preserve"> </w:t>
      </w:r>
    </w:p>
    <w:p w14:paraId="2B215093" w14:textId="77777777"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6A4A436" wp14:editId="253CB304">
            <wp:extent cx="5943600" cy="5135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D3CC" w14:textId="77777777"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AC5C9F" wp14:editId="036A1423">
            <wp:extent cx="5943600" cy="6099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C05" w14:textId="77777777" w:rsidR="003E3922" w:rsidRDefault="003E3922" w:rsidP="003E392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932410" wp14:editId="02DB26C6">
            <wp:extent cx="5943600" cy="5304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2D86" w14:textId="77777777" w:rsidR="003E3922" w:rsidRDefault="003E3922" w:rsidP="003E3922">
      <w:pPr>
        <w:rPr>
          <w:b/>
        </w:rPr>
      </w:pPr>
    </w:p>
    <w:p w14:paraId="39294220" w14:textId="77777777" w:rsidR="003E3922" w:rsidRDefault="003E3922" w:rsidP="003E3922">
      <w:pPr>
        <w:rPr>
          <w:b/>
        </w:rPr>
      </w:pPr>
    </w:p>
    <w:p w14:paraId="7EDA944C" w14:textId="77777777" w:rsidR="003E3922" w:rsidRDefault="003E3922" w:rsidP="003E3922">
      <w:pPr>
        <w:rPr>
          <w:b/>
        </w:rPr>
      </w:pPr>
    </w:p>
    <w:p w14:paraId="22781D2D" w14:textId="77777777" w:rsidR="003E3922" w:rsidRPr="00D62F04" w:rsidRDefault="003E3922" w:rsidP="006F6E8A"/>
    <w:p w14:paraId="7503FAAC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4B48295" w14:textId="77777777" w:rsidR="006F6E8A" w:rsidRPr="00D62F04" w:rsidRDefault="006F6E8A" w:rsidP="006F6E8A">
      <w:pPr>
        <w:pStyle w:val="Heading1"/>
        <w:numPr>
          <w:ilvl w:val="0"/>
          <w:numId w:val="3"/>
        </w:numPr>
        <w:ind w:left="0" w:firstLine="0"/>
        <w:rPr>
          <w:rFonts w:ascii="Arial" w:hAnsi="Arial" w:cs="Arial"/>
          <w:sz w:val="24"/>
          <w:szCs w:val="24"/>
        </w:rPr>
      </w:pPr>
      <w:bookmarkStart w:id="17" w:name="_Toc523134267"/>
      <w:r>
        <w:rPr>
          <w:rFonts w:ascii="Arial" w:hAnsi="Arial" w:cs="Arial"/>
          <w:sz w:val="24"/>
          <w:szCs w:val="24"/>
        </w:rPr>
        <w:lastRenderedPageBreak/>
        <w:t>Preview Sample</w:t>
      </w:r>
      <w:bookmarkEnd w:id="17"/>
    </w:p>
    <w:p w14:paraId="0C026FC4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865951" w14:textId="77777777" w:rsidR="006F6E8A" w:rsidRPr="00D62F04" w:rsidRDefault="004D09FF" w:rsidP="006F6E8A">
      <w:pPr>
        <w:spacing w:after="0" w:line="240" w:lineRule="auto"/>
      </w:pPr>
      <w:r w:rsidRPr="004D09FF">
        <w:rPr>
          <w:noProof/>
        </w:rPr>
        <w:t xml:space="preserve"> </w:t>
      </w:r>
      <w:r w:rsidR="00E250E0" w:rsidRPr="00E250E0">
        <w:rPr>
          <w:noProof/>
        </w:rPr>
        <w:t xml:space="preserve"> </w:t>
      </w:r>
      <w:r w:rsidR="006A036D">
        <w:rPr>
          <w:noProof/>
        </w:rPr>
        <w:drawing>
          <wp:inline distT="0" distB="0" distL="0" distR="0" wp14:anchorId="2C6B2CCF" wp14:editId="26A2C17E">
            <wp:extent cx="5943600" cy="1943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4B39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DB9889" w14:textId="77777777" w:rsidR="006F6E8A" w:rsidRDefault="006F6E8A" w:rsidP="006F6E8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277768B" w14:textId="77777777" w:rsidR="00125FA7" w:rsidRDefault="00125FA7" w:rsidP="00125FA7">
      <w:pPr>
        <w:pStyle w:val="Heading1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18" w:name="_Toc523134268"/>
      <w:bookmarkStart w:id="19" w:name="_Toc523134269"/>
      <w:bookmarkStart w:id="20" w:name="_Toc523134297"/>
      <w:bookmarkStart w:id="21" w:name="_Toc523134300"/>
      <w:bookmarkStart w:id="22" w:name="_Toc523134301"/>
      <w:bookmarkStart w:id="23" w:name="_Toc523134329"/>
      <w:bookmarkStart w:id="24" w:name="_Toc523134332"/>
      <w:bookmarkStart w:id="25" w:name="_Toc523134333"/>
      <w:bookmarkStart w:id="26" w:name="_Toc523134334"/>
      <w:bookmarkStart w:id="27" w:name="_Toc523134362"/>
      <w:bookmarkStart w:id="28" w:name="_Toc523134365"/>
      <w:bookmarkStart w:id="29" w:name="_Toc523134366"/>
      <w:bookmarkStart w:id="30" w:name="_Toc523134394"/>
      <w:bookmarkStart w:id="31" w:name="_Toc523133392"/>
      <w:bookmarkStart w:id="32" w:name="_Toc52313439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="Arial" w:hAnsi="Arial" w:cs="Arial"/>
          <w:sz w:val="24"/>
          <w:szCs w:val="24"/>
        </w:rPr>
        <w:t>Deployment Properties</w:t>
      </w:r>
      <w:bookmarkEnd w:id="31"/>
      <w:bookmarkEnd w:id="32"/>
    </w:p>
    <w:p w14:paraId="4C0B83DE" w14:textId="1CC4B2F3" w:rsidR="00125FA7" w:rsidRPr="00925970" w:rsidDel="005F4BBA" w:rsidRDefault="00125FA7" w:rsidP="00125FA7">
      <w:pPr>
        <w:pStyle w:val="Heading1"/>
        <w:numPr>
          <w:ilvl w:val="1"/>
          <w:numId w:val="3"/>
        </w:numPr>
        <w:spacing w:before="0"/>
        <w:rPr>
          <w:del w:id="33" w:author="Palacherla, Susmitha C" w:date="2021-04-19T16:30:00Z"/>
          <w:rFonts w:ascii="Arial" w:hAnsi="Arial" w:cs="Arial"/>
          <w:color w:val="auto"/>
          <w:sz w:val="20"/>
          <w:szCs w:val="20"/>
        </w:rPr>
      </w:pPr>
      <w:bookmarkStart w:id="34" w:name="_Toc523133393"/>
      <w:bookmarkStart w:id="35" w:name="_Toc523134398"/>
      <w:del w:id="36" w:author="Palacherla, Susmitha C" w:date="2021-04-19T16:30:00Z">
        <w:r w:rsidRPr="00925970" w:rsidDel="005F4BBA">
          <w:rPr>
            <w:rFonts w:ascii="Arial" w:hAnsi="Arial" w:cs="Arial"/>
            <w:color w:val="auto"/>
            <w:sz w:val="20"/>
            <w:szCs w:val="20"/>
          </w:rPr>
          <w:delText>Dev</w:delText>
        </w:r>
        <w:bookmarkEnd w:id="34"/>
        <w:bookmarkEnd w:id="35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Del="005F4BBA" w14:paraId="163CC25F" w14:textId="7DFCDDE3" w:rsidTr="00DA59FC">
        <w:trPr>
          <w:trHeight w:hRule="exact" w:val="288"/>
          <w:del w:id="37" w:author="Palacherla, Susmitha C" w:date="2021-04-19T16:30:00Z"/>
        </w:trPr>
        <w:tc>
          <w:tcPr>
            <w:tcW w:w="2695" w:type="dxa"/>
          </w:tcPr>
          <w:p w14:paraId="70CEBF86" w14:textId="63179E0D" w:rsidR="00125FA7" w:rsidRPr="005745A6" w:rsidDel="005F4BBA" w:rsidRDefault="00125FA7" w:rsidP="00DA59FC">
            <w:pPr>
              <w:rPr>
                <w:del w:id="38" w:author="Palacherla, Susmitha C" w:date="2021-04-19T16:30:00Z"/>
                <w:b/>
              </w:rPr>
            </w:pPr>
            <w:del w:id="39" w:author="Palacherla, Susmitha C" w:date="2021-04-19T16:30:00Z">
              <w:r w:rsidRPr="005745A6" w:rsidDel="005F4BBA">
                <w:rPr>
                  <w:b/>
                </w:rPr>
                <w:delText>Overwrite  Datasets</w:delText>
              </w:r>
            </w:del>
          </w:p>
        </w:tc>
        <w:tc>
          <w:tcPr>
            <w:tcW w:w="5940" w:type="dxa"/>
          </w:tcPr>
          <w:p w14:paraId="46967CC1" w14:textId="4165EB33" w:rsidR="00125FA7" w:rsidDel="005F4BBA" w:rsidRDefault="00125FA7" w:rsidP="00DA59FC">
            <w:pPr>
              <w:rPr>
                <w:del w:id="40" w:author="Palacherla, Susmitha C" w:date="2021-04-19T16:30:00Z"/>
              </w:rPr>
            </w:pPr>
            <w:del w:id="41" w:author="Palacherla, Susmitha C" w:date="2021-04-19T16:30:00Z">
              <w:r w:rsidDel="005F4BBA">
                <w:delText>True</w:delText>
              </w:r>
            </w:del>
          </w:p>
        </w:tc>
      </w:tr>
      <w:tr w:rsidR="00125FA7" w:rsidDel="005F4BBA" w14:paraId="177ECB31" w14:textId="05021194" w:rsidTr="00DA59FC">
        <w:trPr>
          <w:trHeight w:hRule="exact" w:val="288"/>
          <w:del w:id="42" w:author="Palacherla, Susmitha C" w:date="2021-04-19T16:30:00Z"/>
        </w:trPr>
        <w:tc>
          <w:tcPr>
            <w:tcW w:w="2695" w:type="dxa"/>
          </w:tcPr>
          <w:p w14:paraId="33F96A37" w14:textId="73DBA6FC" w:rsidR="00125FA7" w:rsidRPr="005745A6" w:rsidDel="005F4BBA" w:rsidRDefault="00125FA7" w:rsidP="00DA59FC">
            <w:pPr>
              <w:rPr>
                <w:del w:id="43" w:author="Palacherla, Susmitha C" w:date="2021-04-19T16:30:00Z"/>
                <w:b/>
              </w:rPr>
            </w:pPr>
            <w:del w:id="44" w:author="Palacherla, Susmitha C" w:date="2021-04-19T16:30:00Z">
              <w:r w:rsidRPr="005745A6" w:rsidDel="005F4BBA">
                <w:rPr>
                  <w:b/>
                </w:rPr>
                <w:delText>Overwrite DataSources</w:delText>
              </w:r>
            </w:del>
          </w:p>
        </w:tc>
        <w:tc>
          <w:tcPr>
            <w:tcW w:w="5940" w:type="dxa"/>
          </w:tcPr>
          <w:p w14:paraId="026C8033" w14:textId="004227EB" w:rsidR="00125FA7" w:rsidDel="005F4BBA" w:rsidRDefault="00125FA7" w:rsidP="00DA59FC">
            <w:pPr>
              <w:rPr>
                <w:del w:id="45" w:author="Palacherla, Susmitha C" w:date="2021-04-19T16:30:00Z"/>
              </w:rPr>
            </w:pPr>
            <w:del w:id="46" w:author="Palacherla, Susmitha C" w:date="2021-04-19T16:30:00Z">
              <w:r w:rsidDel="005F4BBA">
                <w:delText>False</w:delText>
              </w:r>
            </w:del>
          </w:p>
        </w:tc>
      </w:tr>
      <w:tr w:rsidR="00125FA7" w:rsidDel="005F4BBA" w14:paraId="48B42151" w14:textId="4CEB4B74" w:rsidTr="00DA59FC">
        <w:trPr>
          <w:trHeight w:hRule="exact" w:val="288"/>
          <w:del w:id="47" w:author="Palacherla, Susmitha C" w:date="2021-04-19T16:30:00Z"/>
        </w:trPr>
        <w:tc>
          <w:tcPr>
            <w:tcW w:w="2695" w:type="dxa"/>
          </w:tcPr>
          <w:p w14:paraId="7645E626" w14:textId="4AD263DB" w:rsidR="00125FA7" w:rsidRPr="005745A6" w:rsidDel="005F4BBA" w:rsidRDefault="00125FA7" w:rsidP="00DA59FC">
            <w:pPr>
              <w:rPr>
                <w:del w:id="48" w:author="Palacherla, Susmitha C" w:date="2021-04-19T16:30:00Z"/>
                <w:b/>
              </w:rPr>
            </w:pPr>
            <w:del w:id="49" w:author="Palacherla, Susmitha C" w:date="2021-04-19T16:30:00Z">
              <w:r w:rsidRPr="005745A6" w:rsidDel="005F4BBA">
                <w:rPr>
                  <w:b/>
                </w:rPr>
                <w:delText>TargetDatasetFolder</w:delText>
              </w:r>
            </w:del>
          </w:p>
        </w:tc>
        <w:tc>
          <w:tcPr>
            <w:tcW w:w="5940" w:type="dxa"/>
          </w:tcPr>
          <w:p w14:paraId="729B3E5B" w14:textId="33C5F8EC" w:rsidR="00125FA7" w:rsidDel="005F4BBA" w:rsidRDefault="00125FA7" w:rsidP="00DA59FC">
            <w:pPr>
              <w:rPr>
                <w:del w:id="50" w:author="Palacherla, Susmitha C" w:date="2021-04-19T16:30:00Z"/>
              </w:rPr>
            </w:pPr>
            <w:del w:id="51" w:author="Palacherla, Susmitha C" w:date="2021-04-19T16:30:00Z">
              <w:r w:rsidRPr="00F74047" w:rsidDel="005F4BBA">
                <w:delText>/eCoaching/Datasets</w:delText>
              </w:r>
            </w:del>
          </w:p>
        </w:tc>
      </w:tr>
      <w:tr w:rsidR="00125FA7" w:rsidDel="005F4BBA" w14:paraId="38D4964F" w14:textId="19231390" w:rsidTr="00DA59FC">
        <w:trPr>
          <w:trHeight w:hRule="exact" w:val="288"/>
          <w:del w:id="52" w:author="Palacherla, Susmitha C" w:date="2021-04-19T16:30:00Z"/>
        </w:trPr>
        <w:tc>
          <w:tcPr>
            <w:tcW w:w="2695" w:type="dxa"/>
          </w:tcPr>
          <w:p w14:paraId="416F0ECC" w14:textId="00E1CE4F" w:rsidR="00125FA7" w:rsidRPr="005745A6" w:rsidDel="005F4BBA" w:rsidRDefault="00125FA7" w:rsidP="00DA59FC">
            <w:pPr>
              <w:rPr>
                <w:del w:id="53" w:author="Palacherla, Susmitha C" w:date="2021-04-19T16:30:00Z"/>
                <w:b/>
              </w:rPr>
            </w:pPr>
            <w:del w:id="54" w:author="Palacherla, Susmitha C" w:date="2021-04-19T16:30:00Z">
              <w:r w:rsidRPr="005745A6" w:rsidDel="005F4BBA">
                <w:rPr>
                  <w:b/>
                </w:rPr>
                <w:delText>TargetDataSourceFolder</w:delText>
              </w:r>
            </w:del>
          </w:p>
        </w:tc>
        <w:tc>
          <w:tcPr>
            <w:tcW w:w="5940" w:type="dxa"/>
          </w:tcPr>
          <w:p w14:paraId="5C9770F0" w14:textId="30CBE529" w:rsidR="00125FA7" w:rsidDel="005F4BBA" w:rsidRDefault="00125FA7" w:rsidP="00DA59FC">
            <w:pPr>
              <w:rPr>
                <w:del w:id="55" w:author="Palacherla, Susmitha C" w:date="2021-04-19T16:30:00Z"/>
              </w:rPr>
            </w:pPr>
            <w:del w:id="56" w:author="Palacherla, Susmitha C" w:date="2021-04-19T16:30:00Z">
              <w:r w:rsidRPr="00F74047" w:rsidDel="005F4BBA">
                <w:delText>/eCoaching/DataSources</w:delText>
              </w:r>
            </w:del>
          </w:p>
        </w:tc>
      </w:tr>
      <w:tr w:rsidR="00125FA7" w:rsidDel="005F4BBA" w14:paraId="4C8F3252" w14:textId="3FD95B1F" w:rsidTr="00DA59FC">
        <w:trPr>
          <w:trHeight w:hRule="exact" w:val="288"/>
          <w:del w:id="57" w:author="Palacherla, Susmitha C" w:date="2021-04-19T16:30:00Z"/>
        </w:trPr>
        <w:tc>
          <w:tcPr>
            <w:tcW w:w="2695" w:type="dxa"/>
          </w:tcPr>
          <w:p w14:paraId="4E97167C" w14:textId="5E8B4C98" w:rsidR="00125FA7" w:rsidRPr="005745A6" w:rsidDel="005F4BBA" w:rsidRDefault="00125FA7" w:rsidP="00DA59FC">
            <w:pPr>
              <w:rPr>
                <w:del w:id="58" w:author="Palacherla, Susmitha C" w:date="2021-04-19T16:30:00Z"/>
                <w:b/>
              </w:rPr>
            </w:pPr>
            <w:del w:id="59" w:author="Palacherla, Susmitha C" w:date="2021-04-19T16:30:00Z">
              <w:r w:rsidRPr="005745A6" w:rsidDel="005F4BBA">
                <w:rPr>
                  <w:b/>
                </w:rPr>
                <w:delText>TargetReportFolder</w:delText>
              </w:r>
            </w:del>
          </w:p>
        </w:tc>
        <w:tc>
          <w:tcPr>
            <w:tcW w:w="5940" w:type="dxa"/>
          </w:tcPr>
          <w:p w14:paraId="15467F52" w14:textId="07897850" w:rsidR="00125FA7" w:rsidDel="005F4BBA" w:rsidRDefault="00125FA7" w:rsidP="00DA59FC">
            <w:pPr>
              <w:rPr>
                <w:del w:id="60" w:author="Palacherla, Susmitha C" w:date="2021-04-19T16:30:00Z"/>
              </w:rPr>
            </w:pPr>
            <w:del w:id="61" w:author="Palacherla, Susmitha C" w:date="2021-04-19T16:30:00Z">
              <w:r w:rsidRPr="00F74047" w:rsidDel="005F4BBA">
                <w:delText>/eCoaching/Reports</w:delText>
              </w:r>
            </w:del>
          </w:p>
        </w:tc>
      </w:tr>
      <w:tr w:rsidR="00125FA7" w:rsidDel="005F4BBA" w14:paraId="09117DCC" w14:textId="05A64590" w:rsidTr="00DA59FC">
        <w:trPr>
          <w:trHeight w:hRule="exact" w:val="288"/>
          <w:del w:id="62" w:author="Palacherla, Susmitha C" w:date="2021-04-19T16:30:00Z"/>
        </w:trPr>
        <w:tc>
          <w:tcPr>
            <w:tcW w:w="2695" w:type="dxa"/>
          </w:tcPr>
          <w:p w14:paraId="2C8A6335" w14:textId="0728F81D" w:rsidR="00125FA7" w:rsidRPr="005745A6" w:rsidDel="005F4BBA" w:rsidRDefault="00125FA7" w:rsidP="00DA59FC">
            <w:pPr>
              <w:rPr>
                <w:del w:id="63" w:author="Palacherla, Susmitha C" w:date="2021-04-19T16:30:00Z"/>
                <w:b/>
              </w:rPr>
            </w:pPr>
            <w:del w:id="64" w:author="Palacherla, Susmitha C" w:date="2021-04-19T16:30:00Z">
              <w:r w:rsidRPr="005745A6" w:rsidDel="005F4BBA">
                <w:rPr>
                  <w:b/>
                </w:rPr>
                <w:delText>TargetReportPartFolder</w:delText>
              </w:r>
            </w:del>
          </w:p>
        </w:tc>
        <w:tc>
          <w:tcPr>
            <w:tcW w:w="5940" w:type="dxa"/>
          </w:tcPr>
          <w:p w14:paraId="540CC5EA" w14:textId="5EF8B0DF" w:rsidR="00125FA7" w:rsidDel="005F4BBA" w:rsidRDefault="00125FA7" w:rsidP="00DA59FC">
            <w:pPr>
              <w:rPr>
                <w:del w:id="65" w:author="Palacherla, Susmitha C" w:date="2021-04-19T16:30:00Z"/>
              </w:rPr>
            </w:pPr>
            <w:del w:id="66" w:author="Palacherla, Susmitha C" w:date="2021-04-19T16:30:00Z">
              <w:r w:rsidRPr="00F74047" w:rsidDel="005F4BBA">
                <w:delText>Report Parts</w:delText>
              </w:r>
            </w:del>
          </w:p>
        </w:tc>
      </w:tr>
      <w:tr w:rsidR="00125FA7" w:rsidDel="005F4BBA" w14:paraId="41E1542F" w14:textId="31163F13" w:rsidTr="00DA59FC">
        <w:trPr>
          <w:trHeight w:hRule="exact" w:val="288"/>
          <w:del w:id="67" w:author="Palacherla, Susmitha C" w:date="2021-04-19T16:30:00Z"/>
        </w:trPr>
        <w:tc>
          <w:tcPr>
            <w:tcW w:w="2695" w:type="dxa"/>
          </w:tcPr>
          <w:p w14:paraId="7F13C223" w14:textId="3A553BA8" w:rsidR="00125FA7" w:rsidRPr="005745A6" w:rsidDel="005F4BBA" w:rsidRDefault="00125FA7" w:rsidP="00DA59FC">
            <w:pPr>
              <w:rPr>
                <w:del w:id="68" w:author="Palacherla, Susmitha C" w:date="2021-04-19T16:30:00Z"/>
                <w:b/>
              </w:rPr>
            </w:pPr>
            <w:del w:id="69" w:author="Palacherla, Susmitha C" w:date="2021-04-19T16:30:00Z">
              <w:r w:rsidRPr="005745A6" w:rsidDel="005F4BBA">
                <w:rPr>
                  <w:b/>
                </w:rPr>
                <w:delText>TargetServerURL</w:delText>
              </w:r>
            </w:del>
          </w:p>
        </w:tc>
        <w:tc>
          <w:tcPr>
            <w:tcW w:w="5940" w:type="dxa"/>
          </w:tcPr>
          <w:p w14:paraId="340BC069" w14:textId="285A73B9" w:rsidR="00125FA7" w:rsidDel="005F4BBA" w:rsidRDefault="00125FA7">
            <w:pPr>
              <w:rPr>
                <w:del w:id="70" w:author="Palacherla, Susmitha C" w:date="2021-04-19T16:30:00Z"/>
              </w:rPr>
            </w:pPr>
            <w:del w:id="71" w:author="Palacherla, Susmitha C" w:date="2021-04-19T16:30:00Z">
              <w:r w:rsidRPr="00F74047" w:rsidDel="005F4BBA">
                <w:delText>http</w:delText>
              </w:r>
              <w:r w:rsidDel="005F4BBA">
                <w:delText>s</w:delText>
              </w:r>
              <w:r w:rsidRPr="00F74047" w:rsidDel="005F4BBA">
                <w:delText>://f3420-ecldbd01/ReportServer</w:delText>
              </w:r>
            </w:del>
          </w:p>
        </w:tc>
      </w:tr>
      <w:tr w:rsidR="00125FA7" w:rsidDel="005F4BBA" w14:paraId="0A4D44BC" w14:textId="29880BCC" w:rsidTr="00DA59FC">
        <w:trPr>
          <w:trHeight w:hRule="exact" w:val="288"/>
          <w:del w:id="72" w:author="Palacherla, Susmitha C" w:date="2021-04-19T16:30:00Z"/>
        </w:trPr>
        <w:tc>
          <w:tcPr>
            <w:tcW w:w="2695" w:type="dxa"/>
          </w:tcPr>
          <w:p w14:paraId="7C677952" w14:textId="38CB33A8" w:rsidR="00125FA7" w:rsidRPr="005745A6" w:rsidDel="005F4BBA" w:rsidRDefault="00125FA7" w:rsidP="00DA59FC">
            <w:pPr>
              <w:rPr>
                <w:del w:id="73" w:author="Palacherla, Susmitha C" w:date="2021-04-19T16:30:00Z"/>
                <w:b/>
              </w:rPr>
            </w:pPr>
            <w:del w:id="74" w:author="Palacherla, Susmitha C" w:date="2021-04-19T16:30:00Z">
              <w:r w:rsidRPr="005745A6" w:rsidDel="005F4BBA">
                <w:rPr>
                  <w:b/>
                </w:rPr>
                <w:delText>TargetServerVersion</w:delText>
              </w:r>
            </w:del>
          </w:p>
        </w:tc>
        <w:tc>
          <w:tcPr>
            <w:tcW w:w="5940" w:type="dxa"/>
          </w:tcPr>
          <w:p w14:paraId="28A62E5C" w14:textId="471FC9A8" w:rsidR="00125FA7" w:rsidDel="005F4BBA" w:rsidRDefault="00125FA7" w:rsidP="00DA59FC">
            <w:pPr>
              <w:rPr>
                <w:del w:id="75" w:author="Palacherla, Susmitha C" w:date="2021-04-19T16:30:00Z"/>
              </w:rPr>
            </w:pPr>
            <w:del w:id="76" w:author="Palacherla, Susmitha C" w:date="2021-04-19T16:30:00Z">
              <w:r w:rsidRPr="00F74047" w:rsidDel="005F4BBA">
                <w:delText>SQL Server 2008 R2, 2012 or 2014</w:delText>
              </w:r>
            </w:del>
          </w:p>
        </w:tc>
      </w:tr>
      <w:tr w:rsidR="00125FA7" w:rsidDel="005F4BBA" w14:paraId="25F77A5A" w14:textId="19334AC7" w:rsidTr="00DA59FC">
        <w:trPr>
          <w:trHeight w:hRule="exact" w:val="288"/>
          <w:del w:id="77" w:author="Palacherla, Susmitha C" w:date="2021-04-19T16:30:00Z"/>
        </w:trPr>
        <w:tc>
          <w:tcPr>
            <w:tcW w:w="2695" w:type="dxa"/>
          </w:tcPr>
          <w:p w14:paraId="51529472" w14:textId="2A841813" w:rsidR="00125FA7" w:rsidRPr="005745A6" w:rsidDel="005F4BBA" w:rsidRDefault="00125FA7" w:rsidP="00DA59FC">
            <w:pPr>
              <w:rPr>
                <w:del w:id="78" w:author="Palacherla, Susmitha C" w:date="2021-04-19T16:30:00Z"/>
                <w:b/>
              </w:rPr>
            </w:pPr>
            <w:del w:id="79" w:author="Palacherla, Susmitha C" w:date="2021-04-19T16:30:00Z">
              <w:r w:rsidDel="005F4BBA">
                <w:rPr>
                  <w:b/>
                </w:rPr>
                <w:delText>Report Portal</w:delText>
              </w:r>
            </w:del>
          </w:p>
        </w:tc>
        <w:tc>
          <w:tcPr>
            <w:tcW w:w="5940" w:type="dxa"/>
          </w:tcPr>
          <w:p w14:paraId="6815C36F" w14:textId="2787A0DF" w:rsidR="00125FA7" w:rsidRPr="00F74047" w:rsidDel="005F4BBA" w:rsidRDefault="00125FA7">
            <w:pPr>
              <w:rPr>
                <w:del w:id="80" w:author="Palacherla, Susmitha C" w:date="2021-04-19T16:30:00Z"/>
              </w:rPr>
            </w:pPr>
            <w:del w:id="81" w:author="Palacherla, Susmitha C" w:date="2021-04-19T16:30:00Z">
              <w:r w:rsidRPr="001515E0" w:rsidDel="005F4BBA">
                <w:delText>http</w:delText>
              </w:r>
              <w:r w:rsidDel="005F4BBA">
                <w:delText>s</w:delText>
              </w:r>
              <w:r w:rsidRPr="001515E0" w:rsidDel="005F4BBA">
                <w:delText>://f3420-ecldbd01/Reports_ECLD01</w:delText>
              </w:r>
            </w:del>
          </w:p>
        </w:tc>
      </w:tr>
    </w:tbl>
    <w:p w14:paraId="221DA04B" w14:textId="5FC87DDF" w:rsidR="00125FA7" w:rsidRPr="005745A6" w:rsidDel="005F4BBA" w:rsidRDefault="00125FA7" w:rsidP="00125FA7">
      <w:pPr>
        <w:rPr>
          <w:del w:id="82" w:author="Palacherla, Susmitha C" w:date="2021-04-19T16:30:00Z"/>
        </w:rPr>
      </w:pPr>
    </w:p>
    <w:p w14:paraId="659B2FAA" w14:textId="14F7A820" w:rsidR="00125FA7" w:rsidRPr="00925970" w:rsidDel="005F4BBA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del w:id="83" w:author="Palacherla, Susmitha C" w:date="2021-04-19T16:30:00Z"/>
          <w:rFonts w:ascii="Arial" w:hAnsi="Arial" w:cs="Arial"/>
          <w:color w:val="auto"/>
          <w:sz w:val="20"/>
          <w:szCs w:val="20"/>
        </w:rPr>
      </w:pPr>
      <w:bookmarkStart w:id="84" w:name="_Toc523133394"/>
      <w:bookmarkStart w:id="85" w:name="_Toc523134399"/>
      <w:del w:id="86" w:author="Palacherla, Susmitha C" w:date="2021-04-19T16:30:00Z">
        <w:r w:rsidRPr="00925970" w:rsidDel="005F4BBA">
          <w:rPr>
            <w:rFonts w:ascii="Arial" w:hAnsi="Arial" w:cs="Arial"/>
            <w:color w:val="auto"/>
            <w:sz w:val="20"/>
            <w:szCs w:val="20"/>
          </w:rPr>
          <w:delText>SysTest</w:delText>
        </w:r>
        <w:bookmarkEnd w:id="84"/>
        <w:bookmarkEnd w:id="85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125FA7" w:rsidDel="005F4BBA" w14:paraId="3DDD7AF5" w14:textId="0FA2435E" w:rsidTr="00DA59FC">
        <w:trPr>
          <w:trHeight w:hRule="exact" w:val="288"/>
          <w:del w:id="87" w:author="Palacherla, Susmitha C" w:date="2021-04-19T16:30:00Z"/>
        </w:trPr>
        <w:tc>
          <w:tcPr>
            <w:tcW w:w="2695" w:type="dxa"/>
          </w:tcPr>
          <w:p w14:paraId="0D808578" w14:textId="32727792" w:rsidR="00125FA7" w:rsidRPr="005745A6" w:rsidDel="005F4BBA" w:rsidRDefault="00125FA7" w:rsidP="00DA59FC">
            <w:pPr>
              <w:rPr>
                <w:del w:id="88" w:author="Palacherla, Susmitha C" w:date="2021-04-19T16:30:00Z"/>
                <w:b/>
              </w:rPr>
            </w:pPr>
            <w:del w:id="89" w:author="Palacherla, Susmitha C" w:date="2021-04-19T16:30:00Z">
              <w:r w:rsidRPr="005745A6" w:rsidDel="005F4BBA">
                <w:rPr>
                  <w:b/>
                </w:rPr>
                <w:delText>Overwrite  Datasets</w:delText>
              </w:r>
            </w:del>
          </w:p>
        </w:tc>
        <w:tc>
          <w:tcPr>
            <w:tcW w:w="5940" w:type="dxa"/>
          </w:tcPr>
          <w:p w14:paraId="168D17F9" w14:textId="031D21B1" w:rsidR="00125FA7" w:rsidDel="005F4BBA" w:rsidRDefault="00125FA7" w:rsidP="00DA59FC">
            <w:pPr>
              <w:rPr>
                <w:del w:id="90" w:author="Palacherla, Susmitha C" w:date="2021-04-19T16:30:00Z"/>
              </w:rPr>
            </w:pPr>
            <w:del w:id="91" w:author="Palacherla, Susmitha C" w:date="2021-04-19T16:30:00Z">
              <w:r w:rsidDel="005F4BBA">
                <w:delText>True</w:delText>
              </w:r>
            </w:del>
          </w:p>
        </w:tc>
      </w:tr>
      <w:tr w:rsidR="00125FA7" w:rsidDel="005F4BBA" w14:paraId="4224FA2E" w14:textId="30A7C5A3" w:rsidTr="00DA59FC">
        <w:trPr>
          <w:trHeight w:hRule="exact" w:val="288"/>
          <w:del w:id="92" w:author="Palacherla, Susmitha C" w:date="2021-04-19T16:30:00Z"/>
        </w:trPr>
        <w:tc>
          <w:tcPr>
            <w:tcW w:w="2695" w:type="dxa"/>
          </w:tcPr>
          <w:p w14:paraId="74C2D820" w14:textId="7E510EC0" w:rsidR="00125FA7" w:rsidRPr="005745A6" w:rsidDel="005F4BBA" w:rsidRDefault="00125FA7" w:rsidP="00DA59FC">
            <w:pPr>
              <w:rPr>
                <w:del w:id="93" w:author="Palacherla, Susmitha C" w:date="2021-04-19T16:30:00Z"/>
                <w:b/>
              </w:rPr>
            </w:pPr>
            <w:del w:id="94" w:author="Palacherla, Susmitha C" w:date="2021-04-19T16:30:00Z">
              <w:r w:rsidRPr="005745A6" w:rsidDel="005F4BBA">
                <w:rPr>
                  <w:b/>
                </w:rPr>
                <w:delText>Overwrite DataSources</w:delText>
              </w:r>
            </w:del>
          </w:p>
        </w:tc>
        <w:tc>
          <w:tcPr>
            <w:tcW w:w="5940" w:type="dxa"/>
          </w:tcPr>
          <w:p w14:paraId="71EA3CA2" w14:textId="242B6AAA" w:rsidR="00125FA7" w:rsidDel="005F4BBA" w:rsidRDefault="00125FA7" w:rsidP="00DA59FC">
            <w:pPr>
              <w:rPr>
                <w:del w:id="95" w:author="Palacherla, Susmitha C" w:date="2021-04-19T16:30:00Z"/>
              </w:rPr>
            </w:pPr>
            <w:del w:id="96" w:author="Palacherla, Susmitha C" w:date="2021-04-19T16:30:00Z">
              <w:r w:rsidDel="005F4BBA">
                <w:delText>False</w:delText>
              </w:r>
            </w:del>
          </w:p>
        </w:tc>
      </w:tr>
      <w:tr w:rsidR="00125FA7" w:rsidDel="005F4BBA" w14:paraId="1BA1F173" w14:textId="73816493" w:rsidTr="00DA59FC">
        <w:trPr>
          <w:trHeight w:hRule="exact" w:val="288"/>
          <w:del w:id="97" w:author="Palacherla, Susmitha C" w:date="2021-04-19T16:30:00Z"/>
        </w:trPr>
        <w:tc>
          <w:tcPr>
            <w:tcW w:w="2695" w:type="dxa"/>
          </w:tcPr>
          <w:p w14:paraId="1F9E7CC5" w14:textId="0BDE1C4C" w:rsidR="00125FA7" w:rsidRPr="005745A6" w:rsidDel="005F4BBA" w:rsidRDefault="00125FA7" w:rsidP="00DA59FC">
            <w:pPr>
              <w:rPr>
                <w:del w:id="98" w:author="Palacherla, Susmitha C" w:date="2021-04-19T16:30:00Z"/>
                <w:b/>
              </w:rPr>
            </w:pPr>
            <w:del w:id="99" w:author="Palacherla, Susmitha C" w:date="2021-04-19T16:30:00Z">
              <w:r w:rsidRPr="005745A6" w:rsidDel="005F4BBA">
                <w:rPr>
                  <w:b/>
                </w:rPr>
                <w:delText>TargetDatasetFolder</w:delText>
              </w:r>
            </w:del>
          </w:p>
        </w:tc>
        <w:tc>
          <w:tcPr>
            <w:tcW w:w="5940" w:type="dxa"/>
          </w:tcPr>
          <w:p w14:paraId="1E25650A" w14:textId="34170E03" w:rsidR="00125FA7" w:rsidDel="005F4BBA" w:rsidRDefault="00125FA7" w:rsidP="00DA59FC">
            <w:pPr>
              <w:rPr>
                <w:del w:id="100" w:author="Palacherla, Susmitha C" w:date="2021-04-19T16:30:00Z"/>
              </w:rPr>
            </w:pPr>
            <w:del w:id="101" w:author="Palacherla, Susmitha C" w:date="2021-04-19T16:30:00Z">
              <w:r w:rsidRPr="00F74047" w:rsidDel="005F4BBA">
                <w:delText>/eCoaching/Datasets</w:delText>
              </w:r>
            </w:del>
          </w:p>
        </w:tc>
      </w:tr>
      <w:tr w:rsidR="00125FA7" w:rsidDel="005F4BBA" w14:paraId="78B0543C" w14:textId="355ED306" w:rsidTr="00DA59FC">
        <w:trPr>
          <w:trHeight w:hRule="exact" w:val="288"/>
          <w:del w:id="102" w:author="Palacherla, Susmitha C" w:date="2021-04-19T16:30:00Z"/>
        </w:trPr>
        <w:tc>
          <w:tcPr>
            <w:tcW w:w="2695" w:type="dxa"/>
          </w:tcPr>
          <w:p w14:paraId="2EB880D3" w14:textId="7C140955" w:rsidR="00125FA7" w:rsidRPr="005745A6" w:rsidDel="005F4BBA" w:rsidRDefault="00125FA7" w:rsidP="00DA59FC">
            <w:pPr>
              <w:rPr>
                <w:del w:id="103" w:author="Palacherla, Susmitha C" w:date="2021-04-19T16:30:00Z"/>
                <w:b/>
              </w:rPr>
            </w:pPr>
            <w:del w:id="104" w:author="Palacherla, Susmitha C" w:date="2021-04-19T16:30:00Z">
              <w:r w:rsidRPr="005745A6" w:rsidDel="005F4BBA">
                <w:rPr>
                  <w:b/>
                </w:rPr>
                <w:delText>TargetDataSourceFolder</w:delText>
              </w:r>
            </w:del>
          </w:p>
        </w:tc>
        <w:tc>
          <w:tcPr>
            <w:tcW w:w="5940" w:type="dxa"/>
          </w:tcPr>
          <w:p w14:paraId="7732F365" w14:textId="32565745" w:rsidR="00125FA7" w:rsidDel="005F4BBA" w:rsidRDefault="00125FA7" w:rsidP="00DA59FC">
            <w:pPr>
              <w:rPr>
                <w:del w:id="105" w:author="Palacherla, Susmitha C" w:date="2021-04-19T16:30:00Z"/>
              </w:rPr>
            </w:pPr>
            <w:del w:id="106" w:author="Palacherla, Susmitha C" w:date="2021-04-19T16:30:00Z">
              <w:r w:rsidRPr="00F74047" w:rsidDel="005F4BBA">
                <w:delText>/eCoaching/DataSources</w:delText>
              </w:r>
            </w:del>
          </w:p>
        </w:tc>
      </w:tr>
      <w:tr w:rsidR="00125FA7" w:rsidDel="005F4BBA" w14:paraId="2B825E20" w14:textId="417FEEE6" w:rsidTr="00DA59FC">
        <w:trPr>
          <w:trHeight w:hRule="exact" w:val="288"/>
          <w:del w:id="107" w:author="Palacherla, Susmitha C" w:date="2021-04-19T16:30:00Z"/>
        </w:trPr>
        <w:tc>
          <w:tcPr>
            <w:tcW w:w="2695" w:type="dxa"/>
          </w:tcPr>
          <w:p w14:paraId="1F9C8D64" w14:textId="500639A4" w:rsidR="00125FA7" w:rsidRPr="005745A6" w:rsidDel="005F4BBA" w:rsidRDefault="00125FA7" w:rsidP="00DA59FC">
            <w:pPr>
              <w:rPr>
                <w:del w:id="108" w:author="Palacherla, Susmitha C" w:date="2021-04-19T16:30:00Z"/>
                <w:b/>
              </w:rPr>
            </w:pPr>
            <w:del w:id="109" w:author="Palacherla, Susmitha C" w:date="2021-04-19T16:30:00Z">
              <w:r w:rsidRPr="005745A6" w:rsidDel="005F4BBA">
                <w:rPr>
                  <w:b/>
                </w:rPr>
                <w:delText>TargetReportFolder</w:delText>
              </w:r>
            </w:del>
          </w:p>
        </w:tc>
        <w:tc>
          <w:tcPr>
            <w:tcW w:w="5940" w:type="dxa"/>
          </w:tcPr>
          <w:p w14:paraId="53E8F817" w14:textId="7D730B28" w:rsidR="00125FA7" w:rsidDel="005F4BBA" w:rsidRDefault="00125FA7" w:rsidP="00DA59FC">
            <w:pPr>
              <w:rPr>
                <w:del w:id="110" w:author="Palacherla, Susmitha C" w:date="2021-04-19T16:30:00Z"/>
              </w:rPr>
            </w:pPr>
            <w:del w:id="111" w:author="Palacherla, Susmitha C" w:date="2021-04-19T16:30:00Z">
              <w:r w:rsidRPr="00F74047" w:rsidDel="005F4BBA">
                <w:delText>/eCoaching/Reports</w:delText>
              </w:r>
            </w:del>
          </w:p>
        </w:tc>
      </w:tr>
      <w:tr w:rsidR="00125FA7" w:rsidDel="005F4BBA" w14:paraId="7010E026" w14:textId="3883E3E4" w:rsidTr="00DA59FC">
        <w:trPr>
          <w:trHeight w:hRule="exact" w:val="288"/>
          <w:del w:id="112" w:author="Palacherla, Susmitha C" w:date="2021-04-19T16:30:00Z"/>
        </w:trPr>
        <w:tc>
          <w:tcPr>
            <w:tcW w:w="2695" w:type="dxa"/>
          </w:tcPr>
          <w:p w14:paraId="4361CE50" w14:textId="72778B00" w:rsidR="00125FA7" w:rsidRPr="005745A6" w:rsidDel="005F4BBA" w:rsidRDefault="00125FA7" w:rsidP="00DA59FC">
            <w:pPr>
              <w:rPr>
                <w:del w:id="113" w:author="Palacherla, Susmitha C" w:date="2021-04-19T16:30:00Z"/>
                <w:b/>
              </w:rPr>
            </w:pPr>
            <w:del w:id="114" w:author="Palacherla, Susmitha C" w:date="2021-04-19T16:30:00Z">
              <w:r w:rsidRPr="005745A6" w:rsidDel="005F4BBA">
                <w:rPr>
                  <w:b/>
                </w:rPr>
                <w:delText>TargetReportPartFolder</w:delText>
              </w:r>
            </w:del>
          </w:p>
        </w:tc>
        <w:tc>
          <w:tcPr>
            <w:tcW w:w="5940" w:type="dxa"/>
          </w:tcPr>
          <w:p w14:paraId="1A34A0FE" w14:textId="314ED666" w:rsidR="00125FA7" w:rsidDel="005F4BBA" w:rsidRDefault="00125FA7" w:rsidP="00DA59FC">
            <w:pPr>
              <w:rPr>
                <w:del w:id="115" w:author="Palacherla, Susmitha C" w:date="2021-04-19T16:30:00Z"/>
              </w:rPr>
            </w:pPr>
            <w:del w:id="116" w:author="Palacherla, Susmitha C" w:date="2021-04-19T16:30:00Z">
              <w:r w:rsidRPr="00F74047" w:rsidDel="005F4BBA">
                <w:delText>Report Parts</w:delText>
              </w:r>
            </w:del>
          </w:p>
        </w:tc>
      </w:tr>
      <w:tr w:rsidR="00125FA7" w:rsidDel="005F4BBA" w14:paraId="5166645C" w14:textId="00FA0F83" w:rsidTr="00DA59FC">
        <w:trPr>
          <w:trHeight w:hRule="exact" w:val="288"/>
          <w:del w:id="117" w:author="Palacherla, Susmitha C" w:date="2021-04-19T16:30:00Z"/>
        </w:trPr>
        <w:tc>
          <w:tcPr>
            <w:tcW w:w="2695" w:type="dxa"/>
          </w:tcPr>
          <w:p w14:paraId="527414A1" w14:textId="1144BD4E" w:rsidR="00125FA7" w:rsidRPr="005745A6" w:rsidDel="005F4BBA" w:rsidRDefault="00125FA7" w:rsidP="00DA59FC">
            <w:pPr>
              <w:rPr>
                <w:del w:id="118" w:author="Palacherla, Susmitha C" w:date="2021-04-19T16:30:00Z"/>
                <w:b/>
              </w:rPr>
            </w:pPr>
            <w:del w:id="119" w:author="Palacherla, Susmitha C" w:date="2021-04-19T16:30:00Z">
              <w:r w:rsidRPr="005745A6" w:rsidDel="005F4BBA">
                <w:rPr>
                  <w:b/>
                </w:rPr>
                <w:delText>TargetServerURL</w:delText>
              </w:r>
            </w:del>
          </w:p>
        </w:tc>
        <w:tc>
          <w:tcPr>
            <w:tcW w:w="5940" w:type="dxa"/>
          </w:tcPr>
          <w:p w14:paraId="4A484406" w14:textId="77DD545B" w:rsidR="00125FA7" w:rsidDel="005F4BBA" w:rsidRDefault="00125FA7">
            <w:pPr>
              <w:rPr>
                <w:del w:id="120" w:author="Palacherla, Susmitha C" w:date="2021-04-19T16:30:00Z"/>
              </w:rPr>
            </w:pPr>
            <w:del w:id="121" w:author="Palacherla, Susmitha C" w:date="2021-04-19T16:30:00Z">
              <w:r w:rsidRPr="00F74047" w:rsidDel="005F4BBA">
                <w:delText>http</w:delText>
              </w:r>
              <w:r w:rsidDel="005F4BBA">
                <w:delText>s</w:delText>
              </w:r>
              <w:r w:rsidRPr="00F74047" w:rsidDel="005F4BBA">
                <w:delText>://f3420-ecldb</w:delText>
              </w:r>
              <w:r w:rsidDel="005F4BBA">
                <w:delText>t</w:delText>
              </w:r>
              <w:r w:rsidRPr="00F74047" w:rsidDel="005F4BBA">
                <w:delText>01/ReportServer</w:delText>
              </w:r>
            </w:del>
          </w:p>
        </w:tc>
      </w:tr>
      <w:tr w:rsidR="00125FA7" w:rsidDel="005F4BBA" w14:paraId="22A2ED52" w14:textId="322C4595" w:rsidTr="00DA59FC">
        <w:trPr>
          <w:trHeight w:hRule="exact" w:val="288"/>
          <w:del w:id="122" w:author="Palacherla, Susmitha C" w:date="2021-04-19T16:30:00Z"/>
        </w:trPr>
        <w:tc>
          <w:tcPr>
            <w:tcW w:w="2695" w:type="dxa"/>
          </w:tcPr>
          <w:p w14:paraId="6024F084" w14:textId="560B77E1" w:rsidR="00125FA7" w:rsidRPr="005745A6" w:rsidDel="005F4BBA" w:rsidRDefault="00125FA7" w:rsidP="00DA59FC">
            <w:pPr>
              <w:rPr>
                <w:del w:id="123" w:author="Palacherla, Susmitha C" w:date="2021-04-19T16:30:00Z"/>
                <w:b/>
              </w:rPr>
            </w:pPr>
            <w:del w:id="124" w:author="Palacherla, Susmitha C" w:date="2021-04-19T16:30:00Z">
              <w:r w:rsidRPr="005745A6" w:rsidDel="005F4BBA">
                <w:rPr>
                  <w:b/>
                </w:rPr>
                <w:delText>TargetServerVersion</w:delText>
              </w:r>
            </w:del>
          </w:p>
        </w:tc>
        <w:tc>
          <w:tcPr>
            <w:tcW w:w="5940" w:type="dxa"/>
          </w:tcPr>
          <w:p w14:paraId="042BE2A8" w14:textId="37617E05" w:rsidR="00125FA7" w:rsidDel="005F4BBA" w:rsidRDefault="00125FA7" w:rsidP="00DA59FC">
            <w:pPr>
              <w:rPr>
                <w:del w:id="125" w:author="Palacherla, Susmitha C" w:date="2021-04-19T16:30:00Z"/>
              </w:rPr>
            </w:pPr>
            <w:del w:id="126" w:author="Palacherla, Susmitha C" w:date="2021-04-19T16:30:00Z">
              <w:r w:rsidRPr="00F74047" w:rsidDel="005F4BBA">
                <w:delText>SQL Server 2008 R2, 2012 or 2014</w:delText>
              </w:r>
            </w:del>
          </w:p>
        </w:tc>
      </w:tr>
      <w:tr w:rsidR="00125FA7" w:rsidDel="005F4BBA" w14:paraId="23C08C74" w14:textId="0B6E9A0A" w:rsidTr="00DA59FC">
        <w:trPr>
          <w:trHeight w:hRule="exact" w:val="288"/>
          <w:del w:id="127" w:author="Palacherla, Susmitha C" w:date="2021-04-19T16:30:00Z"/>
        </w:trPr>
        <w:tc>
          <w:tcPr>
            <w:tcW w:w="2695" w:type="dxa"/>
          </w:tcPr>
          <w:p w14:paraId="5F7735A8" w14:textId="3BEABDD4" w:rsidR="00125FA7" w:rsidRPr="005745A6" w:rsidDel="005F4BBA" w:rsidRDefault="00125FA7" w:rsidP="00DA59FC">
            <w:pPr>
              <w:rPr>
                <w:del w:id="128" w:author="Palacherla, Susmitha C" w:date="2021-04-19T16:30:00Z"/>
                <w:b/>
              </w:rPr>
            </w:pPr>
            <w:del w:id="129" w:author="Palacherla, Susmitha C" w:date="2021-04-19T16:30:00Z">
              <w:r w:rsidDel="005F4BBA">
                <w:rPr>
                  <w:b/>
                </w:rPr>
                <w:delText>Report Portal</w:delText>
              </w:r>
            </w:del>
          </w:p>
        </w:tc>
        <w:tc>
          <w:tcPr>
            <w:tcW w:w="5940" w:type="dxa"/>
          </w:tcPr>
          <w:p w14:paraId="7B526A2F" w14:textId="36D7AF58" w:rsidR="00125FA7" w:rsidRPr="00F74047" w:rsidDel="005F4BBA" w:rsidRDefault="00125FA7">
            <w:pPr>
              <w:rPr>
                <w:del w:id="130" w:author="Palacherla, Susmitha C" w:date="2021-04-19T16:30:00Z"/>
              </w:rPr>
            </w:pPr>
            <w:del w:id="131" w:author="Palacherla, Susmitha C" w:date="2021-04-19T16:30:00Z">
              <w:r w:rsidRPr="001515E0" w:rsidDel="005F4BBA">
                <w:delText>http</w:delText>
              </w:r>
              <w:r w:rsidDel="005F4BBA">
                <w:delText>s</w:delText>
              </w:r>
              <w:r w:rsidRPr="001515E0" w:rsidDel="005F4BBA">
                <w:delText>://f3420-ecldb</w:delText>
              </w:r>
              <w:r w:rsidDel="005F4BBA">
                <w:delText>t</w:delText>
              </w:r>
              <w:r w:rsidRPr="001515E0" w:rsidDel="005F4BBA">
                <w:delText>01/Reports_ECL</w:delText>
              </w:r>
              <w:r w:rsidDel="005F4BBA">
                <w:delText>T</w:delText>
              </w:r>
              <w:r w:rsidRPr="001515E0" w:rsidDel="005F4BBA">
                <w:delText>01</w:delText>
              </w:r>
            </w:del>
          </w:p>
        </w:tc>
      </w:tr>
    </w:tbl>
    <w:p w14:paraId="2CD90FE4" w14:textId="2D1827A8" w:rsidR="00125FA7" w:rsidDel="005F4BBA" w:rsidRDefault="00125FA7" w:rsidP="00125FA7">
      <w:pPr>
        <w:pStyle w:val="Heading1"/>
        <w:spacing w:before="0"/>
        <w:ind w:left="720"/>
        <w:rPr>
          <w:del w:id="132" w:author="Palacherla, Susmitha C" w:date="2021-04-19T16:30:00Z"/>
          <w:rFonts w:ascii="Arial" w:hAnsi="Arial" w:cs="Arial"/>
          <w:color w:val="auto"/>
          <w:sz w:val="20"/>
          <w:szCs w:val="20"/>
        </w:rPr>
      </w:pPr>
    </w:p>
    <w:p w14:paraId="1E4357D3" w14:textId="12B63073" w:rsidR="00125FA7" w:rsidDel="005F4BBA" w:rsidRDefault="00125FA7" w:rsidP="00125FA7">
      <w:pPr>
        <w:pStyle w:val="Heading1"/>
        <w:spacing w:before="0"/>
        <w:ind w:left="720"/>
        <w:rPr>
          <w:del w:id="133" w:author="Palacherla, Susmitha C" w:date="2021-04-19T16:30:00Z"/>
          <w:rFonts w:ascii="Arial" w:hAnsi="Arial" w:cs="Arial"/>
          <w:color w:val="auto"/>
          <w:sz w:val="20"/>
          <w:szCs w:val="20"/>
        </w:rPr>
      </w:pPr>
    </w:p>
    <w:p w14:paraId="188D03C2" w14:textId="726D6C23" w:rsidR="00125FA7" w:rsidDel="005F4BBA" w:rsidRDefault="00125FA7" w:rsidP="00125FA7">
      <w:pPr>
        <w:pStyle w:val="Heading1"/>
        <w:spacing w:before="0"/>
        <w:ind w:left="720"/>
        <w:rPr>
          <w:del w:id="134" w:author="Palacherla, Susmitha C" w:date="2021-04-19T16:30:00Z"/>
          <w:rFonts w:ascii="Arial" w:hAnsi="Arial" w:cs="Arial"/>
          <w:color w:val="auto"/>
          <w:sz w:val="20"/>
          <w:szCs w:val="20"/>
        </w:rPr>
      </w:pPr>
    </w:p>
    <w:p w14:paraId="74D5F59A" w14:textId="412A3F2D" w:rsidR="00125FA7" w:rsidRPr="00925970" w:rsidDel="005F4BBA" w:rsidRDefault="00125FA7" w:rsidP="00125FA7">
      <w:pPr>
        <w:pStyle w:val="Heading1"/>
        <w:numPr>
          <w:ilvl w:val="1"/>
          <w:numId w:val="3"/>
        </w:numPr>
        <w:spacing w:before="0"/>
        <w:ind w:left="1138" w:hanging="418"/>
        <w:rPr>
          <w:del w:id="135" w:author="Palacherla, Susmitha C" w:date="2021-04-19T16:30:00Z"/>
          <w:rFonts w:ascii="Arial" w:hAnsi="Arial" w:cs="Arial"/>
          <w:color w:val="auto"/>
          <w:sz w:val="20"/>
          <w:szCs w:val="20"/>
        </w:rPr>
      </w:pPr>
      <w:bookmarkStart w:id="136" w:name="_Toc523133395"/>
      <w:bookmarkStart w:id="137" w:name="_Toc523134400"/>
      <w:del w:id="138" w:author="Palacherla, Susmitha C" w:date="2021-04-19T16:30:00Z">
        <w:r w:rsidRPr="00925970" w:rsidDel="005F4BBA">
          <w:rPr>
            <w:rFonts w:ascii="Arial" w:hAnsi="Arial" w:cs="Arial"/>
            <w:color w:val="auto"/>
            <w:sz w:val="20"/>
            <w:szCs w:val="20"/>
          </w:rPr>
          <w:delText>Production</w:delText>
        </w:r>
        <w:bookmarkEnd w:id="136"/>
        <w:bookmarkEnd w:id="137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125FA7" w:rsidDel="005F4BBA" w14:paraId="7D2B1EF1" w14:textId="06929658" w:rsidTr="00DA59FC">
        <w:trPr>
          <w:trHeight w:hRule="exact" w:val="288"/>
          <w:del w:id="139" w:author="Palacherla, Susmitha C" w:date="2021-04-19T16:30:00Z"/>
        </w:trPr>
        <w:tc>
          <w:tcPr>
            <w:tcW w:w="2695" w:type="dxa"/>
          </w:tcPr>
          <w:p w14:paraId="4F3C03C3" w14:textId="350EF682" w:rsidR="00125FA7" w:rsidRPr="005745A6" w:rsidDel="005F4BBA" w:rsidRDefault="00125FA7" w:rsidP="00DA59FC">
            <w:pPr>
              <w:rPr>
                <w:del w:id="140" w:author="Palacherla, Susmitha C" w:date="2021-04-19T16:30:00Z"/>
                <w:b/>
              </w:rPr>
            </w:pPr>
            <w:del w:id="141" w:author="Palacherla, Susmitha C" w:date="2021-04-19T16:30:00Z">
              <w:r w:rsidRPr="005745A6" w:rsidDel="005F4BBA">
                <w:rPr>
                  <w:b/>
                </w:rPr>
                <w:delText>Overwrite  Datasets</w:delText>
              </w:r>
            </w:del>
          </w:p>
        </w:tc>
        <w:tc>
          <w:tcPr>
            <w:tcW w:w="6210" w:type="dxa"/>
          </w:tcPr>
          <w:p w14:paraId="4C69428E" w14:textId="7EB87CA4" w:rsidR="00125FA7" w:rsidDel="005F4BBA" w:rsidRDefault="00125FA7" w:rsidP="00DA59FC">
            <w:pPr>
              <w:rPr>
                <w:del w:id="142" w:author="Palacherla, Susmitha C" w:date="2021-04-19T16:30:00Z"/>
              </w:rPr>
            </w:pPr>
            <w:del w:id="143" w:author="Palacherla, Susmitha C" w:date="2021-04-19T16:30:00Z">
              <w:r w:rsidDel="005F4BBA">
                <w:delText>True</w:delText>
              </w:r>
            </w:del>
          </w:p>
        </w:tc>
      </w:tr>
      <w:tr w:rsidR="00125FA7" w:rsidDel="005F4BBA" w14:paraId="474E8634" w14:textId="66ACAA51" w:rsidTr="00DA59FC">
        <w:trPr>
          <w:trHeight w:hRule="exact" w:val="288"/>
          <w:del w:id="144" w:author="Palacherla, Susmitha C" w:date="2021-04-19T16:30:00Z"/>
        </w:trPr>
        <w:tc>
          <w:tcPr>
            <w:tcW w:w="2695" w:type="dxa"/>
          </w:tcPr>
          <w:p w14:paraId="7A4F1030" w14:textId="167D6A8E" w:rsidR="00125FA7" w:rsidRPr="005745A6" w:rsidDel="005F4BBA" w:rsidRDefault="00125FA7" w:rsidP="00DA59FC">
            <w:pPr>
              <w:rPr>
                <w:del w:id="145" w:author="Palacherla, Susmitha C" w:date="2021-04-19T16:30:00Z"/>
                <w:b/>
              </w:rPr>
            </w:pPr>
            <w:del w:id="146" w:author="Palacherla, Susmitha C" w:date="2021-04-19T16:30:00Z">
              <w:r w:rsidRPr="005745A6" w:rsidDel="005F4BBA">
                <w:rPr>
                  <w:b/>
                </w:rPr>
                <w:delText>Overwrite DataSources</w:delText>
              </w:r>
            </w:del>
          </w:p>
        </w:tc>
        <w:tc>
          <w:tcPr>
            <w:tcW w:w="6210" w:type="dxa"/>
          </w:tcPr>
          <w:p w14:paraId="462CFF64" w14:textId="597488B0" w:rsidR="00125FA7" w:rsidDel="005F4BBA" w:rsidRDefault="00125FA7" w:rsidP="00DA59FC">
            <w:pPr>
              <w:rPr>
                <w:del w:id="147" w:author="Palacherla, Susmitha C" w:date="2021-04-19T16:30:00Z"/>
              </w:rPr>
            </w:pPr>
            <w:del w:id="148" w:author="Palacherla, Susmitha C" w:date="2021-04-19T16:30:00Z">
              <w:r w:rsidDel="005F4BBA">
                <w:delText>False</w:delText>
              </w:r>
            </w:del>
          </w:p>
        </w:tc>
      </w:tr>
      <w:tr w:rsidR="00125FA7" w:rsidDel="005F4BBA" w14:paraId="29AEB4B9" w14:textId="6BC7A991" w:rsidTr="00DA59FC">
        <w:trPr>
          <w:trHeight w:hRule="exact" w:val="288"/>
          <w:del w:id="149" w:author="Palacherla, Susmitha C" w:date="2021-04-19T16:30:00Z"/>
        </w:trPr>
        <w:tc>
          <w:tcPr>
            <w:tcW w:w="2695" w:type="dxa"/>
          </w:tcPr>
          <w:p w14:paraId="2A7F61CB" w14:textId="18A3A4A9" w:rsidR="00125FA7" w:rsidRPr="005745A6" w:rsidDel="005F4BBA" w:rsidRDefault="00125FA7" w:rsidP="00DA59FC">
            <w:pPr>
              <w:rPr>
                <w:del w:id="150" w:author="Palacherla, Susmitha C" w:date="2021-04-19T16:30:00Z"/>
                <w:b/>
              </w:rPr>
            </w:pPr>
            <w:del w:id="151" w:author="Palacherla, Susmitha C" w:date="2021-04-19T16:30:00Z">
              <w:r w:rsidRPr="005745A6" w:rsidDel="005F4BBA">
                <w:rPr>
                  <w:b/>
                </w:rPr>
                <w:delText>TargetDatasetFolder</w:delText>
              </w:r>
            </w:del>
          </w:p>
        </w:tc>
        <w:tc>
          <w:tcPr>
            <w:tcW w:w="6210" w:type="dxa"/>
          </w:tcPr>
          <w:p w14:paraId="73D7679C" w14:textId="205B5B3B" w:rsidR="00125FA7" w:rsidDel="005F4BBA" w:rsidRDefault="00125FA7" w:rsidP="00DA59FC">
            <w:pPr>
              <w:rPr>
                <w:del w:id="152" w:author="Palacherla, Susmitha C" w:date="2021-04-19T16:30:00Z"/>
              </w:rPr>
            </w:pPr>
            <w:del w:id="153" w:author="Palacherla, Susmitha C" w:date="2021-04-19T16:30:00Z">
              <w:r w:rsidRPr="00BB09B3" w:rsidDel="005F4BBA">
                <w:delText>/eCoaching/Production/Datasets</w:delText>
              </w:r>
            </w:del>
          </w:p>
        </w:tc>
      </w:tr>
      <w:tr w:rsidR="00125FA7" w:rsidDel="005F4BBA" w14:paraId="20EE3C1B" w14:textId="1E537D5D" w:rsidTr="00DA59FC">
        <w:trPr>
          <w:trHeight w:hRule="exact" w:val="288"/>
          <w:del w:id="154" w:author="Palacherla, Susmitha C" w:date="2021-04-19T16:30:00Z"/>
        </w:trPr>
        <w:tc>
          <w:tcPr>
            <w:tcW w:w="2695" w:type="dxa"/>
          </w:tcPr>
          <w:p w14:paraId="2E57EA29" w14:textId="3B80DD0A" w:rsidR="00125FA7" w:rsidRPr="005745A6" w:rsidDel="005F4BBA" w:rsidRDefault="00125FA7" w:rsidP="00DA59FC">
            <w:pPr>
              <w:rPr>
                <w:del w:id="155" w:author="Palacherla, Susmitha C" w:date="2021-04-19T16:30:00Z"/>
                <w:b/>
              </w:rPr>
            </w:pPr>
            <w:del w:id="156" w:author="Palacherla, Susmitha C" w:date="2021-04-19T16:30:00Z">
              <w:r w:rsidRPr="005745A6" w:rsidDel="005F4BBA">
                <w:rPr>
                  <w:b/>
                </w:rPr>
                <w:delText>TargetDataSourceFolder</w:delText>
              </w:r>
            </w:del>
          </w:p>
        </w:tc>
        <w:tc>
          <w:tcPr>
            <w:tcW w:w="6210" w:type="dxa"/>
          </w:tcPr>
          <w:p w14:paraId="7DBEEF46" w14:textId="4E6BF2EE" w:rsidR="00125FA7" w:rsidDel="005F4BBA" w:rsidRDefault="00125FA7" w:rsidP="00DA59FC">
            <w:pPr>
              <w:rPr>
                <w:del w:id="157" w:author="Palacherla, Susmitha C" w:date="2021-04-19T16:30:00Z"/>
              </w:rPr>
            </w:pPr>
            <w:del w:id="158" w:author="Palacherla, Susmitha C" w:date="2021-04-19T16:30:00Z">
              <w:r w:rsidRPr="00BB09B3" w:rsidDel="005F4BBA">
                <w:delText>/eCoaching/Production/DataSources</w:delText>
              </w:r>
            </w:del>
          </w:p>
        </w:tc>
      </w:tr>
      <w:tr w:rsidR="00125FA7" w:rsidDel="005F4BBA" w14:paraId="1DF1F119" w14:textId="133A267D" w:rsidTr="00DA59FC">
        <w:trPr>
          <w:trHeight w:hRule="exact" w:val="288"/>
          <w:del w:id="159" w:author="Palacherla, Susmitha C" w:date="2021-04-19T16:30:00Z"/>
        </w:trPr>
        <w:tc>
          <w:tcPr>
            <w:tcW w:w="2695" w:type="dxa"/>
          </w:tcPr>
          <w:p w14:paraId="6E848C08" w14:textId="1F81245B" w:rsidR="00125FA7" w:rsidRPr="005745A6" w:rsidDel="005F4BBA" w:rsidRDefault="00125FA7" w:rsidP="00DA59FC">
            <w:pPr>
              <w:rPr>
                <w:del w:id="160" w:author="Palacherla, Susmitha C" w:date="2021-04-19T16:30:00Z"/>
                <w:b/>
              </w:rPr>
            </w:pPr>
            <w:del w:id="161" w:author="Palacherla, Susmitha C" w:date="2021-04-19T16:30:00Z">
              <w:r w:rsidRPr="005745A6" w:rsidDel="005F4BBA">
                <w:rPr>
                  <w:b/>
                </w:rPr>
                <w:delText>TargetReportFolder</w:delText>
              </w:r>
            </w:del>
          </w:p>
        </w:tc>
        <w:tc>
          <w:tcPr>
            <w:tcW w:w="6210" w:type="dxa"/>
          </w:tcPr>
          <w:p w14:paraId="6DFCFFE5" w14:textId="503B6FBB" w:rsidR="00125FA7" w:rsidDel="005F4BBA" w:rsidRDefault="00125FA7" w:rsidP="00DA59FC">
            <w:pPr>
              <w:rPr>
                <w:del w:id="162" w:author="Palacherla, Susmitha C" w:date="2021-04-19T16:30:00Z"/>
              </w:rPr>
            </w:pPr>
            <w:del w:id="163" w:author="Palacherla, Susmitha C" w:date="2021-04-19T16:30:00Z">
              <w:r w:rsidRPr="00BB09B3" w:rsidDel="005F4BBA">
                <w:delText>/eCoaching/Production/Reports</w:delText>
              </w:r>
            </w:del>
          </w:p>
        </w:tc>
      </w:tr>
      <w:tr w:rsidR="00125FA7" w:rsidDel="005F4BBA" w14:paraId="7B3D8A8A" w14:textId="4E978D27" w:rsidTr="00DA59FC">
        <w:trPr>
          <w:trHeight w:hRule="exact" w:val="288"/>
          <w:del w:id="164" w:author="Palacherla, Susmitha C" w:date="2021-04-19T16:30:00Z"/>
        </w:trPr>
        <w:tc>
          <w:tcPr>
            <w:tcW w:w="2695" w:type="dxa"/>
          </w:tcPr>
          <w:p w14:paraId="65BB1E20" w14:textId="00A0C245" w:rsidR="00125FA7" w:rsidRPr="005745A6" w:rsidDel="005F4BBA" w:rsidRDefault="00125FA7" w:rsidP="00DA59FC">
            <w:pPr>
              <w:rPr>
                <w:del w:id="165" w:author="Palacherla, Susmitha C" w:date="2021-04-19T16:30:00Z"/>
                <w:b/>
              </w:rPr>
            </w:pPr>
            <w:del w:id="166" w:author="Palacherla, Susmitha C" w:date="2021-04-19T16:30:00Z">
              <w:r w:rsidRPr="005745A6" w:rsidDel="005F4BBA">
                <w:rPr>
                  <w:b/>
                </w:rPr>
                <w:delText>TargetReportPartFolder</w:delText>
              </w:r>
            </w:del>
          </w:p>
        </w:tc>
        <w:tc>
          <w:tcPr>
            <w:tcW w:w="6210" w:type="dxa"/>
          </w:tcPr>
          <w:p w14:paraId="567FADDB" w14:textId="49FB73D5" w:rsidR="00125FA7" w:rsidDel="005F4BBA" w:rsidRDefault="00125FA7" w:rsidP="00DA59FC">
            <w:pPr>
              <w:rPr>
                <w:del w:id="167" w:author="Palacherla, Susmitha C" w:date="2021-04-19T16:30:00Z"/>
              </w:rPr>
            </w:pPr>
            <w:del w:id="168" w:author="Palacherla, Susmitha C" w:date="2021-04-19T16:30:00Z">
              <w:r w:rsidRPr="00F74047" w:rsidDel="005F4BBA">
                <w:delText>Report Parts</w:delText>
              </w:r>
            </w:del>
          </w:p>
        </w:tc>
      </w:tr>
      <w:tr w:rsidR="00125FA7" w:rsidDel="005F4BBA" w14:paraId="44543239" w14:textId="141A7EF5" w:rsidTr="00DA59FC">
        <w:trPr>
          <w:trHeight w:hRule="exact" w:val="288"/>
          <w:del w:id="169" w:author="Palacherla, Susmitha C" w:date="2021-04-19T16:30:00Z"/>
        </w:trPr>
        <w:tc>
          <w:tcPr>
            <w:tcW w:w="2695" w:type="dxa"/>
          </w:tcPr>
          <w:p w14:paraId="02F8C420" w14:textId="058DB88B" w:rsidR="00125FA7" w:rsidRPr="005745A6" w:rsidDel="005F4BBA" w:rsidRDefault="00125FA7" w:rsidP="00DA59FC">
            <w:pPr>
              <w:rPr>
                <w:del w:id="170" w:author="Palacherla, Susmitha C" w:date="2021-04-19T16:30:00Z"/>
                <w:b/>
              </w:rPr>
            </w:pPr>
            <w:del w:id="171" w:author="Palacherla, Susmitha C" w:date="2021-04-19T16:30:00Z">
              <w:r w:rsidRPr="005745A6" w:rsidDel="005F4BBA">
                <w:rPr>
                  <w:b/>
                </w:rPr>
                <w:delText>TargetServerURL</w:delText>
              </w:r>
            </w:del>
          </w:p>
        </w:tc>
        <w:tc>
          <w:tcPr>
            <w:tcW w:w="6210" w:type="dxa"/>
          </w:tcPr>
          <w:p w14:paraId="1C88B9FF" w14:textId="0C257587" w:rsidR="00125FA7" w:rsidDel="005F4BBA" w:rsidRDefault="00125FA7">
            <w:pPr>
              <w:rPr>
                <w:del w:id="172" w:author="Palacherla, Susmitha C" w:date="2021-04-19T16:30:00Z"/>
              </w:rPr>
            </w:pPr>
            <w:del w:id="173" w:author="Palacherla, Susmitha C" w:date="2021-04-19T16:30:00Z">
              <w:r w:rsidRPr="00F74047" w:rsidDel="005F4BBA">
                <w:delText>http</w:delText>
              </w:r>
              <w:r w:rsidDel="005F4BBA">
                <w:delText>s</w:delText>
              </w:r>
              <w:r w:rsidRPr="00F74047" w:rsidDel="005F4BBA">
                <w:delText>://f3420-ecldb</w:delText>
              </w:r>
              <w:r w:rsidDel="005F4BBA">
                <w:delText>p</w:delText>
              </w:r>
              <w:r w:rsidRPr="00F74047" w:rsidDel="005F4BBA">
                <w:delText>01/ReportServer</w:delText>
              </w:r>
            </w:del>
          </w:p>
        </w:tc>
      </w:tr>
      <w:tr w:rsidR="00125FA7" w:rsidDel="005F4BBA" w14:paraId="6C7C5F61" w14:textId="376AB5DC" w:rsidTr="00DA59FC">
        <w:trPr>
          <w:trHeight w:hRule="exact" w:val="288"/>
          <w:del w:id="174" w:author="Palacherla, Susmitha C" w:date="2021-04-19T16:30:00Z"/>
        </w:trPr>
        <w:tc>
          <w:tcPr>
            <w:tcW w:w="2695" w:type="dxa"/>
          </w:tcPr>
          <w:p w14:paraId="6D17833B" w14:textId="2CCF82C7" w:rsidR="00125FA7" w:rsidRPr="005745A6" w:rsidDel="005F4BBA" w:rsidRDefault="00125FA7" w:rsidP="00DA59FC">
            <w:pPr>
              <w:rPr>
                <w:del w:id="175" w:author="Palacherla, Susmitha C" w:date="2021-04-19T16:30:00Z"/>
                <w:b/>
              </w:rPr>
            </w:pPr>
            <w:del w:id="176" w:author="Palacherla, Susmitha C" w:date="2021-04-19T16:30:00Z">
              <w:r w:rsidRPr="005745A6" w:rsidDel="005F4BBA">
                <w:rPr>
                  <w:b/>
                </w:rPr>
                <w:delText>TargetServerVersion</w:delText>
              </w:r>
            </w:del>
          </w:p>
        </w:tc>
        <w:tc>
          <w:tcPr>
            <w:tcW w:w="6210" w:type="dxa"/>
          </w:tcPr>
          <w:p w14:paraId="3A12560F" w14:textId="2D552B4B" w:rsidR="00125FA7" w:rsidDel="005F4BBA" w:rsidRDefault="00125FA7" w:rsidP="00DA59FC">
            <w:pPr>
              <w:rPr>
                <w:del w:id="177" w:author="Palacherla, Susmitha C" w:date="2021-04-19T16:30:00Z"/>
              </w:rPr>
            </w:pPr>
            <w:del w:id="178" w:author="Palacherla, Susmitha C" w:date="2021-04-19T16:30:00Z">
              <w:r w:rsidRPr="00F74047" w:rsidDel="005F4BBA">
                <w:delText>SQL Server 2008 R2, 2012 or 2014</w:delText>
              </w:r>
            </w:del>
          </w:p>
        </w:tc>
      </w:tr>
      <w:tr w:rsidR="00125FA7" w:rsidDel="005F4BBA" w14:paraId="670255C2" w14:textId="0E09113F" w:rsidTr="00DA59FC">
        <w:trPr>
          <w:trHeight w:hRule="exact" w:val="288"/>
          <w:del w:id="179" w:author="Palacherla, Susmitha C" w:date="2021-04-19T16:30:00Z"/>
        </w:trPr>
        <w:tc>
          <w:tcPr>
            <w:tcW w:w="2695" w:type="dxa"/>
          </w:tcPr>
          <w:p w14:paraId="7A63F596" w14:textId="1EA2847A" w:rsidR="00125FA7" w:rsidRPr="005745A6" w:rsidDel="005F4BBA" w:rsidRDefault="00125FA7" w:rsidP="00DA59FC">
            <w:pPr>
              <w:rPr>
                <w:del w:id="180" w:author="Palacherla, Susmitha C" w:date="2021-04-19T16:30:00Z"/>
                <w:b/>
              </w:rPr>
            </w:pPr>
            <w:del w:id="181" w:author="Palacherla, Susmitha C" w:date="2021-04-19T16:30:00Z">
              <w:r w:rsidDel="005F4BBA">
                <w:rPr>
                  <w:b/>
                </w:rPr>
                <w:delText>Report Portal</w:delText>
              </w:r>
            </w:del>
          </w:p>
        </w:tc>
        <w:tc>
          <w:tcPr>
            <w:tcW w:w="6210" w:type="dxa"/>
          </w:tcPr>
          <w:p w14:paraId="67D16451" w14:textId="31FB3ABC" w:rsidR="00125FA7" w:rsidRPr="00F74047" w:rsidDel="005F4BBA" w:rsidRDefault="00125FA7">
            <w:pPr>
              <w:rPr>
                <w:del w:id="182" w:author="Palacherla, Susmitha C" w:date="2021-04-19T16:30:00Z"/>
              </w:rPr>
            </w:pPr>
            <w:del w:id="183" w:author="Palacherla, Susmitha C" w:date="2021-04-19T16:30:00Z">
              <w:r w:rsidRPr="001515E0" w:rsidDel="005F4BBA">
                <w:delText>http</w:delText>
              </w:r>
              <w:r w:rsidDel="005F4BBA">
                <w:delText>s</w:delText>
              </w:r>
              <w:r w:rsidRPr="001515E0" w:rsidDel="005F4BBA">
                <w:delText>://f3420-ecldb</w:delText>
              </w:r>
              <w:r w:rsidDel="005F4BBA">
                <w:delText>p</w:delText>
              </w:r>
              <w:r w:rsidRPr="001515E0" w:rsidDel="005F4BBA">
                <w:delText>01/Reports_ECL</w:delText>
              </w:r>
              <w:r w:rsidDel="005F4BBA">
                <w:delText>P</w:delText>
              </w:r>
              <w:r w:rsidRPr="001515E0" w:rsidDel="005F4BBA">
                <w:delText>01</w:delText>
              </w:r>
            </w:del>
          </w:p>
        </w:tc>
      </w:tr>
    </w:tbl>
    <w:p w14:paraId="5FA0E79D" w14:textId="210CC575" w:rsidR="00125FA7" w:rsidDel="005F4BBA" w:rsidRDefault="00125FA7" w:rsidP="00125FA7">
      <w:pPr>
        <w:pStyle w:val="Heading1"/>
        <w:numPr>
          <w:ilvl w:val="0"/>
          <w:numId w:val="3"/>
        </w:numPr>
        <w:rPr>
          <w:del w:id="184" w:author="Palacherla, Susmitha C" w:date="2021-04-19T16:30:00Z"/>
          <w:rFonts w:ascii="Arial" w:hAnsi="Arial" w:cs="Arial"/>
          <w:sz w:val="24"/>
          <w:szCs w:val="24"/>
        </w:rPr>
      </w:pPr>
      <w:bookmarkStart w:id="185" w:name="_Toc523133396"/>
      <w:bookmarkStart w:id="186" w:name="_Toc523134401"/>
      <w:del w:id="187" w:author="Palacherla, Susmitha C" w:date="2021-04-19T16:30:00Z">
        <w:r w:rsidDel="005F4BBA">
          <w:rPr>
            <w:rFonts w:ascii="Arial" w:hAnsi="Arial" w:cs="Arial"/>
            <w:sz w:val="24"/>
            <w:szCs w:val="24"/>
          </w:rPr>
          <w:delText>Data Source(s)</w:delText>
        </w:r>
        <w:bookmarkEnd w:id="185"/>
        <w:bookmarkEnd w:id="186"/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570"/>
      </w:tblGrid>
      <w:tr w:rsidR="00125FA7" w:rsidDel="005F4BBA" w14:paraId="601D7D5A" w14:textId="003BF886" w:rsidTr="00DA59FC">
        <w:trPr>
          <w:trHeight w:hRule="exact" w:val="288"/>
          <w:del w:id="188" w:author="Palacherla, Susmitha C" w:date="2021-04-19T16:30:00Z"/>
        </w:trPr>
        <w:tc>
          <w:tcPr>
            <w:tcW w:w="2425" w:type="dxa"/>
          </w:tcPr>
          <w:p w14:paraId="3AE260B4" w14:textId="4DE8E509" w:rsidR="00125FA7" w:rsidRPr="005745A6" w:rsidDel="005F4BBA" w:rsidRDefault="00125FA7" w:rsidP="00DA59FC">
            <w:pPr>
              <w:rPr>
                <w:del w:id="189" w:author="Palacherla, Susmitha C" w:date="2021-04-19T16:30:00Z"/>
                <w:b/>
              </w:rPr>
            </w:pPr>
            <w:del w:id="190" w:author="Palacherla, Susmitha C" w:date="2021-04-19T16:30:00Z">
              <w:r w:rsidDel="005F4BBA">
                <w:rPr>
                  <w:b/>
                </w:rPr>
                <w:delText>Name</w:delText>
              </w:r>
            </w:del>
          </w:p>
        </w:tc>
        <w:tc>
          <w:tcPr>
            <w:tcW w:w="6570" w:type="dxa"/>
          </w:tcPr>
          <w:p w14:paraId="19A4BE19" w14:textId="039B84A2" w:rsidR="00125FA7" w:rsidDel="005F4BBA" w:rsidRDefault="00011217" w:rsidP="00DA59FC">
            <w:pPr>
              <w:rPr>
                <w:del w:id="191" w:author="Palacherla, Susmitha C" w:date="2021-04-19T16:30:00Z"/>
              </w:rPr>
            </w:pPr>
            <w:del w:id="192" w:author="Palacherla, Susmitha C" w:date="2021-04-19T16:30:00Z">
              <w:r w:rsidDel="005F4BBA">
                <w:delText>eCoaching</w:delText>
              </w:r>
            </w:del>
          </w:p>
        </w:tc>
      </w:tr>
      <w:tr w:rsidR="00125FA7" w:rsidDel="005F4BBA" w14:paraId="21E15B5F" w14:textId="78875C8C" w:rsidTr="00DA59FC">
        <w:trPr>
          <w:trHeight w:hRule="exact" w:val="288"/>
          <w:del w:id="193" w:author="Palacherla, Susmitha C" w:date="2021-04-19T16:30:00Z"/>
        </w:trPr>
        <w:tc>
          <w:tcPr>
            <w:tcW w:w="2425" w:type="dxa"/>
          </w:tcPr>
          <w:p w14:paraId="665ECF58" w14:textId="4DEAF1F5" w:rsidR="00125FA7" w:rsidRPr="005745A6" w:rsidDel="005F4BBA" w:rsidRDefault="00125FA7" w:rsidP="00DA59FC">
            <w:pPr>
              <w:rPr>
                <w:del w:id="194" w:author="Palacherla, Susmitha C" w:date="2021-04-19T16:30:00Z"/>
                <w:b/>
              </w:rPr>
            </w:pPr>
            <w:del w:id="195" w:author="Palacherla, Susmitha C" w:date="2021-04-19T16:30:00Z">
              <w:r w:rsidDel="005F4BBA">
                <w:rPr>
                  <w:b/>
                </w:rPr>
                <w:delText>Type</w:delText>
              </w:r>
            </w:del>
          </w:p>
        </w:tc>
        <w:tc>
          <w:tcPr>
            <w:tcW w:w="6570" w:type="dxa"/>
          </w:tcPr>
          <w:p w14:paraId="5E454127" w14:textId="4A3F46AE" w:rsidR="00125FA7" w:rsidDel="005F4BBA" w:rsidRDefault="00011217" w:rsidP="00DA59FC">
            <w:pPr>
              <w:rPr>
                <w:del w:id="196" w:author="Palacherla, Susmitha C" w:date="2021-04-19T16:30:00Z"/>
              </w:rPr>
            </w:pPr>
            <w:del w:id="197" w:author="Palacherla, Susmitha C" w:date="2021-04-19T16:30:00Z">
              <w:r w:rsidDel="005F4BBA">
                <w:delText>Microsoft SQL Server</w:delText>
              </w:r>
            </w:del>
          </w:p>
        </w:tc>
      </w:tr>
      <w:tr w:rsidR="00125FA7" w:rsidDel="005F4BBA" w14:paraId="103CB16C" w14:textId="6095459C" w:rsidTr="00DA59FC">
        <w:trPr>
          <w:trHeight w:hRule="exact" w:val="1576"/>
          <w:del w:id="198" w:author="Palacherla, Susmitha C" w:date="2021-04-19T16:30:00Z"/>
        </w:trPr>
        <w:tc>
          <w:tcPr>
            <w:tcW w:w="2425" w:type="dxa"/>
          </w:tcPr>
          <w:p w14:paraId="5D7B1C0F" w14:textId="3386E90C" w:rsidR="00125FA7" w:rsidRPr="005745A6" w:rsidDel="005F4BBA" w:rsidRDefault="00125FA7" w:rsidP="00DA59FC">
            <w:pPr>
              <w:rPr>
                <w:del w:id="199" w:author="Palacherla, Susmitha C" w:date="2021-04-19T16:30:00Z"/>
                <w:b/>
              </w:rPr>
            </w:pPr>
            <w:del w:id="200" w:author="Palacherla, Susmitha C" w:date="2021-04-19T16:30:00Z">
              <w:r w:rsidDel="005F4BBA">
                <w:rPr>
                  <w:b/>
                </w:rPr>
                <w:delText>Connection String(s)</w:delText>
              </w:r>
            </w:del>
          </w:p>
        </w:tc>
        <w:tc>
          <w:tcPr>
            <w:tcW w:w="6570" w:type="dxa"/>
          </w:tcPr>
          <w:p w14:paraId="56F04F67" w14:textId="263B1077" w:rsidR="00125FA7" w:rsidDel="005F4BBA" w:rsidRDefault="00125FA7" w:rsidP="00DA59FC">
            <w:pPr>
              <w:rPr>
                <w:del w:id="201" w:author="Palacherla, Susmitha C" w:date="2021-04-19T16:30:00Z"/>
              </w:rPr>
            </w:pPr>
            <w:del w:id="202" w:author="Palacherla, Susmitha C" w:date="2021-04-19T16:30:00Z">
              <w:r w:rsidDel="005F4BBA">
                <w:delText xml:space="preserve">Dev: </w:delText>
              </w:r>
              <w:r w:rsidRPr="009C448F" w:rsidDel="005F4BBA">
                <w:delText>Data Source=F3420-ECLDBD01;Initial Catalog=eCoachingDev</w:delText>
              </w:r>
            </w:del>
          </w:p>
          <w:p w14:paraId="5C230818" w14:textId="6040E5BC" w:rsidR="00125FA7" w:rsidDel="005F4BBA" w:rsidRDefault="00125FA7" w:rsidP="00DA59FC">
            <w:pPr>
              <w:rPr>
                <w:del w:id="203" w:author="Palacherla, Susmitha C" w:date="2021-04-19T16:30:00Z"/>
              </w:rPr>
            </w:pPr>
            <w:del w:id="204" w:author="Palacherla, Susmitha C" w:date="2021-04-19T16:30:00Z">
              <w:r w:rsidDel="005F4BBA">
                <w:delText xml:space="preserve">Sys Test: </w:delText>
              </w:r>
              <w:r w:rsidRPr="009C448F" w:rsidDel="005F4BBA">
                <w:delText>Data Source=F3420-ECLDB</w:delText>
              </w:r>
              <w:r w:rsidDel="005F4BBA">
                <w:delText>T01;Initial Catalog=eCoachingTest</w:delText>
              </w:r>
            </w:del>
          </w:p>
          <w:p w14:paraId="46FA6D37" w14:textId="45797BF5" w:rsidR="00125FA7" w:rsidDel="005F4BBA" w:rsidRDefault="00125FA7" w:rsidP="00DA59FC">
            <w:pPr>
              <w:rPr>
                <w:del w:id="205" w:author="Palacherla, Susmitha C" w:date="2021-04-19T16:30:00Z"/>
              </w:rPr>
            </w:pPr>
            <w:del w:id="206" w:author="Palacherla, Susmitha C" w:date="2021-04-19T16:30:00Z">
              <w:r w:rsidDel="005F4BBA">
                <w:delText xml:space="preserve">Production: </w:delText>
              </w:r>
              <w:r w:rsidRPr="009C448F" w:rsidDel="005F4BBA">
                <w:delText>Data Source=F3420-ECLDB</w:delText>
              </w:r>
              <w:r w:rsidDel="005F4BBA">
                <w:delText>P01;Initial Catalog=eCoaching</w:delText>
              </w:r>
            </w:del>
          </w:p>
        </w:tc>
      </w:tr>
      <w:tr w:rsidR="00125FA7" w:rsidDel="005F4BBA" w14:paraId="40F94153" w14:textId="65FCCFC4" w:rsidTr="00DA59FC">
        <w:trPr>
          <w:trHeight w:hRule="exact" w:val="288"/>
          <w:del w:id="207" w:author="Palacherla, Susmitha C" w:date="2021-04-19T16:30:00Z"/>
        </w:trPr>
        <w:tc>
          <w:tcPr>
            <w:tcW w:w="2425" w:type="dxa"/>
          </w:tcPr>
          <w:p w14:paraId="036F38EE" w14:textId="607BFF0C" w:rsidR="00125FA7" w:rsidRPr="005745A6" w:rsidDel="005F4BBA" w:rsidRDefault="00125FA7" w:rsidP="00DA59FC">
            <w:pPr>
              <w:rPr>
                <w:del w:id="208" w:author="Palacherla, Susmitha C" w:date="2021-04-19T16:30:00Z"/>
                <w:b/>
              </w:rPr>
            </w:pPr>
            <w:del w:id="209" w:author="Palacherla, Susmitha C" w:date="2021-04-19T16:30:00Z">
              <w:r w:rsidDel="005F4BBA">
                <w:rPr>
                  <w:b/>
                </w:rPr>
                <w:delText>Connect Using</w:delText>
              </w:r>
            </w:del>
          </w:p>
        </w:tc>
        <w:tc>
          <w:tcPr>
            <w:tcW w:w="6570" w:type="dxa"/>
          </w:tcPr>
          <w:p w14:paraId="5CE7BAE1" w14:textId="2C3E1D75" w:rsidR="00125FA7" w:rsidDel="005F4BBA" w:rsidRDefault="00125FA7" w:rsidP="00DA59FC">
            <w:pPr>
              <w:rPr>
                <w:del w:id="210" w:author="Palacherla, Susmitha C" w:date="2021-04-19T16:30:00Z"/>
              </w:rPr>
            </w:pPr>
            <w:del w:id="211" w:author="Palacherla, Susmitha C" w:date="2021-04-19T16:30:00Z">
              <w:r w:rsidDel="005F4BBA">
                <w:delText>Windows Integrated Security</w:delText>
              </w:r>
            </w:del>
          </w:p>
        </w:tc>
      </w:tr>
    </w:tbl>
    <w:p w14:paraId="2EBB903C" w14:textId="77777777" w:rsidR="005F4BBA" w:rsidRPr="00925970" w:rsidRDefault="005F4BBA" w:rsidP="005F4BBA">
      <w:pPr>
        <w:pStyle w:val="Heading1"/>
        <w:numPr>
          <w:ilvl w:val="1"/>
          <w:numId w:val="3"/>
        </w:numPr>
        <w:spacing w:before="0"/>
        <w:rPr>
          <w:ins w:id="212" w:author="Palacherla, Susmitha C" w:date="2021-04-19T16:30:00Z"/>
          <w:rFonts w:ascii="Arial" w:hAnsi="Arial" w:cs="Arial"/>
          <w:color w:val="auto"/>
          <w:sz w:val="20"/>
          <w:szCs w:val="20"/>
        </w:rPr>
      </w:pPr>
      <w:bookmarkStart w:id="213" w:name="_Toc490553373"/>
      <w:ins w:id="214" w:author="Palacherla, Susmitha C" w:date="2021-04-19T16:30:00Z">
        <w:r w:rsidRPr="00925970">
          <w:rPr>
            <w:rFonts w:ascii="Arial" w:hAnsi="Arial" w:cs="Arial"/>
            <w:color w:val="auto"/>
            <w:sz w:val="20"/>
            <w:szCs w:val="20"/>
          </w:rPr>
          <w:t>Dev</w:t>
        </w:r>
        <w:bookmarkEnd w:id="213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5F4BBA" w14:paraId="764B41C0" w14:textId="77777777" w:rsidTr="00FD126E">
        <w:trPr>
          <w:trHeight w:hRule="exact" w:val="288"/>
          <w:ins w:id="215" w:author="Palacherla, Susmitha C" w:date="2021-04-19T16:30:00Z"/>
        </w:trPr>
        <w:tc>
          <w:tcPr>
            <w:tcW w:w="2695" w:type="dxa"/>
          </w:tcPr>
          <w:p w14:paraId="6C991533" w14:textId="77777777" w:rsidR="005F4BBA" w:rsidRPr="005745A6" w:rsidRDefault="005F4BBA" w:rsidP="00FD126E">
            <w:pPr>
              <w:rPr>
                <w:ins w:id="216" w:author="Palacherla, Susmitha C" w:date="2021-04-19T16:30:00Z"/>
                <w:b/>
              </w:rPr>
            </w:pPr>
            <w:ins w:id="217" w:author="Palacherla, Susmitha C" w:date="2021-04-19T16:30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14:paraId="47CF49B3" w14:textId="77777777" w:rsidR="005F4BBA" w:rsidRDefault="005F4BBA" w:rsidP="00FD126E">
            <w:pPr>
              <w:rPr>
                <w:ins w:id="218" w:author="Palacherla, Susmitha C" w:date="2021-04-19T16:30:00Z"/>
              </w:rPr>
            </w:pPr>
            <w:ins w:id="219" w:author="Palacherla, Susmitha C" w:date="2021-04-19T16:30:00Z">
              <w:r>
                <w:t>True</w:t>
              </w:r>
            </w:ins>
          </w:p>
        </w:tc>
      </w:tr>
      <w:tr w:rsidR="005F4BBA" w14:paraId="21CCCFAB" w14:textId="77777777" w:rsidTr="00FD126E">
        <w:trPr>
          <w:trHeight w:hRule="exact" w:val="288"/>
          <w:ins w:id="220" w:author="Palacherla, Susmitha C" w:date="2021-04-19T16:30:00Z"/>
        </w:trPr>
        <w:tc>
          <w:tcPr>
            <w:tcW w:w="2695" w:type="dxa"/>
          </w:tcPr>
          <w:p w14:paraId="402647E7" w14:textId="77777777" w:rsidR="005F4BBA" w:rsidRPr="005745A6" w:rsidRDefault="005F4BBA" w:rsidP="00FD126E">
            <w:pPr>
              <w:rPr>
                <w:ins w:id="221" w:author="Palacherla, Susmitha C" w:date="2021-04-19T16:30:00Z"/>
                <w:b/>
              </w:rPr>
            </w:pPr>
            <w:ins w:id="222" w:author="Palacherla, Susmitha C" w:date="2021-04-19T16:30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14:paraId="17A14B27" w14:textId="77777777" w:rsidR="005F4BBA" w:rsidRDefault="005F4BBA" w:rsidP="00FD126E">
            <w:pPr>
              <w:rPr>
                <w:ins w:id="223" w:author="Palacherla, Susmitha C" w:date="2021-04-19T16:30:00Z"/>
              </w:rPr>
            </w:pPr>
            <w:ins w:id="224" w:author="Palacherla, Susmitha C" w:date="2021-04-19T16:30:00Z">
              <w:r>
                <w:t>False</w:t>
              </w:r>
            </w:ins>
          </w:p>
        </w:tc>
      </w:tr>
      <w:tr w:rsidR="005F4BBA" w14:paraId="1C761669" w14:textId="77777777" w:rsidTr="00FD126E">
        <w:trPr>
          <w:trHeight w:hRule="exact" w:val="288"/>
          <w:ins w:id="225" w:author="Palacherla, Susmitha C" w:date="2021-04-19T16:30:00Z"/>
        </w:trPr>
        <w:tc>
          <w:tcPr>
            <w:tcW w:w="2695" w:type="dxa"/>
          </w:tcPr>
          <w:p w14:paraId="494784F3" w14:textId="77777777" w:rsidR="005F4BBA" w:rsidRPr="005745A6" w:rsidRDefault="005F4BBA" w:rsidP="00FD126E">
            <w:pPr>
              <w:rPr>
                <w:ins w:id="226" w:author="Palacherla, Susmitha C" w:date="2021-04-19T16:30:00Z"/>
                <w:b/>
              </w:rPr>
            </w:pPr>
            <w:proofErr w:type="spellStart"/>
            <w:ins w:id="227" w:author="Palacherla, Susmitha C" w:date="2021-04-19T16:30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14:paraId="57C43019" w14:textId="77777777" w:rsidR="005F4BBA" w:rsidRDefault="005F4BBA" w:rsidP="00FD126E">
            <w:pPr>
              <w:rPr>
                <w:ins w:id="228" w:author="Palacherla, Susmitha C" w:date="2021-04-19T16:30:00Z"/>
              </w:rPr>
            </w:pPr>
            <w:ins w:id="229" w:author="Palacherla, Susmitha C" w:date="2021-04-19T16:30:00Z">
              <w:r w:rsidRPr="00F74047">
                <w:t>/eCoaching/Datasets</w:t>
              </w:r>
            </w:ins>
          </w:p>
        </w:tc>
      </w:tr>
      <w:tr w:rsidR="005F4BBA" w14:paraId="57A02CC8" w14:textId="77777777" w:rsidTr="00FD126E">
        <w:trPr>
          <w:trHeight w:hRule="exact" w:val="288"/>
          <w:ins w:id="230" w:author="Palacherla, Susmitha C" w:date="2021-04-19T16:30:00Z"/>
        </w:trPr>
        <w:tc>
          <w:tcPr>
            <w:tcW w:w="2695" w:type="dxa"/>
          </w:tcPr>
          <w:p w14:paraId="79468020" w14:textId="77777777" w:rsidR="005F4BBA" w:rsidRPr="005745A6" w:rsidRDefault="005F4BBA" w:rsidP="00FD126E">
            <w:pPr>
              <w:rPr>
                <w:ins w:id="231" w:author="Palacherla, Susmitha C" w:date="2021-04-19T16:30:00Z"/>
                <w:b/>
              </w:rPr>
            </w:pPr>
            <w:proofErr w:type="spellStart"/>
            <w:ins w:id="232" w:author="Palacherla, Susmitha C" w:date="2021-04-19T16:30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14:paraId="20AE3E7E" w14:textId="77777777" w:rsidR="005F4BBA" w:rsidRDefault="005F4BBA" w:rsidP="00FD126E">
            <w:pPr>
              <w:rPr>
                <w:ins w:id="233" w:author="Palacherla, Susmitha C" w:date="2021-04-19T16:30:00Z"/>
              </w:rPr>
            </w:pPr>
            <w:ins w:id="234" w:author="Palacherla, Susmitha C" w:date="2021-04-19T16:30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5F4BBA" w14:paraId="1B19134D" w14:textId="77777777" w:rsidTr="00FD126E">
        <w:trPr>
          <w:trHeight w:hRule="exact" w:val="288"/>
          <w:ins w:id="235" w:author="Palacherla, Susmitha C" w:date="2021-04-19T16:30:00Z"/>
        </w:trPr>
        <w:tc>
          <w:tcPr>
            <w:tcW w:w="2695" w:type="dxa"/>
          </w:tcPr>
          <w:p w14:paraId="36E2D9A9" w14:textId="77777777" w:rsidR="005F4BBA" w:rsidRPr="005745A6" w:rsidRDefault="005F4BBA" w:rsidP="00FD126E">
            <w:pPr>
              <w:rPr>
                <w:ins w:id="236" w:author="Palacherla, Susmitha C" w:date="2021-04-19T16:30:00Z"/>
                <w:b/>
              </w:rPr>
            </w:pPr>
            <w:proofErr w:type="spellStart"/>
            <w:ins w:id="237" w:author="Palacherla, Susmitha C" w:date="2021-04-19T16:30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14:paraId="37C4FC8A" w14:textId="77777777" w:rsidR="005F4BBA" w:rsidRDefault="005F4BBA" w:rsidP="00FD126E">
            <w:pPr>
              <w:rPr>
                <w:ins w:id="238" w:author="Palacherla, Susmitha C" w:date="2021-04-19T16:30:00Z"/>
              </w:rPr>
            </w:pPr>
            <w:ins w:id="239" w:author="Palacherla, Susmitha C" w:date="2021-04-19T16:30:00Z">
              <w:r w:rsidRPr="00F74047">
                <w:t>/eCoaching/Reports</w:t>
              </w:r>
            </w:ins>
          </w:p>
        </w:tc>
      </w:tr>
      <w:tr w:rsidR="005F4BBA" w14:paraId="79D155A3" w14:textId="77777777" w:rsidTr="00FD126E">
        <w:trPr>
          <w:trHeight w:hRule="exact" w:val="288"/>
          <w:ins w:id="240" w:author="Palacherla, Susmitha C" w:date="2021-04-19T16:30:00Z"/>
        </w:trPr>
        <w:tc>
          <w:tcPr>
            <w:tcW w:w="2695" w:type="dxa"/>
          </w:tcPr>
          <w:p w14:paraId="2C062A4B" w14:textId="77777777" w:rsidR="005F4BBA" w:rsidRPr="005745A6" w:rsidRDefault="005F4BBA" w:rsidP="00FD126E">
            <w:pPr>
              <w:rPr>
                <w:ins w:id="241" w:author="Palacherla, Susmitha C" w:date="2021-04-19T16:30:00Z"/>
                <w:b/>
              </w:rPr>
            </w:pPr>
            <w:proofErr w:type="spellStart"/>
            <w:ins w:id="242" w:author="Palacherla, Susmitha C" w:date="2021-04-19T16:30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14:paraId="0391575E" w14:textId="77777777" w:rsidR="005F4BBA" w:rsidRDefault="005F4BBA" w:rsidP="00FD126E">
            <w:pPr>
              <w:rPr>
                <w:ins w:id="243" w:author="Palacherla, Susmitha C" w:date="2021-04-19T16:30:00Z"/>
              </w:rPr>
            </w:pPr>
            <w:ins w:id="244" w:author="Palacherla, Susmitha C" w:date="2021-04-19T16:30:00Z">
              <w:r w:rsidRPr="00F74047">
                <w:t>Report Parts</w:t>
              </w:r>
            </w:ins>
          </w:p>
        </w:tc>
      </w:tr>
      <w:tr w:rsidR="005F4BBA" w14:paraId="2A2849FD" w14:textId="77777777" w:rsidTr="00FD126E">
        <w:trPr>
          <w:trHeight w:hRule="exact" w:val="288"/>
          <w:ins w:id="245" w:author="Palacherla, Susmitha C" w:date="2021-04-19T16:30:00Z"/>
        </w:trPr>
        <w:tc>
          <w:tcPr>
            <w:tcW w:w="2695" w:type="dxa"/>
          </w:tcPr>
          <w:p w14:paraId="6ECF39A9" w14:textId="77777777" w:rsidR="005F4BBA" w:rsidRPr="005745A6" w:rsidRDefault="005F4BBA" w:rsidP="00FD126E">
            <w:pPr>
              <w:rPr>
                <w:ins w:id="246" w:author="Palacherla, Susmitha C" w:date="2021-04-19T16:30:00Z"/>
                <w:b/>
              </w:rPr>
            </w:pPr>
            <w:proofErr w:type="spellStart"/>
            <w:ins w:id="247" w:author="Palacherla, Susmitha C" w:date="2021-04-19T16:30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14:paraId="1EE3F485" w14:textId="77777777" w:rsidR="005F4BBA" w:rsidRDefault="005F4BBA" w:rsidP="00FD126E">
            <w:pPr>
              <w:rPr>
                <w:ins w:id="248" w:author="Palacherla, Susmitha C" w:date="2021-04-19T16:30:00Z"/>
              </w:rPr>
            </w:pPr>
            <w:ins w:id="249" w:author="Palacherla, Susmitha C" w:date="2021-04-19T16:30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DADSQL50CCO</w:t>
              </w:r>
              <w:r w:rsidRPr="00F74047">
                <w:t>/ReportServer</w:t>
              </w:r>
            </w:ins>
          </w:p>
        </w:tc>
      </w:tr>
      <w:tr w:rsidR="005F4BBA" w14:paraId="627FBBEB" w14:textId="77777777" w:rsidTr="00FD126E">
        <w:trPr>
          <w:trHeight w:hRule="exact" w:val="288"/>
          <w:ins w:id="250" w:author="Palacherla, Susmitha C" w:date="2021-04-19T16:30:00Z"/>
        </w:trPr>
        <w:tc>
          <w:tcPr>
            <w:tcW w:w="2695" w:type="dxa"/>
          </w:tcPr>
          <w:p w14:paraId="66AB472C" w14:textId="77777777" w:rsidR="005F4BBA" w:rsidRPr="005745A6" w:rsidRDefault="005F4BBA" w:rsidP="00FD126E">
            <w:pPr>
              <w:rPr>
                <w:ins w:id="251" w:author="Palacherla, Susmitha C" w:date="2021-04-19T16:30:00Z"/>
                <w:b/>
              </w:rPr>
            </w:pPr>
            <w:proofErr w:type="spellStart"/>
            <w:ins w:id="252" w:author="Palacherla, Susmitha C" w:date="2021-04-19T16:30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14:paraId="53D66223" w14:textId="77777777" w:rsidR="005F4BBA" w:rsidRDefault="005F4BBA" w:rsidP="00FD126E">
            <w:pPr>
              <w:rPr>
                <w:ins w:id="253" w:author="Palacherla, Susmitha C" w:date="2021-04-19T16:30:00Z"/>
              </w:rPr>
            </w:pPr>
            <w:ins w:id="254" w:author="Palacherla, Susmitha C" w:date="2021-04-19T16:30:00Z">
              <w:r w:rsidRPr="00B459BC">
                <w:t>SQL Server 2016 or later</w:t>
              </w:r>
            </w:ins>
          </w:p>
        </w:tc>
      </w:tr>
      <w:tr w:rsidR="005F4BBA" w14:paraId="7577D1B7" w14:textId="77777777" w:rsidTr="00FD126E">
        <w:trPr>
          <w:trHeight w:hRule="exact" w:val="288"/>
          <w:ins w:id="255" w:author="Palacherla, Susmitha C" w:date="2021-04-19T16:30:00Z"/>
        </w:trPr>
        <w:tc>
          <w:tcPr>
            <w:tcW w:w="2695" w:type="dxa"/>
          </w:tcPr>
          <w:p w14:paraId="59591317" w14:textId="77777777" w:rsidR="005F4BBA" w:rsidRPr="005745A6" w:rsidRDefault="005F4BBA" w:rsidP="00FD126E">
            <w:pPr>
              <w:rPr>
                <w:ins w:id="256" w:author="Palacherla, Susmitha C" w:date="2021-04-19T16:30:00Z"/>
                <w:b/>
              </w:rPr>
            </w:pPr>
            <w:ins w:id="257" w:author="Palacherla, Susmitha C" w:date="2021-04-19T16:30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14:paraId="493E48B3" w14:textId="77777777" w:rsidR="005F4BBA" w:rsidRPr="00F74047" w:rsidRDefault="005F4BBA" w:rsidP="00FD126E">
            <w:pPr>
              <w:rPr>
                <w:ins w:id="258" w:author="Palacherla, Susmitha C" w:date="2021-04-19T16:30:00Z"/>
              </w:rPr>
            </w:pPr>
            <w:ins w:id="259" w:author="Palacherla, Susmitha C" w:date="2021-04-19T16:30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DADSQL50CCO</w:t>
              </w:r>
              <w:r w:rsidRPr="001515E0">
                <w:t>/Reports_ECLD01</w:t>
              </w:r>
            </w:ins>
          </w:p>
        </w:tc>
      </w:tr>
    </w:tbl>
    <w:p w14:paraId="10B55FC1" w14:textId="77777777" w:rsidR="005F4BBA" w:rsidRPr="005745A6" w:rsidRDefault="005F4BBA" w:rsidP="005F4BBA">
      <w:pPr>
        <w:rPr>
          <w:ins w:id="260" w:author="Palacherla, Susmitha C" w:date="2021-04-19T16:30:00Z"/>
        </w:rPr>
      </w:pPr>
    </w:p>
    <w:p w14:paraId="192735C6" w14:textId="77777777" w:rsidR="005F4BBA" w:rsidRPr="00925970" w:rsidRDefault="005F4BBA" w:rsidP="005F4BBA">
      <w:pPr>
        <w:pStyle w:val="Heading1"/>
        <w:numPr>
          <w:ilvl w:val="1"/>
          <w:numId w:val="3"/>
        </w:numPr>
        <w:spacing w:before="0"/>
        <w:ind w:left="1138" w:hanging="418"/>
        <w:rPr>
          <w:ins w:id="261" w:author="Palacherla, Susmitha C" w:date="2021-04-19T16:30:00Z"/>
          <w:rFonts w:ascii="Arial" w:hAnsi="Arial" w:cs="Arial"/>
          <w:color w:val="auto"/>
          <w:sz w:val="20"/>
          <w:szCs w:val="20"/>
        </w:rPr>
      </w:pPr>
      <w:bookmarkStart w:id="262" w:name="_Toc490553374"/>
      <w:ins w:id="263" w:author="Palacherla, Susmitha C" w:date="2021-04-19T16:30:00Z">
        <w:r w:rsidRPr="00925970">
          <w:rPr>
            <w:rFonts w:ascii="Arial" w:hAnsi="Arial" w:cs="Arial"/>
            <w:color w:val="auto"/>
            <w:sz w:val="20"/>
            <w:szCs w:val="20"/>
          </w:rPr>
          <w:t>SysTest</w:t>
        </w:r>
        <w:bookmarkEnd w:id="262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940"/>
      </w:tblGrid>
      <w:tr w:rsidR="005F4BBA" w14:paraId="49BC1475" w14:textId="77777777" w:rsidTr="00FD126E">
        <w:trPr>
          <w:trHeight w:hRule="exact" w:val="288"/>
          <w:ins w:id="264" w:author="Palacherla, Susmitha C" w:date="2021-04-19T16:30:00Z"/>
        </w:trPr>
        <w:tc>
          <w:tcPr>
            <w:tcW w:w="2695" w:type="dxa"/>
          </w:tcPr>
          <w:p w14:paraId="1046AB6C" w14:textId="77777777" w:rsidR="005F4BBA" w:rsidRPr="005745A6" w:rsidRDefault="005F4BBA" w:rsidP="00FD126E">
            <w:pPr>
              <w:rPr>
                <w:ins w:id="265" w:author="Palacherla, Susmitha C" w:date="2021-04-19T16:30:00Z"/>
                <w:b/>
              </w:rPr>
            </w:pPr>
            <w:ins w:id="266" w:author="Palacherla, Susmitha C" w:date="2021-04-19T16:30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5940" w:type="dxa"/>
          </w:tcPr>
          <w:p w14:paraId="022B1472" w14:textId="77777777" w:rsidR="005F4BBA" w:rsidRDefault="005F4BBA" w:rsidP="00FD126E">
            <w:pPr>
              <w:rPr>
                <w:ins w:id="267" w:author="Palacherla, Susmitha C" w:date="2021-04-19T16:30:00Z"/>
              </w:rPr>
            </w:pPr>
            <w:ins w:id="268" w:author="Palacherla, Susmitha C" w:date="2021-04-19T16:30:00Z">
              <w:r>
                <w:t>True</w:t>
              </w:r>
            </w:ins>
          </w:p>
        </w:tc>
      </w:tr>
      <w:tr w:rsidR="005F4BBA" w14:paraId="5165B8D4" w14:textId="77777777" w:rsidTr="00FD126E">
        <w:trPr>
          <w:trHeight w:hRule="exact" w:val="288"/>
          <w:ins w:id="269" w:author="Palacherla, Susmitha C" w:date="2021-04-19T16:30:00Z"/>
        </w:trPr>
        <w:tc>
          <w:tcPr>
            <w:tcW w:w="2695" w:type="dxa"/>
          </w:tcPr>
          <w:p w14:paraId="4F69AB71" w14:textId="77777777" w:rsidR="005F4BBA" w:rsidRPr="005745A6" w:rsidRDefault="005F4BBA" w:rsidP="00FD126E">
            <w:pPr>
              <w:rPr>
                <w:ins w:id="270" w:author="Palacherla, Susmitha C" w:date="2021-04-19T16:30:00Z"/>
                <w:b/>
              </w:rPr>
            </w:pPr>
            <w:ins w:id="271" w:author="Palacherla, Susmitha C" w:date="2021-04-19T16:30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5940" w:type="dxa"/>
          </w:tcPr>
          <w:p w14:paraId="23E2DDDA" w14:textId="77777777" w:rsidR="005F4BBA" w:rsidRDefault="005F4BBA" w:rsidP="00FD126E">
            <w:pPr>
              <w:rPr>
                <w:ins w:id="272" w:author="Palacherla, Susmitha C" w:date="2021-04-19T16:30:00Z"/>
              </w:rPr>
            </w:pPr>
            <w:ins w:id="273" w:author="Palacherla, Susmitha C" w:date="2021-04-19T16:30:00Z">
              <w:r>
                <w:t>False</w:t>
              </w:r>
            </w:ins>
          </w:p>
        </w:tc>
      </w:tr>
      <w:tr w:rsidR="005F4BBA" w14:paraId="0E2FA065" w14:textId="77777777" w:rsidTr="00FD126E">
        <w:trPr>
          <w:trHeight w:hRule="exact" w:val="288"/>
          <w:ins w:id="274" w:author="Palacherla, Susmitha C" w:date="2021-04-19T16:30:00Z"/>
        </w:trPr>
        <w:tc>
          <w:tcPr>
            <w:tcW w:w="2695" w:type="dxa"/>
          </w:tcPr>
          <w:p w14:paraId="4670858A" w14:textId="77777777" w:rsidR="005F4BBA" w:rsidRPr="005745A6" w:rsidRDefault="005F4BBA" w:rsidP="00FD126E">
            <w:pPr>
              <w:rPr>
                <w:ins w:id="275" w:author="Palacherla, Susmitha C" w:date="2021-04-19T16:30:00Z"/>
                <w:b/>
              </w:rPr>
            </w:pPr>
            <w:proofErr w:type="spellStart"/>
            <w:ins w:id="276" w:author="Palacherla, Susmitha C" w:date="2021-04-19T16:30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5940" w:type="dxa"/>
          </w:tcPr>
          <w:p w14:paraId="65BFE7E1" w14:textId="77777777" w:rsidR="005F4BBA" w:rsidRDefault="005F4BBA" w:rsidP="00FD126E">
            <w:pPr>
              <w:rPr>
                <w:ins w:id="277" w:author="Palacherla, Susmitha C" w:date="2021-04-19T16:30:00Z"/>
              </w:rPr>
            </w:pPr>
            <w:ins w:id="278" w:author="Palacherla, Susmitha C" w:date="2021-04-19T16:30:00Z">
              <w:r w:rsidRPr="00F74047">
                <w:t>/eCoaching/Datasets</w:t>
              </w:r>
            </w:ins>
          </w:p>
        </w:tc>
      </w:tr>
      <w:tr w:rsidR="005F4BBA" w14:paraId="7CE80B69" w14:textId="77777777" w:rsidTr="00FD126E">
        <w:trPr>
          <w:trHeight w:hRule="exact" w:val="288"/>
          <w:ins w:id="279" w:author="Palacherla, Susmitha C" w:date="2021-04-19T16:30:00Z"/>
        </w:trPr>
        <w:tc>
          <w:tcPr>
            <w:tcW w:w="2695" w:type="dxa"/>
          </w:tcPr>
          <w:p w14:paraId="54290D9E" w14:textId="77777777" w:rsidR="005F4BBA" w:rsidRPr="005745A6" w:rsidRDefault="005F4BBA" w:rsidP="00FD126E">
            <w:pPr>
              <w:rPr>
                <w:ins w:id="280" w:author="Palacherla, Susmitha C" w:date="2021-04-19T16:30:00Z"/>
                <w:b/>
              </w:rPr>
            </w:pPr>
            <w:proofErr w:type="spellStart"/>
            <w:ins w:id="281" w:author="Palacherla, Susmitha C" w:date="2021-04-19T16:30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5940" w:type="dxa"/>
          </w:tcPr>
          <w:p w14:paraId="45FC58D0" w14:textId="77777777" w:rsidR="005F4BBA" w:rsidRDefault="005F4BBA" w:rsidP="00FD126E">
            <w:pPr>
              <w:rPr>
                <w:ins w:id="282" w:author="Palacherla, Susmitha C" w:date="2021-04-19T16:30:00Z"/>
              </w:rPr>
            </w:pPr>
            <w:ins w:id="283" w:author="Palacherla, Susmitha C" w:date="2021-04-19T16:30:00Z">
              <w:r w:rsidRPr="00F74047">
                <w:t>/eCoaching/</w:t>
              </w:r>
              <w:proofErr w:type="spellStart"/>
              <w:r w:rsidRPr="00F74047">
                <w:t>DataSources</w:t>
              </w:r>
              <w:proofErr w:type="spellEnd"/>
            </w:ins>
          </w:p>
        </w:tc>
      </w:tr>
      <w:tr w:rsidR="005F4BBA" w14:paraId="1D541C7A" w14:textId="77777777" w:rsidTr="00FD126E">
        <w:trPr>
          <w:trHeight w:hRule="exact" w:val="288"/>
          <w:ins w:id="284" w:author="Palacherla, Susmitha C" w:date="2021-04-19T16:30:00Z"/>
        </w:trPr>
        <w:tc>
          <w:tcPr>
            <w:tcW w:w="2695" w:type="dxa"/>
          </w:tcPr>
          <w:p w14:paraId="6D0AB1E7" w14:textId="77777777" w:rsidR="005F4BBA" w:rsidRPr="005745A6" w:rsidRDefault="005F4BBA" w:rsidP="00FD126E">
            <w:pPr>
              <w:rPr>
                <w:ins w:id="285" w:author="Palacherla, Susmitha C" w:date="2021-04-19T16:30:00Z"/>
                <w:b/>
              </w:rPr>
            </w:pPr>
            <w:proofErr w:type="spellStart"/>
            <w:ins w:id="286" w:author="Palacherla, Susmitha C" w:date="2021-04-19T16:30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5940" w:type="dxa"/>
          </w:tcPr>
          <w:p w14:paraId="4E57E760" w14:textId="77777777" w:rsidR="005F4BBA" w:rsidRDefault="005F4BBA" w:rsidP="00FD126E">
            <w:pPr>
              <w:rPr>
                <w:ins w:id="287" w:author="Palacherla, Susmitha C" w:date="2021-04-19T16:30:00Z"/>
              </w:rPr>
            </w:pPr>
            <w:ins w:id="288" w:author="Palacherla, Susmitha C" w:date="2021-04-19T16:30:00Z">
              <w:r w:rsidRPr="00F74047">
                <w:t>/eCoaching/Reports</w:t>
              </w:r>
            </w:ins>
          </w:p>
        </w:tc>
      </w:tr>
      <w:tr w:rsidR="005F4BBA" w14:paraId="08F6FBC3" w14:textId="77777777" w:rsidTr="00FD126E">
        <w:trPr>
          <w:trHeight w:hRule="exact" w:val="288"/>
          <w:ins w:id="289" w:author="Palacherla, Susmitha C" w:date="2021-04-19T16:30:00Z"/>
        </w:trPr>
        <w:tc>
          <w:tcPr>
            <w:tcW w:w="2695" w:type="dxa"/>
          </w:tcPr>
          <w:p w14:paraId="3ED53C8D" w14:textId="77777777" w:rsidR="005F4BBA" w:rsidRPr="005745A6" w:rsidRDefault="005F4BBA" w:rsidP="00FD126E">
            <w:pPr>
              <w:rPr>
                <w:ins w:id="290" w:author="Palacherla, Susmitha C" w:date="2021-04-19T16:30:00Z"/>
                <w:b/>
              </w:rPr>
            </w:pPr>
            <w:proofErr w:type="spellStart"/>
            <w:ins w:id="291" w:author="Palacherla, Susmitha C" w:date="2021-04-19T16:30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5940" w:type="dxa"/>
          </w:tcPr>
          <w:p w14:paraId="1580CAF6" w14:textId="77777777" w:rsidR="005F4BBA" w:rsidRDefault="005F4BBA" w:rsidP="00FD126E">
            <w:pPr>
              <w:rPr>
                <w:ins w:id="292" w:author="Palacherla, Susmitha C" w:date="2021-04-19T16:30:00Z"/>
              </w:rPr>
            </w:pPr>
            <w:ins w:id="293" w:author="Palacherla, Susmitha C" w:date="2021-04-19T16:30:00Z">
              <w:r w:rsidRPr="00F74047">
                <w:t>Report Parts</w:t>
              </w:r>
            </w:ins>
          </w:p>
        </w:tc>
      </w:tr>
      <w:tr w:rsidR="005F4BBA" w14:paraId="413A01F3" w14:textId="77777777" w:rsidTr="00FD126E">
        <w:trPr>
          <w:trHeight w:hRule="exact" w:val="288"/>
          <w:ins w:id="294" w:author="Palacherla, Susmitha C" w:date="2021-04-19T16:30:00Z"/>
        </w:trPr>
        <w:tc>
          <w:tcPr>
            <w:tcW w:w="2695" w:type="dxa"/>
          </w:tcPr>
          <w:p w14:paraId="06252AC1" w14:textId="77777777" w:rsidR="005F4BBA" w:rsidRPr="005745A6" w:rsidRDefault="005F4BBA" w:rsidP="00FD126E">
            <w:pPr>
              <w:rPr>
                <w:ins w:id="295" w:author="Palacherla, Susmitha C" w:date="2021-04-19T16:30:00Z"/>
                <w:b/>
              </w:rPr>
            </w:pPr>
            <w:proofErr w:type="spellStart"/>
            <w:ins w:id="296" w:author="Palacherla, Susmitha C" w:date="2021-04-19T16:30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5940" w:type="dxa"/>
          </w:tcPr>
          <w:p w14:paraId="5AE5E975" w14:textId="77777777" w:rsidR="005F4BBA" w:rsidRDefault="005F4BBA" w:rsidP="00FD126E">
            <w:pPr>
              <w:rPr>
                <w:ins w:id="297" w:author="Palacherla, Susmitha C" w:date="2021-04-19T16:30:00Z"/>
              </w:rPr>
            </w:pPr>
            <w:ins w:id="298" w:author="Palacherla, Susmitha C" w:date="2021-04-19T16:30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DADSQL52CCO</w:t>
              </w:r>
              <w:r w:rsidRPr="00F74047">
                <w:t>/ReportServer</w:t>
              </w:r>
            </w:ins>
          </w:p>
        </w:tc>
      </w:tr>
      <w:tr w:rsidR="005F4BBA" w14:paraId="321D91B9" w14:textId="77777777" w:rsidTr="00FD126E">
        <w:trPr>
          <w:trHeight w:hRule="exact" w:val="288"/>
          <w:ins w:id="299" w:author="Palacherla, Susmitha C" w:date="2021-04-19T16:30:00Z"/>
        </w:trPr>
        <w:tc>
          <w:tcPr>
            <w:tcW w:w="2695" w:type="dxa"/>
          </w:tcPr>
          <w:p w14:paraId="696995F3" w14:textId="77777777" w:rsidR="005F4BBA" w:rsidRPr="005745A6" w:rsidRDefault="005F4BBA" w:rsidP="00FD126E">
            <w:pPr>
              <w:rPr>
                <w:ins w:id="300" w:author="Palacherla, Susmitha C" w:date="2021-04-19T16:30:00Z"/>
                <w:b/>
              </w:rPr>
            </w:pPr>
            <w:proofErr w:type="spellStart"/>
            <w:ins w:id="301" w:author="Palacherla, Susmitha C" w:date="2021-04-19T16:30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5940" w:type="dxa"/>
          </w:tcPr>
          <w:p w14:paraId="12AA80D8" w14:textId="77777777" w:rsidR="005F4BBA" w:rsidRDefault="005F4BBA" w:rsidP="00FD126E">
            <w:pPr>
              <w:rPr>
                <w:ins w:id="302" w:author="Palacherla, Susmitha C" w:date="2021-04-19T16:30:00Z"/>
              </w:rPr>
            </w:pPr>
            <w:ins w:id="303" w:author="Palacherla, Susmitha C" w:date="2021-04-19T16:30:00Z">
              <w:r w:rsidRPr="00B459BC">
                <w:t>SQL Server 2016 or later</w:t>
              </w:r>
            </w:ins>
          </w:p>
        </w:tc>
      </w:tr>
      <w:tr w:rsidR="005F4BBA" w14:paraId="035734B9" w14:textId="77777777" w:rsidTr="00FD126E">
        <w:trPr>
          <w:trHeight w:hRule="exact" w:val="288"/>
          <w:ins w:id="304" w:author="Palacherla, Susmitha C" w:date="2021-04-19T16:30:00Z"/>
        </w:trPr>
        <w:tc>
          <w:tcPr>
            <w:tcW w:w="2695" w:type="dxa"/>
          </w:tcPr>
          <w:p w14:paraId="336C22FA" w14:textId="77777777" w:rsidR="005F4BBA" w:rsidRPr="005745A6" w:rsidRDefault="005F4BBA" w:rsidP="00FD126E">
            <w:pPr>
              <w:rPr>
                <w:ins w:id="305" w:author="Palacherla, Susmitha C" w:date="2021-04-19T16:30:00Z"/>
                <w:b/>
              </w:rPr>
            </w:pPr>
            <w:ins w:id="306" w:author="Palacherla, Susmitha C" w:date="2021-04-19T16:30:00Z">
              <w:r>
                <w:rPr>
                  <w:b/>
                </w:rPr>
                <w:t>Report Portal</w:t>
              </w:r>
            </w:ins>
          </w:p>
        </w:tc>
        <w:tc>
          <w:tcPr>
            <w:tcW w:w="5940" w:type="dxa"/>
          </w:tcPr>
          <w:p w14:paraId="56869035" w14:textId="77777777" w:rsidR="005F4BBA" w:rsidRPr="00F74047" w:rsidRDefault="005F4BBA" w:rsidP="00FD126E">
            <w:pPr>
              <w:rPr>
                <w:ins w:id="307" w:author="Palacherla, Susmitha C" w:date="2021-04-19T16:30:00Z"/>
              </w:rPr>
            </w:pPr>
            <w:ins w:id="308" w:author="Palacherla, Susmitha C" w:date="2021-04-19T16:30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DADSQL52CCO</w:t>
              </w:r>
              <w:r w:rsidRPr="001515E0">
                <w:t>/Reports_ECL</w:t>
              </w:r>
              <w:r>
                <w:t>T</w:t>
              </w:r>
              <w:r w:rsidRPr="001515E0">
                <w:t>01</w:t>
              </w:r>
            </w:ins>
          </w:p>
        </w:tc>
      </w:tr>
    </w:tbl>
    <w:p w14:paraId="438E4D29" w14:textId="77777777" w:rsidR="005F4BBA" w:rsidRPr="00FD126E" w:rsidRDefault="005F4BBA" w:rsidP="005F4BBA">
      <w:pPr>
        <w:rPr>
          <w:ins w:id="309" w:author="Palacherla, Susmitha C" w:date="2021-04-19T16:30:00Z"/>
        </w:rPr>
      </w:pPr>
    </w:p>
    <w:p w14:paraId="45330153" w14:textId="77777777" w:rsidR="005F4BBA" w:rsidRPr="00925970" w:rsidRDefault="005F4BBA" w:rsidP="005F4BBA">
      <w:pPr>
        <w:pStyle w:val="Heading1"/>
        <w:numPr>
          <w:ilvl w:val="1"/>
          <w:numId w:val="3"/>
        </w:numPr>
        <w:spacing w:before="0"/>
        <w:ind w:left="1138" w:hanging="418"/>
        <w:rPr>
          <w:ins w:id="310" w:author="Palacherla, Susmitha C" w:date="2021-04-19T16:30:00Z"/>
          <w:rFonts w:ascii="Arial" w:hAnsi="Arial" w:cs="Arial"/>
          <w:color w:val="auto"/>
          <w:sz w:val="20"/>
          <w:szCs w:val="20"/>
        </w:rPr>
      </w:pPr>
      <w:bookmarkStart w:id="311" w:name="_Toc490553376"/>
      <w:ins w:id="312" w:author="Palacherla, Susmitha C" w:date="2021-04-19T16:30:00Z">
        <w:r w:rsidRPr="00925970">
          <w:rPr>
            <w:rFonts w:ascii="Arial" w:hAnsi="Arial" w:cs="Arial"/>
            <w:color w:val="auto"/>
            <w:sz w:val="20"/>
            <w:szCs w:val="20"/>
          </w:rPr>
          <w:lastRenderedPageBreak/>
          <w:t>Production</w:t>
        </w:r>
        <w:bookmarkEnd w:id="311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210"/>
      </w:tblGrid>
      <w:tr w:rsidR="005F4BBA" w14:paraId="27D30C3A" w14:textId="77777777" w:rsidTr="00FD126E">
        <w:trPr>
          <w:trHeight w:hRule="exact" w:val="288"/>
          <w:ins w:id="313" w:author="Palacherla, Susmitha C" w:date="2021-04-19T16:30:00Z"/>
        </w:trPr>
        <w:tc>
          <w:tcPr>
            <w:tcW w:w="2695" w:type="dxa"/>
          </w:tcPr>
          <w:p w14:paraId="50C6A86A" w14:textId="77777777" w:rsidR="005F4BBA" w:rsidRPr="005745A6" w:rsidRDefault="005F4BBA" w:rsidP="00FD126E">
            <w:pPr>
              <w:rPr>
                <w:ins w:id="314" w:author="Palacherla, Susmitha C" w:date="2021-04-19T16:30:00Z"/>
                <w:b/>
              </w:rPr>
            </w:pPr>
            <w:ins w:id="315" w:author="Palacherla, Susmitha C" w:date="2021-04-19T16:30:00Z">
              <w:r w:rsidRPr="005745A6">
                <w:rPr>
                  <w:b/>
                </w:rPr>
                <w:t>Overwrite  Datasets</w:t>
              </w:r>
            </w:ins>
          </w:p>
        </w:tc>
        <w:tc>
          <w:tcPr>
            <w:tcW w:w="6210" w:type="dxa"/>
          </w:tcPr>
          <w:p w14:paraId="7037CD7C" w14:textId="77777777" w:rsidR="005F4BBA" w:rsidRDefault="005F4BBA" w:rsidP="00FD126E">
            <w:pPr>
              <w:rPr>
                <w:ins w:id="316" w:author="Palacherla, Susmitha C" w:date="2021-04-19T16:30:00Z"/>
              </w:rPr>
            </w:pPr>
            <w:ins w:id="317" w:author="Palacherla, Susmitha C" w:date="2021-04-19T16:30:00Z">
              <w:r>
                <w:t>True</w:t>
              </w:r>
            </w:ins>
          </w:p>
        </w:tc>
      </w:tr>
      <w:tr w:rsidR="005F4BBA" w14:paraId="66220D60" w14:textId="77777777" w:rsidTr="00FD126E">
        <w:trPr>
          <w:trHeight w:hRule="exact" w:val="288"/>
          <w:ins w:id="318" w:author="Palacherla, Susmitha C" w:date="2021-04-19T16:30:00Z"/>
        </w:trPr>
        <w:tc>
          <w:tcPr>
            <w:tcW w:w="2695" w:type="dxa"/>
          </w:tcPr>
          <w:p w14:paraId="6688E269" w14:textId="77777777" w:rsidR="005F4BBA" w:rsidRPr="005745A6" w:rsidRDefault="005F4BBA" w:rsidP="00FD126E">
            <w:pPr>
              <w:rPr>
                <w:ins w:id="319" w:author="Palacherla, Susmitha C" w:date="2021-04-19T16:30:00Z"/>
                <w:b/>
              </w:rPr>
            </w:pPr>
            <w:ins w:id="320" w:author="Palacherla, Susmitha C" w:date="2021-04-19T16:30:00Z">
              <w:r w:rsidRPr="005745A6">
                <w:rPr>
                  <w:b/>
                </w:rPr>
                <w:t xml:space="preserve">Overwrite </w:t>
              </w:r>
              <w:proofErr w:type="spellStart"/>
              <w:r w:rsidRPr="005745A6">
                <w:rPr>
                  <w:b/>
                </w:rPr>
                <w:t>DataSources</w:t>
              </w:r>
              <w:proofErr w:type="spellEnd"/>
            </w:ins>
          </w:p>
        </w:tc>
        <w:tc>
          <w:tcPr>
            <w:tcW w:w="6210" w:type="dxa"/>
          </w:tcPr>
          <w:p w14:paraId="2C62D214" w14:textId="77777777" w:rsidR="005F4BBA" w:rsidRDefault="005F4BBA" w:rsidP="00FD126E">
            <w:pPr>
              <w:rPr>
                <w:ins w:id="321" w:author="Palacherla, Susmitha C" w:date="2021-04-19T16:30:00Z"/>
              </w:rPr>
            </w:pPr>
            <w:ins w:id="322" w:author="Palacherla, Susmitha C" w:date="2021-04-19T16:30:00Z">
              <w:r>
                <w:t>False</w:t>
              </w:r>
            </w:ins>
          </w:p>
        </w:tc>
      </w:tr>
      <w:tr w:rsidR="005F4BBA" w14:paraId="77132852" w14:textId="77777777" w:rsidTr="00FD126E">
        <w:trPr>
          <w:trHeight w:hRule="exact" w:val="288"/>
          <w:ins w:id="323" w:author="Palacherla, Susmitha C" w:date="2021-04-19T16:30:00Z"/>
        </w:trPr>
        <w:tc>
          <w:tcPr>
            <w:tcW w:w="2695" w:type="dxa"/>
          </w:tcPr>
          <w:p w14:paraId="4367F9FC" w14:textId="77777777" w:rsidR="005F4BBA" w:rsidRPr="005745A6" w:rsidRDefault="005F4BBA" w:rsidP="00FD126E">
            <w:pPr>
              <w:rPr>
                <w:ins w:id="324" w:author="Palacherla, Susmitha C" w:date="2021-04-19T16:30:00Z"/>
                <w:b/>
              </w:rPr>
            </w:pPr>
            <w:proofErr w:type="spellStart"/>
            <w:ins w:id="325" w:author="Palacherla, Susmitha C" w:date="2021-04-19T16:30:00Z">
              <w:r w:rsidRPr="005745A6">
                <w:rPr>
                  <w:b/>
                </w:rPr>
                <w:t>TargetDatasetFolder</w:t>
              </w:r>
              <w:proofErr w:type="spellEnd"/>
            </w:ins>
          </w:p>
        </w:tc>
        <w:tc>
          <w:tcPr>
            <w:tcW w:w="6210" w:type="dxa"/>
          </w:tcPr>
          <w:p w14:paraId="06EE17C9" w14:textId="77777777" w:rsidR="005F4BBA" w:rsidRDefault="005F4BBA" w:rsidP="00FD126E">
            <w:pPr>
              <w:rPr>
                <w:ins w:id="326" w:author="Palacherla, Susmitha C" w:date="2021-04-19T16:30:00Z"/>
              </w:rPr>
            </w:pPr>
            <w:ins w:id="327" w:author="Palacherla, Susmitha C" w:date="2021-04-19T16:30:00Z">
              <w:r w:rsidRPr="00BB09B3">
                <w:t>/eCoaching/Production/Datasets</w:t>
              </w:r>
            </w:ins>
          </w:p>
        </w:tc>
      </w:tr>
      <w:tr w:rsidR="005F4BBA" w14:paraId="353698F6" w14:textId="77777777" w:rsidTr="00FD126E">
        <w:trPr>
          <w:trHeight w:hRule="exact" w:val="288"/>
          <w:ins w:id="328" w:author="Palacherla, Susmitha C" w:date="2021-04-19T16:30:00Z"/>
        </w:trPr>
        <w:tc>
          <w:tcPr>
            <w:tcW w:w="2695" w:type="dxa"/>
          </w:tcPr>
          <w:p w14:paraId="34FEDBBC" w14:textId="77777777" w:rsidR="005F4BBA" w:rsidRPr="005745A6" w:rsidRDefault="005F4BBA" w:rsidP="00FD126E">
            <w:pPr>
              <w:rPr>
                <w:ins w:id="329" w:author="Palacherla, Susmitha C" w:date="2021-04-19T16:30:00Z"/>
                <w:b/>
              </w:rPr>
            </w:pPr>
            <w:proofErr w:type="spellStart"/>
            <w:ins w:id="330" w:author="Palacherla, Susmitha C" w:date="2021-04-19T16:30:00Z">
              <w:r w:rsidRPr="005745A6">
                <w:rPr>
                  <w:b/>
                </w:rPr>
                <w:t>TargetDataSourceFolder</w:t>
              </w:r>
              <w:proofErr w:type="spellEnd"/>
            </w:ins>
          </w:p>
        </w:tc>
        <w:tc>
          <w:tcPr>
            <w:tcW w:w="6210" w:type="dxa"/>
          </w:tcPr>
          <w:p w14:paraId="30407E36" w14:textId="77777777" w:rsidR="005F4BBA" w:rsidRDefault="005F4BBA" w:rsidP="00FD126E">
            <w:pPr>
              <w:rPr>
                <w:ins w:id="331" w:author="Palacherla, Susmitha C" w:date="2021-04-19T16:30:00Z"/>
              </w:rPr>
            </w:pPr>
            <w:ins w:id="332" w:author="Palacherla, Susmitha C" w:date="2021-04-19T16:30:00Z">
              <w:r w:rsidRPr="00BB09B3">
                <w:t>/eCoaching/Production/</w:t>
              </w:r>
              <w:proofErr w:type="spellStart"/>
              <w:r w:rsidRPr="00BB09B3">
                <w:t>DataSources</w:t>
              </w:r>
              <w:proofErr w:type="spellEnd"/>
            </w:ins>
          </w:p>
        </w:tc>
      </w:tr>
      <w:tr w:rsidR="005F4BBA" w14:paraId="12ADB65D" w14:textId="77777777" w:rsidTr="00FD126E">
        <w:trPr>
          <w:trHeight w:hRule="exact" w:val="288"/>
          <w:ins w:id="333" w:author="Palacherla, Susmitha C" w:date="2021-04-19T16:30:00Z"/>
        </w:trPr>
        <w:tc>
          <w:tcPr>
            <w:tcW w:w="2695" w:type="dxa"/>
          </w:tcPr>
          <w:p w14:paraId="0A96E9D1" w14:textId="77777777" w:rsidR="005F4BBA" w:rsidRPr="005745A6" w:rsidRDefault="005F4BBA" w:rsidP="00FD126E">
            <w:pPr>
              <w:rPr>
                <w:ins w:id="334" w:author="Palacherla, Susmitha C" w:date="2021-04-19T16:30:00Z"/>
                <w:b/>
              </w:rPr>
            </w:pPr>
            <w:proofErr w:type="spellStart"/>
            <w:ins w:id="335" w:author="Palacherla, Susmitha C" w:date="2021-04-19T16:30:00Z">
              <w:r w:rsidRPr="005745A6">
                <w:rPr>
                  <w:b/>
                </w:rPr>
                <w:t>TargetReportFolder</w:t>
              </w:r>
              <w:proofErr w:type="spellEnd"/>
            </w:ins>
          </w:p>
        </w:tc>
        <w:tc>
          <w:tcPr>
            <w:tcW w:w="6210" w:type="dxa"/>
          </w:tcPr>
          <w:p w14:paraId="5A949F3C" w14:textId="77777777" w:rsidR="005F4BBA" w:rsidRDefault="005F4BBA" w:rsidP="00FD126E">
            <w:pPr>
              <w:rPr>
                <w:ins w:id="336" w:author="Palacherla, Susmitha C" w:date="2021-04-19T16:30:00Z"/>
              </w:rPr>
            </w:pPr>
            <w:ins w:id="337" w:author="Palacherla, Susmitha C" w:date="2021-04-19T16:30:00Z">
              <w:r w:rsidRPr="00BB09B3">
                <w:t>/eCoaching/Production/Reports</w:t>
              </w:r>
            </w:ins>
          </w:p>
        </w:tc>
      </w:tr>
      <w:tr w:rsidR="005F4BBA" w14:paraId="310583CF" w14:textId="77777777" w:rsidTr="00FD126E">
        <w:trPr>
          <w:trHeight w:hRule="exact" w:val="288"/>
          <w:ins w:id="338" w:author="Palacherla, Susmitha C" w:date="2021-04-19T16:30:00Z"/>
        </w:trPr>
        <w:tc>
          <w:tcPr>
            <w:tcW w:w="2695" w:type="dxa"/>
          </w:tcPr>
          <w:p w14:paraId="2D39C10A" w14:textId="77777777" w:rsidR="005F4BBA" w:rsidRPr="005745A6" w:rsidRDefault="005F4BBA" w:rsidP="00FD126E">
            <w:pPr>
              <w:rPr>
                <w:ins w:id="339" w:author="Palacherla, Susmitha C" w:date="2021-04-19T16:30:00Z"/>
                <w:b/>
              </w:rPr>
            </w:pPr>
            <w:proofErr w:type="spellStart"/>
            <w:ins w:id="340" w:author="Palacherla, Susmitha C" w:date="2021-04-19T16:30:00Z">
              <w:r w:rsidRPr="005745A6">
                <w:rPr>
                  <w:b/>
                </w:rPr>
                <w:t>TargetReportPartFolder</w:t>
              </w:r>
              <w:proofErr w:type="spellEnd"/>
            </w:ins>
          </w:p>
        </w:tc>
        <w:tc>
          <w:tcPr>
            <w:tcW w:w="6210" w:type="dxa"/>
          </w:tcPr>
          <w:p w14:paraId="1BAF5967" w14:textId="77777777" w:rsidR="005F4BBA" w:rsidRDefault="005F4BBA" w:rsidP="00FD126E">
            <w:pPr>
              <w:rPr>
                <w:ins w:id="341" w:author="Palacherla, Susmitha C" w:date="2021-04-19T16:30:00Z"/>
              </w:rPr>
            </w:pPr>
            <w:ins w:id="342" w:author="Palacherla, Susmitha C" w:date="2021-04-19T16:30:00Z">
              <w:r w:rsidRPr="00F74047">
                <w:t>Report Parts</w:t>
              </w:r>
            </w:ins>
          </w:p>
        </w:tc>
      </w:tr>
      <w:tr w:rsidR="005F4BBA" w14:paraId="2B184B50" w14:textId="77777777" w:rsidTr="00FD126E">
        <w:trPr>
          <w:trHeight w:hRule="exact" w:val="288"/>
          <w:ins w:id="343" w:author="Palacherla, Susmitha C" w:date="2021-04-19T16:30:00Z"/>
        </w:trPr>
        <w:tc>
          <w:tcPr>
            <w:tcW w:w="2695" w:type="dxa"/>
          </w:tcPr>
          <w:p w14:paraId="3B9E694D" w14:textId="77777777" w:rsidR="005F4BBA" w:rsidRPr="005745A6" w:rsidRDefault="005F4BBA" w:rsidP="00FD126E">
            <w:pPr>
              <w:rPr>
                <w:ins w:id="344" w:author="Palacherla, Susmitha C" w:date="2021-04-19T16:30:00Z"/>
                <w:b/>
              </w:rPr>
            </w:pPr>
            <w:proofErr w:type="spellStart"/>
            <w:ins w:id="345" w:author="Palacherla, Susmitha C" w:date="2021-04-19T16:30:00Z">
              <w:r w:rsidRPr="005745A6">
                <w:rPr>
                  <w:b/>
                </w:rPr>
                <w:t>TargetServerURL</w:t>
              </w:r>
              <w:proofErr w:type="spellEnd"/>
            </w:ins>
          </w:p>
        </w:tc>
        <w:tc>
          <w:tcPr>
            <w:tcW w:w="6210" w:type="dxa"/>
          </w:tcPr>
          <w:p w14:paraId="473A854A" w14:textId="77777777" w:rsidR="005F4BBA" w:rsidRDefault="005F4BBA" w:rsidP="00FD126E">
            <w:pPr>
              <w:rPr>
                <w:ins w:id="346" w:author="Palacherla, Susmitha C" w:date="2021-04-19T16:30:00Z"/>
              </w:rPr>
            </w:pPr>
            <w:ins w:id="347" w:author="Palacherla, Susmitha C" w:date="2021-04-19T16:30:00Z">
              <w:r w:rsidRPr="00F74047">
                <w:t>http</w:t>
              </w:r>
              <w:r>
                <w:t>s</w:t>
              </w:r>
              <w:r w:rsidRPr="00F74047">
                <w:t>://</w:t>
              </w:r>
              <w:r>
                <w:t>UVAAPADSQL50CCO</w:t>
              </w:r>
              <w:r w:rsidRPr="00F74047">
                <w:t>/ReportServer</w:t>
              </w:r>
            </w:ins>
          </w:p>
        </w:tc>
      </w:tr>
      <w:tr w:rsidR="005F4BBA" w14:paraId="1EA2262B" w14:textId="77777777" w:rsidTr="00FD126E">
        <w:trPr>
          <w:trHeight w:hRule="exact" w:val="288"/>
          <w:ins w:id="348" w:author="Palacherla, Susmitha C" w:date="2021-04-19T16:30:00Z"/>
        </w:trPr>
        <w:tc>
          <w:tcPr>
            <w:tcW w:w="2695" w:type="dxa"/>
          </w:tcPr>
          <w:p w14:paraId="5E0E1753" w14:textId="77777777" w:rsidR="005F4BBA" w:rsidRPr="005745A6" w:rsidRDefault="005F4BBA" w:rsidP="00FD126E">
            <w:pPr>
              <w:rPr>
                <w:ins w:id="349" w:author="Palacherla, Susmitha C" w:date="2021-04-19T16:30:00Z"/>
                <w:b/>
              </w:rPr>
            </w:pPr>
            <w:proofErr w:type="spellStart"/>
            <w:ins w:id="350" w:author="Palacherla, Susmitha C" w:date="2021-04-19T16:30:00Z">
              <w:r w:rsidRPr="005745A6">
                <w:rPr>
                  <w:b/>
                </w:rPr>
                <w:t>TargetServerVersion</w:t>
              </w:r>
              <w:proofErr w:type="spellEnd"/>
            </w:ins>
          </w:p>
        </w:tc>
        <w:tc>
          <w:tcPr>
            <w:tcW w:w="6210" w:type="dxa"/>
          </w:tcPr>
          <w:p w14:paraId="5DA1AE22" w14:textId="77777777" w:rsidR="005F4BBA" w:rsidRDefault="005F4BBA" w:rsidP="00FD126E">
            <w:pPr>
              <w:rPr>
                <w:ins w:id="351" w:author="Palacherla, Susmitha C" w:date="2021-04-19T16:30:00Z"/>
              </w:rPr>
            </w:pPr>
            <w:ins w:id="352" w:author="Palacherla, Susmitha C" w:date="2021-04-19T16:30:00Z">
              <w:r w:rsidRPr="00B459BC">
                <w:t>SQL Server 2016 or later</w:t>
              </w:r>
            </w:ins>
          </w:p>
        </w:tc>
      </w:tr>
      <w:tr w:rsidR="005F4BBA" w14:paraId="3214D715" w14:textId="77777777" w:rsidTr="00FD126E">
        <w:trPr>
          <w:trHeight w:hRule="exact" w:val="288"/>
          <w:ins w:id="353" w:author="Palacherla, Susmitha C" w:date="2021-04-19T16:30:00Z"/>
        </w:trPr>
        <w:tc>
          <w:tcPr>
            <w:tcW w:w="2695" w:type="dxa"/>
          </w:tcPr>
          <w:p w14:paraId="4D9F14F7" w14:textId="77777777" w:rsidR="005F4BBA" w:rsidRPr="005745A6" w:rsidRDefault="005F4BBA" w:rsidP="00FD126E">
            <w:pPr>
              <w:rPr>
                <w:ins w:id="354" w:author="Palacherla, Susmitha C" w:date="2021-04-19T16:30:00Z"/>
                <w:b/>
              </w:rPr>
            </w:pPr>
            <w:ins w:id="355" w:author="Palacherla, Susmitha C" w:date="2021-04-19T16:30:00Z">
              <w:r>
                <w:rPr>
                  <w:b/>
                </w:rPr>
                <w:t>Report Portal</w:t>
              </w:r>
            </w:ins>
          </w:p>
        </w:tc>
        <w:tc>
          <w:tcPr>
            <w:tcW w:w="6210" w:type="dxa"/>
          </w:tcPr>
          <w:p w14:paraId="6AF41D4C" w14:textId="77777777" w:rsidR="005F4BBA" w:rsidRPr="00F74047" w:rsidRDefault="005F4BBA" w:rsidP="00FD126E">
            <w:pPr>
              <w:rPr>
                <w:ins w:id="356" w:author="Palacherla, Susmitha C" w:date="2021-04-19T16:30:00Z"/>
              </w:rPr>
            </w:pPr>
            <w:ins w:id="357" w:author="Palacherla, Susmitha C" w:date="2021-04-19T16:30:00Z">
              <w:r w:rsidRPr="001515E0">
                <w:t>http</w:t>
              </w:r>
              <w:r>
                <w:t>s</w:t>
              </w:r>
              <w:r w:rsidRPr="001515E0">
                <w:t>://</w:t>
              </w:r>
              <w:r>
                <w:t>UVAAPADSQL50CCO</w:t>
              </w:r>
              <w:r w:rsidRPr="001515E0">
                <w:t>/Reports_ECL</w:t>
              </w:r>
              <w:r>
                <w:t>P</w:t>
              </w:r>
              <w:r w:rsidRPr="001515E0">
                <w:t>01</w:t>
              </w:r>
            </w:ins>
          </w:p>
        </w:tc>
      </w:tr>
    </w:tbl>
    <w:p w14:paraId="648C1ED0" w14:textId="77777777" w:rsidR="005F4BBA" w:rsidRDefault="005F4BBA" w:rsidP="005F4BBA">
      <w:pPr>
        <w:pStyle w:val="Heading1"/>
        <w:numPr>
          <w:ilvl w:val="0"/>
          <w:numId w:val="3"/>
        </w:numPr>
        <w:rPr>
          <w:ins w:id="358" w:author="Palacherla, Susmitha C" w:date="2021-04-19T16:30:00Z"/>
          <w:rFonts w:ascii="Arial" w:hAnsi="Arial" w:cs="Arial"/>
          <w:sz w:val="24"/>
          <w:szCs w:val="24"/>
        </w:rPr>
      </w:pPr>
      <w:ins w:id="359" w:author="Palacherla, Susmitha C" w:date="2021-04-19T16:30:00Z">
        <w:r>
          <w:rPr>
            <w:rFonts w:ascii="Arial" w:hAnsi="Arial" w:cs="Arial"/>
            <w:sz w:val="24"/>
            <w:szCs w:val="24"/>
          </w:rPr>
          <w:t>Data Source(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222"/>
        <w:gridCol w:w="4319"/>
      </w:tblGrid>
      <w:tr w:rsidR="005F4BBA" w14:paraId="60CFDDF0" w14:textId="77777777" w:rsidTr="00FD126E">
        <w:trPr>
          <w:trHeight w:hRule="exact" w:val="352"/>
          <w:ins w:id="360" w:author="Palacherla, Susmitha C" w:date="2021-04-19T16:30:00Z"/>
        </w:trPr>
        <w:tc>
          <w:tcPr>
            <w:tcW w:w="1809" w:type="dxa"/>
          </w:tcPr>
          <w:p w14:paraId="6E86F7C3" w14:textId="77777777" w:rsidR="005F4BBA" w:rsidRPr="005745A6" w:rsidRDefault="005F4BBA" w:rsidP="00FD126E">
            <w:pPr>
              <w:rPr>
                <w:ins w:id="361" w:author="Palacherla, Susmitha C" w:date="2021-04-19T16:30:00Z"/>
                <w:b/>
              </w:rPr>
            </w:pPr>
            <w:ins w:id="362" w:author="Palacherla, Susmitha C" w:date="2021-04-19T16:30:00Z">
              <w:r>
                <w:rPr>
                  <w:b/>
                </w:rPr>
                <w:t>Name</w:t>
              </w:r>
            </w:ins>
          </w:p>
        </w:tc>
        <w:tc>
          <w:tcPr>
            <w:tcW w:w="3222" w:type="dxa"/>
          </w:tcPr>
          <w:p w14:paraId="4ADBEAC0" w14:textId="77777777" w:rsidR="005F4BBA" w:rsidRDefault="005F4BBA" w:rsidP="00FD126E">
            <w:pPr>
              <w:rPr>
                <w:ins w:id="363" w:author="Palacherla, Susmitha C" w:date="2021-04-19T16:30:00Z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ABC7" w14:textId="77777777" w:rsidR="005F4BBA" w:rsidRDefault="005F4BBA" w:rsidP="00FD126E">
            <w:pPr>
              <w:rPr>
                <w:ins w:id="364" w:author="Palacherla, Susmitha C" w:date="2021-04-19T16:30:00Z"/>
              </w:rPr>
            </w:pPr>
            <w:ins w:id="365" w:author="Palacherla, Susmitha C" w:date="2021-04-19T16:30:00Z">
              <w:r>
                <w:t>eCoaching</w:t>
              </w:r>
            </w:ins>
          </w:p>
        </w:tc>
      </w:tr>
      <w:tr w:rsidR="005F4BBA" w14:paraId="703F9D7A" w14:textId="77777777" w:rsidTr="00FD126E">
        <w:trPr>
          <w:trHeight w:hRule="exact" w:val="288"/>
          <w:ins w:id="366" w:author="Palacherla, Susmitha C" w:date="2021-04-19T16:30:00Z"/>
        </w:trPr>
        <w:tc>
          <w:tcPr>
            <w:tcW w:w="1809" w:type="dxa"/>
          </w:tcPr>
          <w:p w14:paraId="218228B7" w14:textId="77777777" w:rsidR="005F4BBA" w:rsidRPr="005745A6" w:rsidRDefault="005F4BBA" w:rsidP="00FD126E">
            <w:pPr>
              <w:rPr>
                <w:ins w:id="367" w:author="Palacherla, Susmitha C" w:date="2021-04-19T16:30:00Z"/>
                <w:b/>
              </w:rPr>
            </w:pPr>
            <w:ins w:id="368" w:author="Palacherla, Susmitha C" w:date="2021-04-19T16:30:00Z">
              <w:r>
                <w:rPr>
                  <w:b/>
                </w:rPr>
                <w:t>Type</w:t>
              </w:r>
            </w:ins>
          </w:p>
        </w:tc>
        <w:tc>
          <w:tcPr>
            <w:tcW w:w="3222" w:type="dxa"/>
          </w:tcPr>
          <w:p w14:paraId="1960B6DF" w14:textId="77777777" w:rsidR="005F4BBA" w:rsidRDefault="005F4BBA" w:rsidP="00FD126E">
            <w:pPr>
              <w:rPr>
                <w:ins w:id="369" w:author="Palacherla, Susmitha C" w:date="2021-04-19T16:30:00Z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9F1" w14:textId="77777777" w:rsidR="005F4BBA" w:rsidRDefault="005F4BBA" w:rsidP="00FD126E">
            <w:pPr>
              <w:rPr>
                <w:ins w:id="370" w:author="Palacherla, Susmitha C" w:date="2021-04-19T16:30:00Z"/>
              </w:rPr>
            </w:pPr>
            <w:ins w:id="371" w:author="Palacherla, Susmitha C" w:date="2021-04-19T16:30:00Z">
              <w:r>
                <w:t>Microsoft SQL Server</w:t>
              </w:r>
            </w:ins>
          </w:p>
        </w:tc>
      </w:tr>
      <w:tr w:rsidR="005F4BBA" w14:paraId="77927683" w14:textId="77777777" w:rsidTr="00FD126E">
        <w:trPr>
          <w:trHeight w:hRule="exact" w:val="3205"/>
          <w:ins w:id="372" w:author="Palacherla, Susmitha C" w:date="2021-04-19T16:30:00Z"/>
        </w:trPr>
        <w:tc>
          <w:tcPr>
            <w:tcW w:w="1809" w:type="dxa"/>
          </w:tcPr>
          <w:p w14:paraId="538943BC" w14:textId="77777777" w:rsidR="005F4BBA" w:rsidRPr="005745A6" w:rsidRDefault="005F4BBA" w:rsidP="00FD126E">
            <w:pPr>
              <w:rPr>
                <w:ins w:id="373" w:author="Palacherla, Susmitha C" w:date="2021-04-19T16:30:00Z"/>
                <w:b/>
              </w:rPr>
            </w:pPr>
            <w:ins w:id="374" w:author="Palacherla, Susmitha C" w:date="2021-04-19T16:30:00Z">
              <w:r>
                <w:rPr>
                  <w:b/>
                </w:rPr>
                <w:t>Connection String(s)</w:t>
              </w:r>
            </w:ins>
          </w:p>
        </w:tc>
        <w:tc>
          <w:tcPr>
            <w:tcW w:w="3222" w:type="dxa"/>
          </w:tcPr>
          <w:p w14:paraId="53F86B39" w14:textId="77777777" w:rsidR="005F4BBA" w:rsidRDefault="005F4BBA" w:rsidP="00FD126E">
            <w:pPr>
              <w:rPr>
                <w:ins w:id="375" w:author="Palacherla, Susmitha C" w:date="2021-04-19T16:30:00Z"/>
              </w:rPr>
            </w:pPr>
          </w:p>
        </w:tc>
        <w:tc>
          <w:tcPr>
            <w:tcW w:w="4319" w:type="dxa"/>
          </w:tcPr>
          <w:p w14:paraId="7C364112" w14:textId="77777777" w:rsidR="005F4BBA" w:rsidRDefault="005F4BBA" w:rsidP="00FD126E">
            <w:pPr>
              <w:rPr>
                <w:ins w:id="376" w:author="Palacherla, Susmitha C" w:date="2021-04-19T16:30:00Z"/>
              </w:rPr>
            </w:pPr>
            <w:ins w:id="377" w:author="Palacherla, Susmitha C" w:date="2021-04-19T16:30:00Z">
              <w:r>
                <w:t xml:space="preserve">Dev: </w:t>
              </w:r>
              <w:r w:rsidRPr="009C448F">
                <w:t>Data Source=</w:t>
              </w:r>
              <w:r>
                <w:t>UVAADADSQL50CCO</w:t>
              </w:r>
              <w:r w:rsidRPr="009C448F">
                <w:t>;Initial Catalog=eCoachingDev</w:t>
              </w:r>
            </w:ins>
          </w:p>
          <w:p w14:paraId="486B47CC" w14:textId="77777777" w:rsidR="005F4BBA" w:rsidRDefault="005F4BBA" w:rsidP="00FD126E">
            <w:pPr>
              <w:rPr>
                <w:ins w:id="378" w:author="Palacherla, Susmitha C" w:date="2021-04-19T16:30:00Z"/>
              </w:rPr>
            </w:pPr>
            <w:ins w:id="379" w:author="Palacherla, Susmitha C" w:date="2021-04-19T16:30:00Z">
              <w:r>
                <w:t xml:space="preserve">Sys Test: </w:t>
              </w:r>
              <w:r w:rsidRPr="009C448F">
                <w:t>Data Source=</w:t>
              </w:r>
              <w:r>
                <w:t>UVAADADSQL52CCO;Initial Catalog=eCoachingTest</w:t>
              </w:r>
            </w:ins>
          </w:p>
          <w:p w14:paraId="56AE4B7A" w14:textId="77777777" w:rsidR="005F4BBA" w:rsidRDefault="005F4BBA" w:rsidP="00FD126E">
            <w:pPr>
              <w:rPr>
                <w:ins w:id="380" w:author="Palacherla, Susmitha C" w:date="2021-04-19T16:30:00Z"/>
              </w:rPr>
            </w:pPr>
            <w:ins w:id="381" w:author="Palacherla, Susmitha C" w:date="2021-04-19T16:30:00Z">
              <w:r>
                <w:t xml:space="preserve">Production: </w:t>
              </w:r>
              <w:r w:rsidRPr="009C448F">
                <w:t>Data Source=</w:t>
              </w:r>
              <w:r>
                <w:t>UVAAPADSQL50CCO;Initial Catalog=eCoaching</w:t>
              </w:r>
            </w:ins>
          </w:p>
        </w:tc>
      </w:tr>
      <w:tr w:rsidR="005F4BBA" w14:paraId="04E34E3B" w14:textId="77777777" w:rsidTr="00FD126E">
        <w:trPr>
          <w:trHeight w:hRule="exact" w:val="288"/>
          <w:ins w:id="382" w:author="Palacherla, Susmitha C" w:date="2021-04-19T16:30:00Z"/>
        </w:trPr>
        <w:tc>
          <w:tcPr>
            <w:tcW w:w="1809" w:type="dxa"/>
          </w:tcPr>
          <w:p w14:paraId="48D96EB5" w14:textId="77777777" w:rsidR="005F4BBA" w:rsidRPr="005745A6" w:rsidRDefault="005F4BBA" w:rsidP="00FD126E">
            <w:pPr>
              <w:rPr>
                <w:ins w:id="383" w:author="Palacherla, Susmitha C" w:date="2021-04-19T16:30:00Z"/>
                <w:b/>
              </w:rPr>
            </w:pPr>
            <w:ins w:id="384" w:author="Palacherla, Susmitha C" w:date="2021-04-19T16:30:00Z">
              <w:r>
                <w:rPr>
                  <w:b/>
                </w:rPr>
                <w:t>Connect Using</w:t>
              </w:r>
            </w:ins>
          </w:p>
        </w:tc>
        <w:tc>
          <w:tcPr>
            <w:tcW w:w="3222" w:type="dxa"/>
          </w:tcPr>
          <w:p w14:paraId="5878FDFA" w14:textId="77777777" w:rsidR="005F4BBA" w:rsidRDefault="005F4BBA" w:rsidP="00FD126E">
            <w:pPr>
              <w:rPr>
                <w:ins w:id="385" w:author="Palacherla, Susmitha C" w:date="2021-04-19T16:30:00Z"/>
              </w:rPr>
            </w:pPr>
          </w:p>
        </w:tc>
        <w:tc>
          <w:tcPr>
            <w:tcW w:w="4319" w:type="dxa"/>
          </w:tcPr>
          <w:p w14:paraId="34B45310" w14:textId="77777777" w:rsidR="005F4BBA" w:rsidRDefault="005F4BBA" w:rsidP="00FD126E">
            <w:pPr>
              <w:rPr>
                <w:ins w:id="386" w:author="Palacherla, Susmitha C" w:date="2021-04-19T16:30:00Z"/>
              </w:rPr>
            </w:pPr>
            <w:ins w:id="387" w:author="Palacherla, Susmitha C" w:date="2021-04-19T16:30:00Z">
              <w:r>
                <w:t>Windows Integrated Security</w:t>
              </w:r>
            </w:ins>
          </w:p>
        </w:tc>
      </w:tr>
    </w:tbl>
    <w:p w14:paraId="354BE319" w14:textId="77777777" w:rsidR="000C55C8" w:rsidRPr="000C55C8" w:rsidRDefault="000C55C8" w:rsidP="000C55C8">
      <w:pPr>
        <w:keepNext/>
        <w:keepLines/>
        <w:numPr>
          <w:ilvl w:val="0"/>
          <w:numId w:val="3"/>
        </w:numPr>
        <w:spacing w:before="480" w:after="0"/>
        <w:outlineLvl w:val="0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0C55C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Report Propertie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14"/>
        <w:gridCol w:w="7836"/>
      </w:tblGrid>
      <w:tr w:rsidR="000C55C8" w:rsidRPr="000C55C8" w14:paraId="4CF8E404" w14:textId="77777777" w:rsidTr="005B5889">
        <w:trPr>
          <w:trHeight w:hRule="exact" w:val="2476"/>
        </w:trPr>
        <w:tc>
          <w:tcPr>
            <w:tcW w:w="1809" w:type="dxa"/>
          </w:tcPr>
          <w:p w14:paraId="3B53F6AC" w14:textId="77777777" w:rsidR="000C55C8" w:rsidRPr="000C55C8" w:rsidRDefault="000C55C8" w:rsidP="000C55C8">
            <w:pPr>
              <w:rPr>
                <w:b/>
              </w:rPr>
            </w:pPr>
            <w:r w:rsidRPr="000C55C8">
              <w:rPr>
                <w:b/>
              </w:rPr>
              <w:t>Parameters</w:t>
            </w:r>
          </w:p>
        </w:tc>
        <w:tc>
          <w:tcPr>
            <w:tcW w:w="7056" w:type="dxa"/>
          </w:tcPr>
          <w:p w14:paraId="1F2AEDFE" w14:textId="77777777" w:rsidR="000C55C8" w:rsidRPr="000C55C8" w:rsidRDefault="000C55C8" w:rsidP="000C55C8">
            <w:r>
              <w:rPr>
                <w:noProof/>
              </w:rPr>
              <w:drawing>
                <wp:inline distT="0" distB="0" distL="0" distR="0" wp14:anchorId="4CE5C368" wp14:editId="2586554F">
                  <wp:extent cx="4837176" cy="6858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176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5C8" w:rsidRPr="000C55C8" w14:paraId="75A9EF05" w14:textId="77777777" w:rsidTr="005B5889">
        <w:trPr>
          <w:trHeight w:hRule="exact" w:val="288"/>
        </w:trPr>
        <w:tc>
          <w:tcPr>
            <w:tcW w:w="1809" w:type="dxa"/>
          </w:tcPr>
          <w:p w14:paraId="035056E2" w14:textId="77777777" w:rsidR="000C55C8" w:rsidRPr="000C55C8" w:rsidRDefault="000C55C8" w:rsidP="000C55C8">
            <w:pPr>
              <w:rPr>
                <w:b/>
              </w:rPr>
            </w:pPr>
            <w:r w:rsidRPr="000C55C8">
              <w:rPr>
                <w:b/>
              </w:rPr>
              <w:t>Data Source</w:t>
            </w:r>
          </w:p>
        </w:tc>
        <w:tc>
          <w:tcPr>
            <w:tcW w:w="7056" w:type="dxa"/>
          </w:tcPr>
          <w:p w14:paraId="3C21BF05" w14:textId="77777777" w:rsidR="000C55C8" w:rsidRPr="000C55C8" w:rsidRDefault="000C55C8" w:rsidP="000C55C8">
            <w:r w:rsidRPr="000C55C8">
              <w:rPr>
                <w:rFonts w:ascii="Arial" w:hAnsi="Arial" w:cs="Arial"/>
                <w:color w:val="000000"/>
                <w:sz w:val="20"/>
                <w:szCs w:val="20"/>
              </w:rPr>
              <w:t>/eCoaching/</w:t>
            </w:r>
            <w:proofErr w:type="spellStart"/>
            <w:r w:rsidRPr="000C55C8">
              <w:rPr>
                <w:rFonts w:ascii="Arial" w:hAnsi="Arial" w:cs="Arial"/>
                <w:color w:val="000000"/>
                <w:sz w:val="20"/>
                <w:szCs w:val="20"/>
              </w:rPr>
              <w:t>DataSources</w:t>
            </w:r>
            <w:proofErr w:type="spellEnd"/>
            <w:r w:rsidRPr="000C55C8">
              <w:rPr>
                <w:rFonts w:ascii="Arial" w:hAnsi="Arial" w:cs="Arial"/>
                <w:color w:val="000000"/>
                <w:sz w:val="20"/>
                <w:szCs w:val="20"/>
              </w:rPr>
              <w:t>/eCoaching</w:t>
            </w:r>
          </w:p>
        </w:tc>
      </w:tr>
      <w:tr w:rsidR="000C55C8" w:rsidRPr="000C55C8" w14:paraId="00F14221" w14:textId="77777777" w:rsidTr="005B5889">
        <w:trPr>
          <w:trHeight w:hRule="exact" w:val="1576"/>
        </w:trPr>
        <w:tc>
          <w:tcPr>
            <w:tcW w:w="1809" w:type="dxa"/>
          </w:tcPr>
          <w:p w14:paraId="1343793F" w14:textId="77777777" w:rsidR="000C55C8" w:rsidRPr="000C55C8" w:rsidRDefault="000C55C8" w:rsidP="000C55C8">
            <w:pPr>
              <w:rPr>
                <w:b/>
              </w:rPr>
            </w:pPr>
            <w:r w:rsidRPr="000C55C8">
              <w:rPr>
                <w:b/>
              </w:rPr>
              <w:lastRenderedPageBreak/>
              <w:t>Shared Datasets</w:t>
            </w:r>
          </w:p>
        </w:tc>
        <w:tc>
          <w:tcPr>
            <w:tcW w:w="7056" w:type="dxa"/>
          </w:tcPr>
          <w:p w14:paraId="1E8F250E" w14:textId="77777777" w:rsidR="000C55C8" w:rsidRDefault="00917CA0" w:rsidP="000C5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erarchyEmploye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C55C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0C55C8">
              <w:rPr>
                <w:rFonts w:ascii="Arial" w:hAnsi="Arial" w:cs="Arial"/>
                <w:color w:val="000000"/>
                <w:sz w:val="20"/>
                <w:szCs w:val="20"/>
              </w:rPr>
              <w:t>HierarchyEmployeeList</w:t>
            </w:r>
            <w:proofErr w:type="spellEnd"/>
          </w:p>
          <w:p w14:paraId="748D4247" w14:textId="77777777" w:rsidR="000C55C8" w:rsidRDefault="00917CA0" w:rsidP="000C5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erarchySiteRe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0C55C8">
              <w:rPr>
                <w:rFonts w:ascii="Arial" w:hAnsi="Arial" w:cs="Arial"/>
                <w:color w:val="000000"/>
                <w:sz w:val="20"/>
                <w:szCs w:val="20"/>
              </w:rPr>
              <w:t>/eCoaching/Datasets/</w:t>
            </w:r>
            <w:proofErr w:type="spellStart"/>
            <w:r w:rsidR="000C55C8">
              <w:rPr>
                <w:rFonts w:ascii="Arial" w:hAnsi="Arial" w:cs="Arial"/>
                <w:color w:val="000000"/>
                <w:sz w:val="20"/>
                <w:szCs w:val="20"/>
              </w:rPr>
              <w:t>HierarchySiteList</w:t>
            </w:r>
            <w:proofErr w:type="spellEnd"/>
          </w:p>
          <w:p w14:paraId="6A34A6D6" w14:textId="77777777" w:rsidR="000C55C8" w:rsidRPr="000C55C8" w:rsidRDefault="000C55C8" w:rsidP="000C55C8">
            <w:pPr>
              <w:spacing w:after="0" w:line="240" w:lineRule="auto"/>
            </w:pPr>
          </w:p>
        </w:tc>
      </w:tr>
    </w:tbl>
    <w:p w14:paraId="42828C0F" w14:textId="77777777" w:rsidR="00373EBA" w:rsidRPr="008F746F" w:rsidRDefault="00373EBA">
      <w:pPr>
        <w:keepNext/>
        <w:keepLines/>
        <w:spacing w:before="480" w:after="0"/>
        <w:outlineLvl w:val="0"/>
        <w:rPr>
          <w:rFonts w:ascii="Arial" w:hAnsi="Arial" w:cs="Arial"/>
          <w:b/>
          <w:sz w:val="20"/>
          <w:szCs w:val="20"/>
        </w:rPr>
      </w:pPr>
    </w:p>
    <w:sectPr w:rsidR="00373EBA" w:rsidRPr="008F746F" w:rsidSect="00D470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7DAD" w14:textId="77777777" w:rsidR="006C2C3B" w:rsidRDefault="006C2C3B" w:rsidP="009F2A51">
      <w:pPr>
        <w:spacing w:after="0" w:line="240" w:lineRule="auto"/>
      </w:pPr>
      <w:r>
        <w:separator/>
      </w:r>
    </w:p>
  </w:endnote>
  <w:endnote w:type="continuationSeparator" w:id="0">
    <w:p w14:paraId="63057C88" w14:textId="77777777" w:rsidR="006C2C3B" w:rsidRDefault="006C2C3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3956" w14:textId="5EAA9FED" w:rsidR="00CF2F4C" w:rsidRDefault="007B16D7" w:rsidP="00CF2F4C">
    <w:pPr>
      <w:pStyle w:val="Footertext1"/>
      <w:rPr>
        <w:color w:val="FFFFFF"/>
      </w:rPr>
    </w:pPr>
    <w:r w:rsidRPr="00D62F04">
      <w:rPr>
        <w:b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D9AC890" wp14:editId="160D2B36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AC220" id="Line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qw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VKk&#10;A4vWQnGUhcr0xhUAqNTGhtzoUb2YtabfHFK6aona8ajw9WQgLEYkdyFh4Qzwb/svmgGG7L2OZTo2&#10;tguUUAB0jG6cbm7wo0cUNifpwzjN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" o:allowincell="f"/>
          </w:pict>
        </mc:Fallback>
      </mc:AlternateContent>
    </w:r>
    <w:r w:rsidRPr="00D62F04">
      <w:rPr>
        <w:b/>
      </w:rPr>
      <w:t xml:space="preserve"> </w:t>
    </w:r>
    <w:r w:rsidR="00CF2F4C" w:rsidRPr="00CF2F4C">
      <w:t xml:space="preserve"> </w:t>
    </w:r>
    <w:r w:rsidR="00CF2F4C">
      <w:t>This document contains confidential and proprietary information,</w:t>
    </w:r>
  </w:p>
  <w:p w14:paraId="0F9B4ABF" w14:textId="77777777" w:rsidR="00CF2F4C" w:rsidRDefault="00CF2F4C" w:rsidP="00CF2F4C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38F4532" w14:textId="52C624D5" w:rsidR="00CF2F4C" w:rsidRPr="000C47F2" w:rsidRDefault="00CF2F4C" w:rsidP="00CF2F4C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5F4BBA">
      <w:rPr>
        <w:noProof/>
      </w:rPr>
      <w:t>4/19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7</w:t>
    </w:r>
    <w:r w:rsidRPr="000C47F2">
      <w:rPr>
        <w:rStyle w:val="PageNumber"/>
      </w:rPr>
      <w:fldChar w:fldCharType="end"/>
    </w:r>
  </w:p>
  <w:p w14:paraId="3A5E77C4" w14:textId="77777777" w:rsidR="007B16D7" w:rsidRDefault="007B16D7" w:rsidP="005F4BBA">
    <w:pPr>
      <w:pStyle w:val="Footer"/>
      <w:tabs>
        <w:tab w:val="right" w:pos="720"/>
      </w:tabs>
      <w:spacing w:after="0"/>
      <w:jc w:val="center"/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C1F46" w14:textId="77777777" w:rsidR="006C2C3B" w:rsidRDefault="006C2C3B" w:rsidP="009F2A51">
      <w:pPr>
        <w:spacing w:after="0" w:line="240" w:lineRule="auto"/>
      </w:pPr>
      <w:r>
        <w:separator/>
      </w:r>
    </w:p>
  </w:footnote>
  <w:footnote w:type="continuationSeparator" w:id="0">
    <w:p w14:paraId="224E7B04" w14:textId="77777777" w:rsidR="006C2C3B" w:rsidRDefault="006C2C3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5441" w14:textId="77777777" w:rsidR="00CF2F4C" w:rsidRDefault="00CF2F4C" w:rsidP="00CF2F4C">
    <w:pPr>
      <w:pStyle w:val="Header"/>
    </w:pPr>
    <w:r>
      <w:t>eCoaching Log System</w:t>
    </w:r>
  </w:p>
  <w:p w14:paraId="0CE82785" w14:textId="77777777" w:rsidR="007B16D7" w:rsidRDefault="007B16D7" w:rsidP="00BF6056">
    <w:pPr>
      <w:pStyle w:val="headingstuff"/>
      <w:ind w:left="4320" w:firstLine="720"/>
      <w:jc w:val="right"/>
    </w:pPr>
  </w:p>
  <w:p w14:paraId="4140CDFE" w14:textId="77777777" w:rsidR="007B16D7" w:rsidRDefault="007B1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1FF"/>
    <w:multiLevelType w:val="hybridMultilevel"/>
    <w:tmpl w:val="E7180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11B17"/>
    <w:multiLevelType w:val="hybridMultilevel"/>
    <w:tmpl w:val="5F560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83A82"/>
    <w:multiLevelType w:val="hybridMultilevel"/>
    <w:tmpl w:val="A29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43611B0"/>
    <w:multiLevelType w:val="multilevel"/>
    <w:tmpl w:val="EA24197E"/>
    <w:lvl w:ilvl="0">
      <w:start w:val="1"/>
      <w:numFmt w:val="decimal"/>
      <w:lvlText w:val="%1.0"/>
      <w:lvlJc w:val="left"/>
      <w:pPr>
        <w:ind w:left="420" w:hanging="420"/>
      </w:pPr>
      <w:rPr>
        <w:rFonts w:ascii="Calibri" w:hAnsi="Calibri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="Calibri" w:hAnsi="Calibri" w:cs="Times New Roman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Calibri" w:hAnsi="Calibri" w:cs="Times New Roman" w:hint="default"/>
        <w:sz w:val="28"/>
      </w:rPr>
    </w:lvl>
  </w:abstractNum>
  <w:abstractNum w:abstractNumId="5" w15:restartNumberingAfterBreak="0">
    <w:nsid w:val="7F262C89"/>
    <w:multiLevelType w:val="hybridMultilevel"/>
    <w:tmpl w:val="7E202B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11217"/>
    <w:rsid w:val="000143C1"/>
    <w:rsid w:val="0001727F"/>
    <w:rsid w:val="00022646"/>
    <w:rsid w:val="00024AB2"/>
    <w:rsid w:val="000360DC"/>
    <w:rsid w:val="0004360A"/>
    <w:rsid w:val="000450EA"/>
    <w:rsid w:val="0005592B"/>
    <w:rsid w:val="000569F1"/>
    <w:rsid w:val="00060E62"/>
    <w:rsid w:val="00061754"/>
    <w:rsid w:val="000A4CCB"/>
    <w:rsid w:val="000C1C25"/>
    <w:rsid w:val="000C55C8"/>
    <w:rsid w:val="000D0353"/>
    <w:rsid w:val="000D5530"/>
    <w:rsid w:val="000D6346"/>
    <w:rsid w:val="000E0CDE"/>
    <w:rsid w:val="000E324A"/>
    <w:rsid w:val="000E346B"/>
    <w:rsid w:val="000E4565"/>
    <w:rsid w:val="000E763C"/>
    <w:rsid w:val="000F22F8"/>
    <w:rsid w:val="00115144"/>
    <w:rsid w:val="0011577F"/>
    <w:rsid w:val="0012383B"/>
    <w:rsid w:val="00125FA7"/>
    <w:rsid w:val="0013673F"/>
    <w:rsid w:val="00142AA2"/>
    <w:rsid w:val="0015615D"/>
    <w:rsid w:val="0016044C"/>
    <w:rsid w:val="00165AEF"/>
    <w:rsid w:val="00183870"/>
    <w:rsid w:val="001932CE"/>
    <w:rsid w:val="001956D0"/>
    <w:rsid w:val="001B35F6"/>
    <w:rsid w:val="001B4679"/>
    <w:rsid w:val="001C7159"/>
    <w:rsid w:val="001E1C24"/>
    <w:rsid w:val="001E7F6B"/>
    <w:rsid w:val="001F4587"/>
    <w:rsid w:val="00233EA6"/>
    <w:rsid w:val="00236BBD"/>
    <w:rsid w:val="002431EB"/>
    <w:rsid w:val="00243CCC"/>
    <w:rsid w:val="00253739"/>
    <w:rsid w:val="00256F60"/>
    <w:rsid w:val="00262081"/>
    <w:rsid w:val="00263314"/>
    <w:rsid w:val="00265A6D"/>
    <w:rsid w:val="002743FF"/>
    <w:rsid w:val="00286D7F"/>
    <w:rsid w:val="00290CD1"/>
    <w:rsid w:val="00294B4E"/>
    <w:rsid w:val="002A315F"/>
    <w:rsid w:val="002B32B3"/>
    <w:rsid w:val="002B6EC8"/>
    <w:rsid w:val="002C1333"/>
    <w:rsid w:val="002D464C"/>
    <w:rsid w:val="002E58CF"/>
    <w:rsid w:val="002F2FC1"/>
    <w:rsid w:val="002F47D9"/>
    <w:rsid w:val="002F6804"/>
    <w:rsid w:val="00301AD2"/>
    <w:rsid w:val="00320E41"/>
    <w:rsid w:val="003376CE"/>
    <w:rsid w:val="00373EBA"/>
    <w:rsid w:val="00377ADE"/>
    <w:rsid w:val="003A12B2"/>
    <w:rsid w:val="003A31E0"/>
    <w:rsid w:val="003A6C58"/>
    <w:rsid w:val="003B2299"/>
    <w:rsid w:val="003B583A"/>
    <w:rsid w:val="003B679C"/>
    <w:rsid w:val="003D00C8"/>
    <w:rsid w:val="003D2977"/>
    <w:rsid w:val="003D3C0A"/>
    <w:rsid w:val="003E1F08"/>
    <w:rsid w:val="003E3922"/>
    <w:rsid w:val="0042551C"/>
    <w:rsid w:val="00425565"/>
    <w:rsid w:val="00432150"/>
    <w:rsid w:val="004323CF"/>
    <w:rsid w:val="004564E1"/>
    <w:rsid w:val="00480072"/>
    <w:rsid w:val="0049254A"/>
    <w:rsid w:val="004954C4"/>
    <w:rsid w:val="004A701C"/>
    <w:rsid w:val="004D09FF"/>
    <w:rsid w:val="004D324A"/>
    <w:rsid w:val="004E4265"/>
    <w:rsid w:val="004F390F"/>
    <w:rsid w:val="004F7B11"/>
    <w:rsid w:val="005006E5"/>
    <w:rsid w:val="00500C55"/>
    <w:rsid w:val="00517A6F"/>
    <w:rsid w:val="00540EA3"/>
    <w:rsid w:val="00544A27"/>
    <w:rsid w:val="0054760A"/>
    <w:rsid w:val="00556F1C"/>
    <w:rsid w:val="00572F34"/>
    <w:rsid w:val="00591671"/>
    <w:rsid w:val="005A7B8E"/>
    <w:rsid w:val="005B4919"/>
    <w:rsid w:val="005C0013"/>
    <w:rsid w:val="005D5D20"/>
    <w:rsid w:val="005E4DED"/>
    <w:rsid w:val="005F4BBA"/>
    <w:rsid w:val="00601D0A"/>
    <w:rsid w:val="006164BA"/>
    <w:rsid w:val="00620FB2"/>
    <w:rsid w:val="00623B88"/>
    <w:rsid w:val="00630A4E"/>
    <w:rsid w:val="00644CBA"/>
    <w:rsid w:val="00646DDB"/>
    <w:rsid w:val="00694F80"/>
    <w:rsid w:val="00695E80"/>
    <w:rsid w:val="006A036D"/>
    <w:rsid w:val="006B6CDF"/>
    <w:rsid w:val="006C2C3B"/>
    <w:rsid w:val="006E5C91"/>
    <w:rsid w:val="006F292A"/>
    <w:rsid w:val="006F6E8A"/>
    <w:rsid w:val="00703C76"/>
    <w:rsid w:val="007049CC"/>
    <w:rsid w:val="0071452A"/>
    <w:rsid w:val="00714708"/>
    <w:rsid w:val="00732F3C"/>
    <w:rsid w:val="00737DE7"/>
    <w:rsid w:val="00742C76"/>
    <w:rsid w:val="00743479"/>
    <w:rsid w:val="00750891"/>
    <w:rsid w:val="00750EAC"/>
    <w:rsid w:val="0076278D"/>
    <w:rsid w:val="00763A6D"/>
    <w:rsid w:val="00774DD0"/>
    <w:rsid w:val="007776F9"/>
    <w:rsid w:val="007829B2"/>
    <w:rsid w:val="007935E3"/>
    <w:rsid w:val="007A7B19"/>
    <w:rsid w:val="007B16D7"/>
    <w:rsid w:val="007D2A5C"/>
    <w:rsid w:val="007E4ABC"/>
    <w:rsid w:val="007F250E"/>
    <w:rsid w:val="007F36E6"/>
    <w:rsid w:val="008018A3"/>
    <w:rsid w:val="00814ED8"/>
    <w:rsid w:val="008169E7"/>
    <w:rsid w:val="008212C1"/>
    <w:rsid w:val="0086220A"/>
    <w:rsid w:val="00881025"/>
    <w:rsid w:val="008A38F0"/>
    <w:rsid w:val="008A428D"/>
    <w:rsid w:val="008A5F8C"/>
    <w:rsid w:val="008A6175"/>
    <w:rsid w:val="008C1852"/>
    <w:rsid w:val="008D2EC0"/>
    <w:rsid w:val="008D562D"/>
    <w:rsid w:val="008E1F6F"/>
    <w:rsid w:val="008F746F"/>
    <w:rsid w:val="00917CA0"/>
    <w:rsid w:val="009330C3"/>
    <w:rsid w:val="00933E43"/>
    <w:rsid w:val="00950B2C"/>
    <w:rsid w:val="00963D81"/>
    <w:rsid w:val="00965759"/>
    <w:rsid w:val="009856F2"/>
    <w:rsid w:val="009B0B83"/>
    <w:rsid w:val="009B6F24"/>
    <w:rsid w:val="009C0EBF"/>
    <w:rsid w:val="009C3204"/>
    <w:rsid w:val="009C3E14"/>
    <w:rsid w:val="009C71DF"/>
    <w:rsid w:val="009D3AAF"/>
    <w:rsid w:val="009E49BA"/>
    <w:rsid w:val="009E6009"/>
    <w:rsid w:val="009F2A51"/>
    <w:rsid w:val="009F77F3"/>
    <w:rsid w:val="009F7BC0"/>
    <w:rsid w:val="00A05698"/>
    <w:rsid w:val="00A1321B"/>
    <w:rsid w:val="00A31EC2"/>
    <w:rsid w:val="00A361EC"/>
    <w:rsid w:val="00A41103"/>
    <w:rsid w:val="00A45C57"/>
    <w:rsid w:val="00A51166"/>
    <w:rsid w:val="00A55E7D"/>
    <w:rsid w:val="00A65295"/>
    <w:rsid w:val="00A85032"/>
    <w:rsid w:val="00AA6CAB"/>
    <w:rsid w:val="00AC2890"/>
    <w:rsid w:val="00AC3ED8"/>
    <w:rsid w:val="00AC6E0C"/>
    <w:rsid w:val="00AC7D88"/>
    <w:rsid w:val="00AD0C30"/>
    <w:rsid w:val="00AE2F98"/>
    <w:rsid w:val="00AF390C"/>
    <w:rsid w:val="00B00F1A"/>
    <w:rsid w:val="00B13830"/>
    <w:rsid w:val="00B146DE"/>
    <w:rsid w:val="00B15619"/>
    <w:rsid w:val="00B17323"/>
    <w:rsid w:val="00B22A0F"/>
    <w:rsid w:val="00B4117A"/>
    <w:rsid w:val="00B541F7"/>
    <w:rsid w:val="00B6739B"/>
    <w:rsid w:val="00B929AC"/>
    <w:rsid w:val="00B94B3A"/>
    <w:rsid w:val="00B96192"/>
    <w:rsid w:val="00BC29AE"/>
    <w:rsid w:val="00BD2C9B"/>
    <w:rsid w:val="00BD6066"/>
    <w:rsid w:val="00BD7627"/>
    <w:rsid w:val="00BD7ED6"/>
    <w:rsid w:val="00BE537A"/>
    <w:rsid w:val="00BF6056"/>
    <w:rsid w:val="00C04F48"/>
    <w:rsid w:val="00C103E4"/>
    <w:rsid w:val="00C12D20"/>
    <w:rsid w:val="00C12E3D"/>
    <w:rsid w:val="00C17305"/>
    <w:rsid w:val="00C20D15"/>
    <w:rsid w:val="00C33CDA"/>
    <w:rsid w:val="00C35E45"/>
    <w:rsid w:val="00C41DB9"/>
    <w:rsid w:val="00C42AE3"/>
    <w:rsid w:val="00C46AC2"/>
    <w:rsid w:val="00C50FFE"/>
    <w:rsid w:val="00C53166"/>
    <w:rsid w:val="00C57C3E"/>
    <w:rsid w:val="00C83D7D"/>
    <w:rsid w:val="00C84D7D"/>
    <w:rsid w:val="00C84DC7"/>
    <w:rsid w:val="00C90FD9"/>
    <w:rsid w:val="00C96079"/>
    <w:rsid w:val="00CA0761"/>
    <w:rsid w:val="00CA2E1F"/>
    <w:rsid w:val="00CB046C"/>
    <w:rsid w:val="00CB1C69"/>
    <w:rsid w:val="00CE0901"/>
    <w:rsid w:val="00CF2F4C"/>
    <w:rsid w:val="00D04BC1"/>
    <w:rsid w:val="00D2025F"/>
    <w:rsid w:val="00D2382E"/>
    <w:rsid w:val="00D3182E"/>
    <w:rsid w:val="00D32094"/>
    <w:rsid w:val="00D37C04"/>
    <w:rsid w:val="00D43FD1"/>
    <w:rsid w:val="00D45D51"/>
    <w:rsid w:val="00D47089"/>
    <w:rsid w:val="00D63E6E"/>
    <w:rsid w:val="00D721EB"/>
    <w:rsid w:val="00D77877"/>
    <w:rsid w:val="00D80FA8"/>
    <w:rsid w:val="00D91811"/>
    <w:rsid w:val="00DA164B"/>
    <w:rsid w:val="00E012D4"/>
    <w:rsid w:val="00E03889"/>
    <w:rsid w:val="00E1489E"/>
    <w:rsid w:val="00E17182"/>
    <w:rsid w:val="00E173C1"/>
    <w:rsid w:val="00E24F22"/>
    <w:rsid w:val="00E250E0"/>
    <w:rsid w:val="00E36F9D"/>
    <w:rsid w:val="00E430C0"/>
    <w:rsid w:val="00E5171C"/>
    <w:rsid w:val="00E55462"/>
    <w:rsid w:val="00E57F38"/>
    <w:rsid w:val="00E66759"/>
    <w:rsid w:val="00EA7152"/>
    <w:rsid w:val="00EA7EB2"/>
    <w:rsid w:val="00EB1363"/>
    <w:rsid w:val="00EC6CC1"/>
    <w:rsid w:val="00EE25CC"/>
    <w:rsid w:val="00EF6E91"/>
    <w:rsid w:val="00F00100"/>
    <w:rsid w:val="00F008E1"/>
    <w:rsid w:val="00F06D56"/>
    <w:rsid w:val="00F6022E"/>
    <w:rsid w:val="00F60B6F"/>
    <w:rsid w:val="00F92A3C"/>
    <w:rsid w:val="00FB0FCB"/>
    <w:rsid w:val="00FB17B2"/>
    <w:rsid w:val="00FE12DD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DD6FF"/>
  <w15:docId w15:val="{02D45F71-0D8E-4EC8-96DC-17ABA9D5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425565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4255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stuff">
    <w:name w:val="headingstuff"/>
    <w:rsid w:val="00BF6056"/>
    <w:rPr>
      <w:rFonts w:ascii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6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F6E8A"/>
    <w:pPr>
      <w:ind w:left="720"/>
      <w:contextualSpacing/>
    </w:pPr>
  </w:style>
  <w:style w:type="table" w:styleId="TableGrid">
    <w:name w:val="Table Grid"/>
    <w:basedOn w:val="TableNormal"/>
    <w:uiPriority w:val="59"/>
    <w:rsid w:val="006F6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B679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679C"/>
    <w:pPr>
      <w:spacing w:after="100"/>
    </w:pPr>
  </w:style>
  <w:style w:type="table" w:customStyle="1" w:styleId="TableGrid1">
    <w:name w:val="Table Grid1"/>
    <w:basedOn w:val="TableNormal"/>
    <w:next w:val="TableGrid"/>
    <w:uiPriority w:val="59"/>
    <w:rsid w:val="000C5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1">
    <w:name w:val="Footer text 1"/>
    <w:basedOn w:val="Footer"/>
    <w:rsid w:val="00CF2F4C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F2F4C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B771-F9B5-4160-9CB4-B373CC8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7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8764</CharactersWithSpaces>
  <SharedDoc>false</SharedDoc>
  <HLinks>
    <vt:vector size="6" baseType="variant"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NDW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28</cp:revision>
  <dcterms:created xsi:type="dcterms:W3CDTF">2017-04-18T18:53:00Z</dcterms:created>
  <dcterms:modified xsi:type="dcterms:W3CDTF">2021-04-19T20:30:00Z</dcterms:modified>
</cp:coreProperties>
</file>